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F58F8" w14:textId="311347D0" w:rsidR="00D63278" w:rsidRDefault="00087E85" w:rsidP="00D63278">
      <w:pPr>
        <w:rPr>
          <w:b/>
          <w:bCs/>
          <w:sz w:val="36"/>
          <w:szCs w:val="36"/>
        </w:rPr>
      </w:pPr>
      <w:r>
        <w:rPr>
          <w:noProof/>
          <w:lang w:eastAsia="es-MX"/>
        </w:rPr>
        <w:drawing>
          <wp:anchor distT="0" distB="0" distL="114300" distR="114300" simplePos="0" relativeHeight="251683840" behindDoc="1" locked="0" layoutInCell="1" allowOverlap="1" wp14:anchorId="366DBF9E" wp14:editId="3E26BF72">
            <wp:simplePos x="0" y="0"/>
            <wp:positionH relativeFrom="column">
              <wp:posOffset>-1320533</wp:posOffset>
            </wp:positionH>
            <wp:positionV relativeFrom="paragraph">
              <wp:posOffset>-924794</wp:posOffset>
            </wp:positionV>
            <wp:extent cx="6925945" cy="10687685"/>
            <wp:effectExtent l="0" t="0" r="8255" b="0"/>
            <wp:wrapNone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1068768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63278" w:rsidRPr="00CA5F6F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7D37E29" wp14:editId="59D90A22">
                <wp:simplePos x="0" y="0"/>
                <wp:positionH relativeFrom="margin">
                  <wp:posOffset>296545</wp:posOffset>
                </wp:positionH>
                <wp:positionV relativeFrom="paragraph">
                  <wp:posOffset>499110</wp:posOffset>
                </wp:positionV>
                <wp:extent cx="6266815" cy="147574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6815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07C99" w14:textId="77777777" w:rsidR="00F401E6" w:rsidRPr="009A4C4E" w:rsidRDefault="00F401E6" w:rsidP="00D63278">
                            <w:pPr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</w:pPr>
                            <w:r w:rsidRPr="009A4C4E">
                              <w:rPr>
                                <w:rFonts w:ascii="Century" w:hAnsi="Century"/>
                                <w:sz w:val="44"/>
                                <w:szCs w:val="44"/>
                              </w:rPr>
                              <w:t xml:space="preserve">TECNOLÓGICO NACIONAL DE MÉX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37E2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.35pt;margin-top:39.3pt;width:493.45pt;height:116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" filled="f" stroked="f">
                <v:textbox>
                  <w:txbxContent>
                    <w:p w14:paraId="6A507C99" w14:textId="77777777" w:rsidR="00F401E6" w:rsidRPr="009A4C4E" w:rsidRDefault="00F401E6" w:rsidP="00D63278">
                      <w:pPr>
                        <w:rPr>
                          <w:rFonts w:ascii="Century" w:hAnsi="Century"/>
                          <w:sz w:val="44"/>
                          <w:szCs w:val="44"/>
                        </w:rPr>
                      </w:pPr>
                      <w:r w:rsidRPr="009A4C4E">
                        <w:rPr>
                          <w:rFonts w:ascii="Century" w:hAnsi="Century"/>
                          <w:sz w:val="44"/>
                          <w:szCs w:val="44"/>
                        </w:rPr>
                        <w:t xml:space="preserve">TECNOLÓGICO NACIONAL DE MÉXIC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3278"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3495340" wp14:editId="2F0B6D75">
            <wp:simplePos x="0" y="0"/>
            <wp:positionH relativeFrom="page">
              <wp:align>right</wp:align>
            </wp:positionH>
            <wp:positionV relativeFrom="paragraph">
              <wp:posOffset>-901731</wp:posOffset>
            </wp:positionV>
            <wp:extent cx="1751965" cy="1344295"/>
            <wp:effectExtent l="0" t="0" r="635" b="8255"/>
            <wp:wrapNone/>
            <wp:docPr id="15" name="Imagen 15" descr="Resultado de imagen para logo it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logo itv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965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278"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6472E59D" wp14:editId="26DFAD26">
            <wp:simplePos x="0" y="0"/>
            <wp:positionH relativeFrom="margin">
              <wp:posOffset>-1124202</wp:posOffset>
            </wp:positionH>
            <wp:positionV relativeFrom="paragraph">
              <wp:posOffset>-899795</wp:posOffset>
            </wp:positionV>
            <wp:extent cx="2271421" cy="1399142"/>
            <wp:effectExtent l="0" t="0" r="0" b="0"/>
            <wp:wrapNone/>
            <wp:docPr id="3" name="Imagen 3" descr="Resultado de imagen para tecnologico nacional de mexic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tecnologico nacional de mexico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727" cy="140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4F962" w14:textId="74183A46" w:rsidR="00D63278" w:rsidRDefault="00D63278" w:rsidP="00D63278">
      <w:pPr>
        <w:rPr>
          <w:b/>
          <w:bCs/>
          <w:sz w:val="36"/>
          <w:szCs w:val="36"/>
        </w:rPr>
      </w:pPr>
    </w:p>
    <w:p w14:paraId="3E1015E5" w14:textId="23CCE764" w:rsidR="00D63278" w:rsidRDefault="00087E85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0260F8" wp14:editId="06D5BCFA">
                <wp:simplePos x="0" y="0"/>
                <wp:positionH relativeFrom="page">
                  <wp:align>right</wp:align>
                </wp:positionH>
                <wp:positionV relativeFrom="paragraph">
                  <wp:posOffset>116205</wp:posOffset>
                </wp:positionV>
                <wp:extent cx="6312535" cy="89535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253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8E076" w14:textId="77777777" w:rsidR="00F401E6" w:rsidRPr="00087E85" w:rsidRDefault="00F401E6" w:rsidP="00D63278">
                            <w:pPr>
                              <w:jc w:val="center"/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INSTITUTO</w:t>
                            </w:r>
                          </w:p>
                          <w:p w14:paraId="3157D168" w14:textId="77777777" w:rsidR="00F401E6" w:rsidRPr="00087E85" w:rsidRDefault="00F401E6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TECNOLÓGICO NACIONAL DE VERACRUZ</w:t>
                            </w:r>
                          </w:p>
                          <w:p w14:paraId="110941A6" w14:textId="77777777" w:rsidR="00F401E6" w:rsidRDefault="00F401E6" w:rsidP="00D63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60F8" id="Cuadro de texto 12" o:spid="_x0000_s1027" type="#_x0000_t202" style="position:absolute;margin-left:445.85pt;margin-top:9.15pt;width:497.05pt;height:70.5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" filled="f" stroked="f" strokeweight=".5pt">
                <v:textbox>
                  <w:txbxContent>
                    <w:p w14:paraId="2CC8E076" w14:textId="77777777" w:rsidR="00F401E6" w:rsidRPr="00087E85" w:rsidRDefault="00F401E6" w:rsidP="00D63278">
                      <w:pPr>
                        <w:jc w:val="center"/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INSTITUTO</w:t>
                      </w:r>
                    </w:p>
                    <w:p w14:paraId="3157D168" w14:textId="77777777" w:rsidR="00F401E6" w:rsidRPr="00087E85" w:rsidRDefault="00F401E6" w:rsidP="00D63278">
                      <w:pPr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087E85">
                        <w:rPr>
                          <w:rFonts w:ascii="Century" w:hAnsi="Century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TECNOLÓGICO NACIONAL DE VERACRUZ</w:t>
                      </w:r>
                    </w:p>
                    <w:p w14:paraId="110941A6" w14:textId="77777777" w:rsidR="00F401E6" w:rsidRDefault="00F401E6" w:rsidP="00D63278"/>
                  </w:txbxContent>
                </v:textbox>
                <w10:wrap anchorx="page"/>
              </v:shape>
            </w:pict>
          </mc:Fallback>
        </mc:AlternateContent>
      </w:r>
      <w:r w:rsidR="00D63278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A41EDC" wp14:editId="6A988BF8">
                <wp:simplePos x="0" y="0"/>
                <wp:positionH relativeFrom="page">
                  <wp:posOffset>1181100</wp:posOffset>
                </wp:positionH>
                <wp:positionV relativeFrom="paragraph">
                  <wp:posOffset>137160</wp:posOffset>
                </wp:positionV>
                <wp:extent cx="6311900" cy="895350"/>
                <wp:effectExtent l="0" t="0" r="0" b="0"/>
                <wp:wrapNone/>
                <wp:docPr id="11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1900" cy="895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0E123" id="Rectángulo: esquinas redondeadas 11" o:spid="_x0000_s1026" style="position:absolute;margin-left:93pt;margin-top:10.8pt;width:497pt;height:70.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OLmGVkgIAAIAFAAAOAAAAZHJzL2Uyb0RvYy54bWysVNtuEzEQfUfiHyy/082mF9pVN1XUqgip KlVb1GfHaycWtsfYTjbhb/gWfoyx95JSKoEQL7sznjP3y/nF1miyET4osDUtDyaUCMuhUXZZ08+P 1+9OKQmR2YZpsKKmOxHoxeztm/PWVWIKK9CN8ASN2FC1rqarGF1VFIGvhGHhAJywKJTgDYvI+mXR eNaidaOL6WRyUrTgG+eBixDw9aoT0lm2L6Xg8ZOUQUSia4qxxfz1+btI32J2zqqlZ26leB8G+4co DFMWnY6mrlhkZO3Vb6aM4h4CyHjAwRQgpeIi54DZlJMX2TysmBM5FyxOcGOZwv8zy283d56oBntX UmKZwR7dY9V+fLfLtYaKiPB1rSwLxIsGbCNYgzRisXCtCxXqP7g733MByVSFrfQm/TE/ss3F3o3F FttIOD6eHJbl2QR7wlF2enZ8eJy7Uey1nQ/xgwBDElFTD2vbpNhyodnmJkR0i/gBlzwG0Kq5Vlpn Jk2RuNSebBj2f7HMYaPGLyhtE9ZC0uoMppciZdflk6m40yLhtL0XEguGGZQ5kDyqeyeMc2Hj4Cij k5pE46Pi9M+KPT6pijzGo/JfeB01smewcVQ2yoJ/zXvzZQhZdvihAl3eqQQLaHY4Kx66JQqOXyts zA0L8Y553BrsJV6C+Ak/UkNbU+gpSlbgv732nvA4zCilpMUtrCmOG/OCEv3R4piflUdHaW0zc3T8 foqMfy5ZPJfYtbkEbDROMkaXyYSPeiClB/OEB2OevKKIWY6+a8qjH5jL2F0HPDlczOcZhqvqWLyx D44PXU8z97h9Yt710xlxrm9h2FhWvZjPDpv6YWG+jiBVHt59Xft645rnme5PUrojz/mM2h/O2U8A AAD//wMAUEsDBBQABgAIAAAAIQAKWxbA3wAAAAsBAAAPAAAAZHJzL2Rvd25yZXYueG1sTI/BTsMw EETvSPyDtUjcqJ0gWSbEqRDQCxJSKZW4urFJAvE62G4b+Hq2J7jt7I5m39TL2Y/s4GIaAmooFgKY wzbYATsN29fVlQKWskFrxoBOw7dLsGzOz2pT2XDEF3fY5I5RCKbKaOhznirOU9s7b9IiTA7p9h6i N5lk7LiN5kjhfuSlEJJ7MyB96M3k7nvXfm72XsPq62kbH28+lBLXbz+yFesHfF5rfXkx390Cy27O f2Y44RM6NMS0C3u0iY2klaQuWUNZSGAnQ6EEbXY0yVICb2r+v0PzCwAA//8DAFBLAQItABQABgAI AAAAIQC2gziS/gAAAOEBAAATAAAAAAAAAAAAAAAAAAAAAABbQ29udGVudF9UeXBlc10ueG1sUEsB Ai0AFAAGAAgAAAAhADj9If/WAAAAlAEAAAsAAAAAAAAAAAAAAAAALwEAAF9yZWxzLy5yZWxzUEsB Ai0AFAAGAAgAAAAhAE4uYZWSAgAAgAUAAA4AAAAAAAAAAAAAAAAALgIAAGRycy9lMm9Eb2MueG1s UEsBAi0AFAAGAAgAAAAhAApbFsDfAAAACwEAAA8AAAAAAAAAAAAAAAAA7AQAAGRycy9kb3ducmV2 LnhtbFBLBQYAAAAABAAEAPMAAAD4BQAAAAA= " fillcolor="white [3212]" stroked="f" strokeweight=".5pt">
                <v:stroke joinstyle="miter"/>
                <w10:wrap anchorx="page"/>
              </v:roundrect>
            </w:pict>
          </mc:Fallback>
        </mc:AlternateContent>
      </w:r>
    </w:p>
    <w:p w14:paraId="0A24BE3F" w14:textId="6FF1A17B" w:rsidR="00D63278" w:rsidRDefault="00D63278" w:rsidP="00D63278">
      <w:pPr>
        <w:rPr>
          <w:b/>
          <w:bCs/>
          <w:sz w:val="36"/>
          <w:szCs w:val="36"/>
        </w:rPr>
      </w:pPr>
    </w:p>
    <w:p w14:paraId="3EA33860" w14:textId="49D23762" w:rsidR="00D63278" w:rsidRDefault="00D63278" w:rsidP="00D63278">
      <w:pPr>
        <w:rPr>
          <w:b/>
          <w:bCs/>
          <w:sz w:val="36"/>
          <w:szCs w:val="36"/>
        </w:rPr>
      </w:pPr>
    </w:p>
    <w:p w14:paraId="16B68B47" w14:textId="0EF166EC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F66ED15" wp14:editId="3F440E34">
                <wp:simplePos x="0" y="0"/>
                <wp:positionH relativeFrom="margin">
                  <wp:posOffset>922655</wp:posOffset>
                </wp:positionH>
                <wp:positionV relativeFrom="paragraph">
                  <wp:posOffset>12700</wp:posOffset>
                </wp:positionV>
                <wp:extent cx="4746488" cy="147574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6488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83FFE" w14:textId="77777777" w:rsidR="00F401E6" w:rsidRPr="00590D81" w:rsidRDefault="00F401E6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Compilador “Master” en fases léxico y sintáctic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ED15" id="_x0000_s1028" type="#_x0000_t202" style="position:absolute;margin-left:72.65pt;margin-top:1pt;width:373.75pt;height:11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" filled="f" stroked="f">
                <v:textbox>
                  <w:txbxContent>
                    <w:p w14:paraId="2B283FFE" w14:textId="77777777" w:rsidR="00F401E6" w:rsidRPr="00590D81" w:rsidRDefault="00F401E6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Compilador “Master” en fases léxico y sintáctico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09D272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7DB4D56" w14:textId="772F5CBA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24C71" wp14:editId="4DBB3ADB">
                <wp:simplePos x="0" y="0"/>
                <wp:positionH relativeFrom="column">
                  <wp:posOffset>615591</wp:posOffset>
                </wp:positionH>
                <wp:positionV relativeFrom="paragraph">
                  <wp:posOffset>157480</wp:posOffset>
                </wp:positionV>
                <wp:extent cx="5760000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E1611" id="Conector recto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.45pt,12.4pt" to="502pt,12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t+tfvAEAAMYDAAAOAAAAZHJzL2Uyb0RvYy54bWysU9tu2zAMfR/QfxD03sgp1m4z4vQhxfYy dMEuH6DKVCxMN1Ba7Px9KSVxi20YhqJ+0I3k4TkkvbqdnGV7wGSC7/hy0XAGXoXe+F3Hf3z/ePme s5Sl76UNHjp+gMRv1xdvVmNs4SoMwfaAjEB8asfY8SHn2AqR1ABOpkWI4MmoAzqZ6Yo70aMcCd1Z cdU0N2IM2EcMClKi17ujka8rvtag8hetE2RmO07ccl2xrg9lFeuVbHco42DUiYZ8AQsnjaekM9Sd zJL9QvMHlDMKQwo6L1RwImhtFFQNpGbZ/Kbm2yAjVC1UnBTnMqXXg1X3+y0y01Pv3nLmpaMebahT KgdkWDZGBqrSGFNLzhu/xdMtxS0WyZNGV3YSw6Za2cNcWZgyU/R4/e6moY8zdbaJp8CIKX+C4Fg5 dNwaX0TLVu4/p0zJyPXsUp6tZyPR/dBc1/aJwuzIpZ7ywcLR7StoUkbZlxWuzhRsLLK9pGnofy6L LgK3njxLiDbWzkHNv4NOviUM6pz9b+DsXTMGn+dAZ3zAv2XN05mqPvoT7Wday/Eh9IfamWqgYanK ToNdpvH5vYY//X7rRwAAAP//AwBQSwMEFAAGAAgAAAAhAPTIX5reAAAACQEAAA8AAABkcnMvZG93 bnJldi54bWxMj0FLw0AQhe+C/2EZwYvYXUtS25hNEcFDBAVb6XmbnSbR7GzIbtP4753iQY/z3uPN +/L15Dox4hBaTxruZgoEUuVtS7WGj+3z7RJEiIas6Tyhhm8MsC4uL3KTWX+idxw3sRZcQiEzGpoY +0zKUDXoTJj5Hom9gx+ciXwOtbSDOXG56+RcqYV0piX+0JgenxqsvjZHp+Gz3JV1enPfHt6S9MVs x/SVxlLr66vp8QFExCn+heE8n6dDwZv2/kg2iE7DarHipIZ5wgRnX6mE4fa/iixy+Z+g+AEAAP// AwBQSwECLQAUAAYACAAAACEAtoM4kv4AAADhAQAAEwAAAAAAAAAAAAAAAAAAAAAAW0NvbnRlbnRf VHlwZXNdLnhtbFBLAQItABQABgAIAAAAIQA4/SH/1gAAAJQBAAALAAAAAAAAAAAAAAAAAC8BAABf cmVscy8ucmVsc1BLAQItABQABgAIAAAAIQDQt+tfvAEAAMYDAAAOAAAAAAAAAAAAAAAAAC4CAABk cnMvZTJvRG9jLnhtbFBLAQItABQABgAIAAAAIQD0yF+a3gAAAAkBAAAPAAAAAAAAAAAAAAAAABYE AABkcnMvZG93bnJldi54bWxQSwUGAAAAAAQABADzAAAAIQUAAAAA " strokecolor="black [3200]" strokeweight="1.5pt">
                <v:stroke joinstyle="miter"/>
              </v:line>
            </w:pict>
          </mc:Fallback>
        </mc:AlternateContent>
      </w:r>
    </w:p>
    <w:p w14:paraId="7332A1B3" w14:textId="77777777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CDB90E" wp14:editId="20362FEB">
                <wp:simplePos x="0" y="0"/>
                <wp:positionH relativeFrom="margin">
                  <wp:posOffset>603885</wp:posOffset>
                </wp:positionH>
                <wp:positionV relativeFrom="paragraph">
                  <wp:posOffset>210185</wp:posOffset>
                </wp:positionV>
                <wp:extent cx="5212080" cy="638435"/>
                <wp:effectExtent l="0" t="0" r="7620" b="952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080" cy="6384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BC013" w14:textId="77777777" w:rsidR="00F401E6" w:rsidRPr="00087E85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4"/>
                                <w:szCs w:val="44"/>
                              </w:rPr>
                              <w:t>Materia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  <w:t>Lenguajes</w:t>
                            </w:r>
                            <w:r w:rsidRPr="00087E85">
                              <w:rPr>
                                <w:rFonts w:ascii="Century" w:hAnsi="Century"/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y autómatas 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CDB90E" id="Rectángulo: esquinas redondeadas 16" o:spid="_x0000_s1029" style="position:absolute;margin-left:47.55pt;margin-top:16.55pt;width:410.4pt;height:50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" fillcolor="white [3212]" stroked="f" strokeweight="1pt">
                <v:stroke joinstyle="miter"/>
                <v:textbox>
                  <w:txbxContent>
                    <w:p w14:paraId="422BC013" w14:textId="77777777" w:rsidR="00F401E6" w:rsidRPr="00087E85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</w:pPr>
                      <w:r w:rsidRPr="00087E85">
                        <w:rPr>
                          <w:rFonts w:ascii="Century" w:hAnsi="Century"/>
                          <w:color w:val="000000" w:themeColor="text1"/>
                          <w:sz w:val="44"/>
                          <w:szCs w:val="44"/>
                        </w:rPr>
                        <w:t>Materia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: 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  <w:t>Lenguajes</w:t>
                      </w:r>
                      <w:r w:rsidRPr="00087E85">
                        <w:rPr>
                          <w:rFonts w:ascii="Century" w:hAnsi="Century"/>
                          <w:color w:val="000000" w:themeColor="text1"/>
                          <w:sz w:val="52"/>
                          <w:szCs w:val="52"/>
                        </w:rPr>
                        <w:t xml:space="preserve"> y autómatas I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723879" w14:textId="77777777" w:rsidR="00D63278" w:rsidRDefault="00D63278" w:rsidP="00D63278">
      <w:pPr>
        <w:rPr>
          <w:b/>
          <w:bCs/>
          <w:sz w:val="36"/>
          <w:szCs w:val="36"/>
        </w:rPr>
      </w:pPr>
    </w:p>
    <w:p w14:paraId="50ED8240" w14:textId="77777777" w:rsidR="00D63278" w:rsidRDefault="00D63278" w:rsidP="00D63278">
      <w:pPr>
        <w:rPr>
          <w:b/>
          <w:bCs/>
          <w:sz w:val="36"/>
          <w:szCs w:val="36"/>
        </w:rPr>
      </w:pPr>
    </w:p>
    <w:p w14:paraId="42AABAAD" w14:textId="77777777" w:rsidR="00D63278" w:rsidRDefault="00D63278" w:rsidP="00D63278">
      <w:pPr>
        <w:rPr>
          <w:b/>
          <w:bCs/>
          <w:sz w:val="36"/>
          <w:szCs w:val="36"/>
        </w:rPr>
      </w:pPr>
      <w:r w:rsidRPr="00CA5F6F"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58924D" wp14:editId="61C6651A">
                <wp:simplePos x="0" y="0"/>
                <wp:positionH relativeFrom="margin">
                  <wp:posOffset>659834</wp:posOffset>
                </wp:positionH>
                <wp:positionV relativeFrom="paragraph">
                  <wp:posOffset>11430</wp:posOffset>
                </wp:positionV>
                <wp:extent cx="6244284" cy="147574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284" cy="147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479B6" w14:textId="77777777" w:rsidR="00F401E6" w:rsidRPr="00590D81" w:rsidRDefault="00F401E6" w:rsidP="00D63278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</w:pP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Docente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: 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6"/>
                                <w:szCs w:val="56"/>
                              </w:rPr>
                              <w:t>Ing</w:t>
                            </w:r>
                            <w:r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>. Hernández Silva José</w:t>
                            </w:r>
                            <w:r w:rsidRPr="00590D81">
                              <w:rPr>
                                <w:rFonts w:ascii="Century" w:hAnsi="Century"/>
                                <w:b/>
                                <w:bCs/>
                                <w:color w:val="171717" w:themeColor="background2" w:themeShade="1A"/>
                                <w:sz w:val="52"/>
                                <w:szCs w:val="5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924D" id="_x0000_s1030" type="#_x0000_t202" style="position:absolute;margin-left:51.95pt;margin-top:.9pt;width:491.7pt;height:116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" filled="f" stroked="f">
                <v:textbox>
                  <w:txbxContent>
                    <w:p w14:paraId="237479B6" w14:textId="77777777" w:rsidR="00F401E6" w:rsidRPr="00590D81" w:rsidRDefault="00F401E6" w:rsidP="00D63278">
                      <w:pP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</w:pP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Docente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: 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6"/>
                          <w:szCs w:val="56"/>
                        </w:rPr>
                        <w:t>Ing</w:t>
                      </w:r>
                      <w:r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>. Hernández Silva José</w:t>
                      </w:r>
                      <w:r w:rsidRPr="00590D81">
                        <w:rPr>
                          <w:rFonts w:ascii="Century" w:hAnsi="Century"/>
                          <w:b/>
                          <w:bCs/>
                          <w:color w:val="171717" w:themeColor="background2" w:themeShade="1A"/>
                          <w:sz w:val="52"/>
                          <w:szCs w:val="52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84821" w14:textId="2067CE68" w:rsidR="00D63278" w:rsidRDefault="00D63278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CF2D92" wp14:editId="69F5F0D9">
                <wp:simplePos x="0" y="0"/>
                <wp:positionH relativeFrom="column">
                  <wp:posOffset>548013</wp:posOffset>
                </wp:positionH>
                <wp:positionV relativeFrom="paragraph">
                  <wp:posOffset>180815</wp:posOffset>
                </wp:positionV>
                <wp:extent cx="576000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31549" id="Conector recto 27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15pt,14.25pt" to="496.7pt,14.2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iEPFKvAEAAMYDAAAOAAAAZHJzL2Uyb0RvYy54bWysU9tu2zAMfR/QfxD0vsgJ0HYz4vQhxfoy rMEuH6DKVCxMN1Ba7Px9KSVxi20YhmF+0I3nkDwkvb6bnGUHwGSC7/hy0XAGXoXe+H3Hv3398PYd ZylL30sbPHT8CInfba7erMfYwioMwfaAjJz41I6x40POsRUiqQGcTIsQwZNRB3Qy0xX3okc5kndn xappbsQYsI8YFKREr/cnI99U/1qDyo9aJ8jMdpxyy3XFuj6VVWzWst2jjINR5zTkP2ThpPEUdHZ1 L7NkP9D84soZhSEFnRcqOBG0NgqqBlKzbH5S82WQEaoWKk6Kc5nS/3OrPh12yEzf8dUtZ1466tGW OqVyQIZlY2SgKo0xtQTe+h2ebynusEieNLqykxg21coe58rClJmix+vbm4Y+ztTFJl6IEVN+gOBY OXTcGl9Ey1YePqZMwQh6gZRn69lIo/a+ua7tEyWzUy71lI8WTrDPoEkZRV9Wd3WmYGuRHSRNQ/99 WXSRc+sJWSjaWDuTmj+TzthCgzpnf0uc0TVi8HkmOuMD/i5qni6p6hOe0n6ltRyfQn+snakGGpaq 7DzYZRpf3yv95ffbPAMAAP//AwBQSwMEFAAGAAgAAAAhAJ7QbzrfAAAACAEAAA8AAABkcnMvZG93 bnJldi54bWxMj0FLw0AQhe9C/8MyBS9iN7ZNTWM2RQQPESzYiudpdppEs7Mhu03jv3fFgz2+eY/3 vsk2o2nFQL1rLCu4m0UgiEurG64UvO+fbxMQziNrbC2Tgm9ysMknVxmm2p75jYadr0QoYZeigtr7 LpXSlTUZdDPbEQfvaHuDPsi+krrHcyg3rZxH0UoabDgs1NjRU03l1+5kFHwWH0UV39w3x+0yfsH9 EL/yUCh1PR0fH0B4Gv1/GH7xAzrkgelgT6ydaBUkq0VIKpgnMYjgr9eLJYjD30Hmmbx8IP8BAAD/ /wMAUEsBAi0AFAAGAAgAAAAhALaDOJL+AAAA4QEAABMAAAAAAAAAAAAAAAAAAAAAAFtDb250ZW50 X1R5cGVzXS54bWxQSwECLQAUAAYACAAAACEAOP0h/9YAAACUAQAACwAAAAAAAAAAAAAAAAAvAQAA X3JlbHMvLnJlbHNQSwECLQAUAAYACAAAACEA4hDxSrwBAADGAwAADgAAAAAAAAAAAAAAAAAuAgAA ZHJzL2Uyb0RvYy54bWxQSwECLQAUAAYACAAAACEAntBvOt8AAAAIAQAADwAAAAAAAAAAAAAAAAAW BAAAZHJzL2Rvd25yZXYueG1sUEsFBgAAAAAEAAQA8wAAACIFAAAAAA== " strokecolor="black [3200]" strokeweight="1.5pt">
                <v:stroke joinstyle="miter"/>
              </v:line>
            </w:pict>
          </mc:Fallback>
        </mc:AlternateContent>
      </w:r>
    </w:p>
    <w:p w14:paraId="6083E630" w14:textId="0253DE72" w:rsidR="00D63278" w:rsidRDefault="00100081" w:rsidP="00D63278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7DE40" wp14:editId="70CC2A6D">
                <wp:simplePos x="0" y="0"/>
                <wp:positionH relativeFrom="margin">
                  <wp:posOffset>386924</wp:posOffset>
                </wp:positionH>
                <wp:positionV relativeFrom="paragraph">
                  <wp:posOffset>129596</wp:posOffset>
                </wp:positionV>
                <wp:extent cx="5777230" cy="3054699"/>
                <wp:effectExtent l="0" t="0" r="0" b="0"/>
                <wp:wrapNone/>
                <wp:docPr id="19" name="Rectángulo: esquinas redondeada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7230" cy="3054699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F61E4" w14:textId="77777777" w:rsidR="00F401E6" w:rsidRDefault="00F401E6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  <w:p w14:paraId="2E6B0C2B" w14:textId="77777777" w:rsidR="00F401E6" w:rsidRDefault="00F401E6" w:rsidP="00D63278">
                            <w:pPr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17DE40" id="Rectángulo: esquinas redondeadas 19" o:spid="_x0000_s1031" style="position:absolute;margin-left:30.45pt;margin-top:10.2pt;width:454.9pt;height:240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" fillcolor="white [3201]" stroked="f" strokeweight="1pt">
                <v:stroke joinstyle="miter"/>
                <v:textbox>
                  <w:txbxContent>
                    <w:p w14:paraId="064F61E4" w14:textId="77777777" w:rsidR="00F401E6" w:rsidRDefault="00F401E6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  <w:p w14:paraId="2E6B0C2B" w14:textId="77777777" w:rsidR="00F401E6" w:rsidRDefault="00F401E6" w:rsidP="00D63278">
                      <w:pPr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b/>
          <w:bCs/>
          <w:noProof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A6E14D" wp14:editId="4EF67787">
                <wp:simplePos x="0" y="0"/>
                <wp:positionH relativeFrom="page">
                  <wp:posOffset>1614505</wp:posOffset>
                </wp:positionH>
                <wp:positionV relativeFrom="paragraph">
                  <wp:posOffset>393700</wp:posOffset>
                </wp:positionV>
                <wp:extent cx="5577840" cy="2667000"/>
                <wp:effectExtent l="0" t="0" r="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667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80534" w14:textId="77777777" w:rsidR="00F401E6" w:rsidRPr="00100081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Integrantes: </w:t>
                            </w:r>
                          </w:p>
                          <w:p w14:paraId="7AAC6B29" w14:textId="1054804B" w:rsidR="00F401E6" w:rsidRPr="00100081" w:rsidRDefault="00F401E6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- 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Gerardo Galván Chávez 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-----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510</w:t>
                            </w:r>
                          </w:p>
                          <w:p w14:paraId="087CFA46" w14:textId="77777777" w:rsidR="00F401E6" w:rsidRPr="00100081" w:rsidRDefault="00F401E6" w:rsidP="00087E85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inherit" w:eastAsia="Times New Roman" w:hAnsi="inherit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43980AD7" w14:textId="2F092BA8" w:rsidR="00F401E6" w:rsidRPr="00100081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36"/>
                                <w:szCs w:val="36"/>
                              </w:rPr>
                              <w:t>Rafael Antonio Gonzalez Zamora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892</w:t>
                            </w:r>
                          </w:p>
                          <w:p w14:paraId="3AE4B931" w14:textId="320EAF8B" w:rsidR="00F401E6" w:rsidRPr="00100081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Jorge Antonio Pedroza Rendon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E17021588</w:t>
                            </w:r>
                          </w:p>
                          <w:p w14:paraId="3DDB47AC" w14:textId="14780761" w:rsidR="00F401E6" w:rsidRPr="00100081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Pablo Saúl Campos Ricalde</w:t>
                            </w:r>
                            <w:r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---------</w:t>
                            </w:r>
                            <w:r w:rsidRPr="00100081">
                              <w:rPr>
                                <w:rFonts w:ascii="Century" w:hAnsi="Century"/>
                                <w:color w:val="000000" w:themeColor="text1"/>
                                <w:sz w:val="40"/>
                                <w:szCs w:val="40"/>
                              </w:rPr>
                              <w:t>E17021602</w:t>
                            </w:r>
                          </w:p>
                          <w:p w14:paraId="3E92A84A" w14:textId="77777777" w:rsidR="00F401E6" w:rsidRPr="00087E85" w:rsidRDefault="00F401E6" w:rsidP="00D63278">
                            <w:pPr>
                              <w:rPr>
                                <w:rFonts w:ascii="Century" w:hAnsi="Century"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E14D" id="Cuadro de texto 24" o:spid="_x0000_s1032" type="#_x0000_t202" style="position:absolute;margin-left:127.15pt;margin-top:31pt;width:439.2pt;height:210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" filled="f" stroked="f" strokeweight=".5pt">
                <v:textbox>
                  <w:txbxContent>
                    <w:p w14:paraId="3CB80534" w14:textId="77777777" w:rsidR="00F401E6" w:rsidRPr="00100081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Integrantes: </w:t>
                      </w:r>
                    </w:p>
                    <w:p w14:paraId="7AAC6B29" w14:textId="1054804B" w:rsidR="00F401E6" w:rsidRPr="00100081" w:rsidRDefault="00F401E6" w:rsidP="00087E85">
                      <w:pPr>
                        <w:spacing w:after="0" w:line="240" w:lineRule="auto"/>
                        <w:textAlignment w:val="baseline"/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 xml:space="preserve">- 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 xml:space="preserve">Gerardo Galván Chávez 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-----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510</w:t>
                      </w:r>
                    </w:p>
                    <w:p w14:paraId="087CFA46" w14:textId="77777777" w:rsidR="00F401E6" w:rsidRPr="00100081" w:rsidRDefault="00F401E6" w:rsidP="00087E85">
                      <w:pPr>
                        <w:spacing w:after="0" w:line="240" w:lineRule="auto"/>
                        <w:textAlignment w:val="baseline"/>
                        <w:rPr>
                          <w:rFonts w:ascii="inherit" w:eastAsia="Times New Roman" w:hAnsi="inherit"/>
                          <w:sz w:val="20"/>
                          <w:szCs w:val="20"/>
                          <w:lang w:eastAsia="es-MX"/>
                        </w:rPr>
                      </w:pPr>
                    </w:p>
                    <w:p w14:paraId="43980AD7" w14:textId="2F092BA8" w:rsidR="00F401E6" w:rsidRPr="00100081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36"/>
                          <w:szCs w:val="36"/>
                        </w:rPr>
                        <w:t>Rafael Antonio Gonzalez Zamora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892</w:t>
                      </w:r>
                    </w:p>
                    <w:p w14:paraId="3AE4B931" w14:textId="320EAF8B" w:rsidR="00F401E6" w:rsidRPr="00100081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Jorge Antonio Pedroza Rendon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E17021588</w:t>
                      </w:r>
                    </w:p>
                    <w:p w14:paraId="3DDB47AC" w14:textId="14780761" w:rsidR="00F401E6" w:rsidRPr="00100081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</w:pP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Pablo Saúl Campos Ricalde</w:t>
                      </w:r>
                      <w:r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---------</w:t>
                      </w:r>
                      <w:r w:rsidRPr="00100081">
                        <w:rPr>
                          <w:rFonts w:ascii="Century" w:hAnsi="Century"/>
                          <w:color w:val="000000" w:themeColor="text1"/>
                          <w:sz w:val="40"/>
                          <w:szCs w:val="40"/>
                        </w:rPr>
                        <w:t>E17021602</w:t>
                      </w:r>
                    </w:p>
                    <w:p w14:paraId="3E92A84A" w14:textId="77777777" w:rsidR="00F401E6" w:rsidRPr="00087E85" w:rsidRDefault="00F401E6" w:rsidP="00D63278">
                      <w:pPr>
                        <w:rPr>
                          <w:rFonts w:ascii="Century" w:hAnsi="Century"/>
                          <w:color w:val="000000" w:themeColor="text1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F22B53A" w14:textId="6C3390EB" w:rsidR="00D63278" w:rsidRDefault="00D63278" w:rsidP="00D63278">
      <w:pPr>
        <w:rPr>
          <w:b/>
          <w:bCs/>
          <w:sz w:val="36"/>
          <w:szCs w:val="36"/>
        </w:rPr>
      </w:pPr>
    </w:p>
    <w:p w14:paraId="318F3A3A" w14:textId="7C25C886" w:rsidR="00D63278" w:rsidRDefault="00D63278" w:rsidP="00D63278">
      <w:pPr>
        <w:rPr>
          <w:b/>
          <w:bCs/>
          <w:sz w:val="36"/>
          <w:szCs w:val="36"/>
        </w:rPr>
      </w:pPr>
    </w:p>
    <w:p w14:paraId="5EB999D6" w14:textId="65E4F7C4" w:rsidR="00D63278" w:rsidRDefault="00D63278" w:rsidP="00D63278">
      <w:pPr>
        <w:rPr>
          <w:b/>
          <w:bCs/>
          <w:sz w:val="36"/>
          <w:szCs w:val="36"/>
        </w:rPr>
      </w:pPr>
    </w:p>
    <w:p w14:paraId="114F8D9F" w14:textId="77777777" w:rsidR="00D63278" w:rsidRDefault="00D63278" w:rsidP="00D63278">
      <w:pPr>
        <w:rPr>
          <w:b/>
          <w:bCs/>
          <w:sz w:val="36"/>
          <w:szCs w:val="36"/>
        </w:rPr>
      </w:pPr>
    </w:p>
    <w:p w14:paraId="33F8CF4D" w14:textId="77777777" w:rsidR="00D63278" w:rsidRDefault="00D63278" w:rsidP="00D63278">
      <w:pPr>
        <w:rPr>
          <w:b/>
          <w:bCs/>
          <w:sz w:val="36"/>
          <w:szCs w:val="36"/>
        </w:rPr>
      </w:pPr>
    </w:p>
    <w:p w14:paraId="6B357BD6" w14:textId="19157915" w:rsidR="00D63278" w:rsidRDefault="00D63278" w:rsidP="00D63278">
      <w:pPr>
        <w:rPr>
          <w:b/>
          <w:bCs/>
          <w:sz w:val="36"/>
          <w:szCs w:val="36"/>
        </w:rPr>
      </w:pPr>
    </w:p>
    <w:p w14:paraId="5B0EF4A0" w14:textId="091FEE8E" w:rsidR="00D63278" w:rsidRPr="00D80012" w:rsidRDefault="00D80012" w:rsidP="00D63278">
      <w:pPr>
        <w:rPr>
          <w:rFonts w:ascii="Bahnschrift" w:hAnsi="Bahnschrift"/>
          <w:b/>
          <w:bCs/>
          <w:sz w:val="32"/>
          <w:szCs w:val="32"/>
        </w:rPr>
      </w:pPr>
      <w:r w:rsidRPr="00D80012">
        <w:rPr>
          <w:rFonts w:ascii="Bahnschrift" w:hAnsi="Bahnschrift"/>
          <w:b/>
          <w:bCs/>
          <w:sz w:val="32"/>
          <w:szCs w:val="32"/>
        </w:rPr>
        <w:lastRenderedPageBreak/>
        <w:t>Introducción:</w:t>
      </w:r>
    </w:p>
    <w:p w14:paraId="51209C98" w14:textId="654D0019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 xml:space="preserve">En el siguiente documento se describirá el uso del compilador </w:t>
      </w:r>
      <w:r w:rsidRPr="00D80012">
        <w:rPr>
          <w:rFonts w:ascii="Bahnschrift" w:hAnsi="Bahnschrift"/>
          <w:b/>
          <w:bCs/>
          <w:sz w:val="28"/>
          <w:szCs w:val="28"/>
        </w:rPr>
        <w:t>“Master”,</w:t>
      </w:r>
      <w:r>
        <w:rPr>
          <w:rFonts w:ascii="Bahnschrift" w:hAnsi="Bahnschrift"/>
          <w:sz w:val="28"/>
          <w:szCs w:val="28"/>
        </w:rPr>
        <w:t xml:space="preserve"> </w:t>
      </w:r>
      <w:r w:rsidRPr="00D80012">
        <w:rPr>
          <w:rFonts w:ascii="Bahnschrift" w:hAnsi="Bahnschrift"/>
          <w:sz w:val="28"/>
          <w:szCs w:val="28"/>
        </w:rPr>
        <w:t xml:space="preserve">cual es un compilador desarrollado en JavaCC del lenguaje básico de programación </w:t>
      </w:r>
      <w:r>
        <w:rPr>
          <w:rFonts w:ascii="Bahnschrift" w:hAnsi="Bahnschrift"/>
          <w:sz w:val="28"/>
          <w:szCs w:val="28"/>
        </w:rPr>
        <w:t>“</w:t>
      </w:r>
      <w:r w:rsidRPr="00D80012">
        <w:rPr>
          <w:rFonts w:ascii="Bahnschrift" w:hAnsi="Bahnschrift"/>
          <w:b/>
          <w:bCs/>
          <w:sz w:val="28"/>
          <w:szCs w:val="28"/>
        </w:rPr>
        <w:t>Cobra</w:t>
      </w:r>
      <w:r>
        <w:rPr>
          <w:rFonts w:ascii="Bahnschrift" w:hAnsi="Bahnschrift"/>
          <w:b/>
          <w:bCs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. </w:t>
      </w:r>
    </w:p>
    <w:p w14:paraId="7240A8A9" w14:textId="63421410" w:rsidR="00D80012" w:rsidRDefault="00D80012" w:rsidP="00D63278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En este documento</w:t>
      </w:r>
      <w:r w:rsidRPr="00D80012">
        <w:rPr>
          <w:rFonts w:ascii="Bahnschrift" w:hAnsi="Bahnschrift"/>
          <w:sz w:val="28"/>
          <w:szCs w:val="28"/>
        </w:rPr>
        <w:t xml:space="preserve"> se engloban aspectos del manual del sistema, así como también del manual de usuario. Cabe decir que el compilador que se desarrolló</w:t>
      </w:r>
      <w:r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 xml:space="preserve">cuenta únicamente con las dos primeras fases de un compilador, la fase léxica y la fase sintáctica. Se detallan en primer lugar los aspectos generales del lenguaje </w:t>
      </w:r>
      <w:r w:rsidRPr="00D80012">
        <w:rPr>
          <w:rFonts w:ascii="Bahnschrift" w:hAnsi="Bahnschrift"/>
          <w:b/>
          <w:bCs/>
          <w:sz w:val="28"/>
          <w:szCs w:val="28"/>
        </w:rPr>
        <w:t>“Cobra</w:t>
      </w:r>
      <w:r>
        <w:rPr>
          <w:rFonts w:ascii="Bahnschrift" w:hAnsi="Bahnschrift"/>
          <w:sz w:val="28"/>
          <w:szCs w:val="28"/>
        </w:rPr>
        <w:t>”</w:t>
      </w:r>
      <w:r w:rsidRPr="00D80012">
        <w:rPr>
          <w:rFonts w:ascii="Bahnschrift" w:hAnsi="Bahnschrift"/>
          <w:sz w:val="28"/>
          <w:szCs w:val="28"/>
        </w:rPr>
        <w:t xml:space="preserve"> como; palabras reservadas, tipos de datos, estructuras condicionales y ciclos</w:t>
      </w:r>
      <w:r w:rsidR="005A0E81">
        <w:rPr>
          <w:rFonts w:ascii="Bahnschrift" w:hAnsi="Bahnschrift"/>
          <w:sz w:val="28"/>
          <w:szCs w:val="28"/>
        </w:rPr>
        <w:t xml:space="preserve">, dicho lo anterior, para una compilación </w:t>
      </w:r>
      <w:r w:rsidRPr="00D80012">
        <w:rPr>
          <w:rFonts w:ascii="Bahnschrift" w:hAnsi="Bahnschrift"/>
          <w:sz w:val="28"/>
          <w:szCs w:val="28"/>
        </w:rPr>
        <w:t>c</w:t>
      </w:r>
      <w:r w:rsidR="005A0E81">
        <w:rPr>
          <w:rFonts w:ascii="Bahnschrift" w:hAnsi="Bahnschrift"/>
          <w:sz w:val="28"/>
          <w:szCs w:val="28"/>
        </w:rPr>
        <w:t xml:space="preserve">orrecta en el compilador </w:t>
      </w:r>
      <w:r w:rsidR="005A0E81" w:rsidRPr="00D80012">
        <w:rPr>
          <w:rFonts w:ascii="Bahnschrift" w:hAnsi="Bahnschrift"/>
          <w:sz w:val="28"/>
          <w:szCs w:val="28"/>
        </w:rPr>
        <w:t>“</w:t>
      </w:r>
      <w:r w:rsidRPr="005A0E81">
        <w:rPr>
          <w:rFonts w:ascii="Bahnschrift" w:hAnsi="Bahnschrift"/>
          <w:b/>
          <w:bCs/>
          <w:sz w:val="28"/>
          <w:szCs w:val="28"/>
        </w:rPr>
        <w:t>Master”</w:t>
      </w:r>
      <w:r w:rsidRPr="00D80012">
        <w:rPr>
          <w:rFonts w:ascii="Bahnschrift" w:hAnsi="Bahnschrift"/>
          <w:sz w:val="28"/>
          <w:szCs w:val="28"/>
        </w:rPr>
        <w:t xml:space="preserve"> es necesario conocer la sintaxis de</w:t>
      </w:r>
      <w:r w:rsidR="005A0E81">
        <w:rPr>
          <w:rFonts w:ascii="Bahnschrift" w:hAnsi="Bahnschrift"/>
          <w:sz w:val="28"/>
          <w:szCs w:val="28"/>
        </w:rPr>
        <w:t xml:space="preserve">l lenguaje </w:t>
      </w:r>
      <w:r w:rsidR="005A0E81" w:rsidRPr="005A0E81">
        <w:rPr>
          <w:rFonts w:ascii="Bahnschrift" w:hAnsi="Bahnschrift"/>
          <w:b/>
          <w:bCs/>
          <w:sz w:val="28"/>
          <w:szCs w:val="28"/>
        </w:rPr>
        <w:t>“Cobra”.</w:t>
      </w:r>
    </w:p>
    <w:p w14:paraId="0D4F4009" w14:textId="762EF638" w:rsidR="00D80012" w:rsidRDefault="00D80012" w:rsidP="00D63278">
      <w:pPr>
        <w:rPr>
          <w:rFonts w:ascii="Bahnschrift" w:hAnsi="Bahnschrift"/>
          <w:sz w:val="28"/>
          <w:szCs w:val="28"/>
        </w:rPr>
      </w:pPr>
      <w:r w:rsidRPr="00D80012">
        <w:rPr>
          <w:rFonts w:ascii="Bahnschrift" w:hAnsi="Bahnschrift"/>
          <w:sz w:val="28"/>
          <w:szCs w:val="28"/>
        </w:rPr>
        <w:t xml:space="preserve"> E</w:t>
      </w:r>
      <w:r>
        <w:rPr>
          <w:rFonts w:ascii="Bahnschrift" w:hAnsi="Bahnschrift"/>
          <w:sz w:val="28"/>
          <w:szCs w:val="28"/>
        </w:rPr>
        <w:t xml:space="preserve">ste documente se describe detalladamente el uso y </w:t>
      </w:r>
      <w:r w:rsidRPr="00D80012">
        <w:rPr>
          <w:rFonts w:ascii="Bahnschrift" w:hAnsi="Bahnschrift"/>
          <w:sz w:val="28"/>
          <w:szCs w:val="28"/>
        </w:rPr>
        <w:t>las estructuras que definen la sintaxis del lenguaje como</w:t>
      </w:r>
      <w:r w:rsidR="005A0E81">
        <w:rPr>
          <w:rFonts w:ascii="Bahnschrift" w:hAnsi="Bahnschrift"/>
          <w:sz w:val="28"/>
          <w:szCs w:val="28"/>
        </w:rPr>
        <w:t xml:space="preserve">, </w:t>
      </w:r>
      <w:r w:rsidRPr="00D80012">
        <w:rPr>
          <w:rFonts w:ascii="Bahnschrift" w:hAnsi="Bahnschrift"/>
          <w:sz w:val="28"/>
          <w:szCs w:val="28"/>
        </w:rPr>
        <w:t>las expresiones regulares y las gramáticas libres de contexto.</w:t>
      </w:r>
    </w:p>
    <w:p w14:paraId="11CDD6F8" w14:textId="34584A93" w:rsidR="00D80012" w:rsidRPr="00D80012" w:rsidRDefault="00D80012" w:rsidP="00D63278">
      <w:pPr>
        <w:rPr>
          <w:rFonts w:ascii="Bahnschrift" w:hAnsi="Bahnschrift"/>
          <w:b/>
          <w:bCs/>
          <w:sz w:val="44"/>
          <w:szCs w:val="44"/>
        </w:rPr>
      </w:pPr>
      <w:r w:rsidRPr="00D80012">
        <w:rPr>
          <w:rFonts w:ascii="Bahnschrift" w:hAnsi="Bahnschrift"/>
          <w:sz w:val="28"/>
          <w:szCs w:val="28"/>
        </w:rPr>
        <w:t xml:space="preserve"> </w:t>
      </w:r>
    </w:p>
    <w:p w14:paraId="30DE140E" w14:textId="52B42923" w:rsidR="00D80012" w:rsidRDefault="00D80012" w:rsidP="00D63278">
      <w:pPr>
        <w:rPr>
          <w:b/>
          <w:bCs/>
          <w:sz w:val="36"/>
          <w:szCs w:val="36"/>
        </w:rPr>
      </w:pPr>
    </w:p>
    <w:p w14:paraId="649B0B90" w14:textId="2B178A13" w:rsidR="00D80012" w:rsidRDefault="00D80012" w:rsidP="00D63278">
      <w:pPr>
        <w:rPr>
          <w:b/>
          <w:bCs/>
          <w:sz w:val="36"/>
          <w:szCs w:val="36"/>
        </w:rPr>
      </w:pPr>
    </w:p>
    <w:p w14:paraId="4118D0EC" w14:textId="7013B54A" w:rsidR="00D80012" w:rsidRDefault="00D80012" w:rsidP="00D63278">
      <w:pPr>
        <w:rPr>
          <w:b/>
          <w:bCs/>
          <w:sz w:val="36"/>
          <w:szCs w:val="36"/>
        </w:rPr>
      </w:pPr>
    </w:p>
    <w:p w14:paraId="3F1EC3A1" w14:textId="1A43D91F" w:rsidR="00D80012" w:rsidRDefault="00D80012" w:rsidP="00D63278">
      <w:pPr>
        <w:rPr>
          <w:b/>
          <w:bCs/>
          <w:sz w:val="36"/>
          <w:szCs w:val="36"/>
        </w:rPr>
      </w:pPr>
    </w:p>
    <w:p w14:paraId="37ED47BD" w14:textId="24E5F075" w:rsidR="00D80012" w:rsidRDefault="00D80012" w:rsidP="00D63278">
      <w:pPr>
        <w:rPr>
          <w:b/>
          <w:bCs/>
          <w:sz w:val="36"/>
          <w:szCs w:val="36"/>
        </w:rPr>
      </w:pPr>
    </w:p>
    <w:p w14:paraId="24468755" w14:textId="40C27EA7" w:rsidR="00D80012" w:rsidRDefault="00D80012" w:rsidP="00D63278">
      <w:pPr>
        <w:rPr>
          <w:b/>
          <w:bCs/>
          <w:sz w:val="36"/>
          <w:szCs w:val="36"/>
        </w:rPr>
      </w:pPr>
    </w:p>
    <w:p w14:paraId="00819E0B" w14:textId="0798C984" w:rsidR="00D80012" w:rsidRDefault="00D80012" w:rsidP="00D63278">
      <w:pPr>
        <w:rPr>
          <w:b/>
          <w:bCs/>
          <w:sz w:val="36"/>
          <w:szCs w:val="36"/>
        </w:rPr>
      </w:pPr>
    </w:p>
    <w:p w14:paraId="4AA0FE18" w14:textId="77777777" w:rsidR="00C42900" w:rsidRDefault="00C42900" w:rsidP="00D63278">
      <w:pPr>
        <w:rPr>
          <w:b/>
          <w:bCs/>
          <w:sz w:val="36"/>
          <w:szCs w:val="36"/>
        </w:rPr>
      </w:pPr>
    </w:p>
    <w:p w14:paraId="0B77854E" w14:textId="0341B0BB" w:rsidR="00D80012" w:rsidRDefault="00D80012" w:rsidP="00D63278">
      <w:pPr>
        <w:rPr>
          <w:b/>
          <w:bCs/>
          <w:sz w:val="36"/>
          <w:szCs w:val="36"/>
        </w:rPr>
      </w:pPr>
    </w:p>
    <w:p w14:paraId="49D566EF" w14:textId="77777777" w:rsidR="000D4B44" w:rsidRDefault="000D4B44" w:rsidP="000D4B44">
      <w:pPr>
        <w:rPr>
          <w:b/>
          <w:bCs/>
          <w:sz w:val="36"/>
          <w:szCs w:val="36"/>
        </w:rPr>
      </w:pPr>
    </w:p>
    <w:p w14:paraId="615C3862" w14:textId="030ADDCA" w:rsidR="005A0E81" w:rsidRPr="000D4B44" w:rsidRDefault="000D4B44" w:rsidP="000D4B44">
      <w:pPr>
        <w:rPr>
          <w:rFonts w:ascii="Century" w:hAnsi="Century"/>
          <w:b/>
          <w:bCs/>
          <w:color w:val="FFFFFF" w:themeColor="background1"/>
          <w:sz w:val="36"/>
          <w:szCs w:val="36"/>
        </w:rPr>
      </w:pPr>
      <w:r w:rsidRPr="000D4B4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0BEDC13" wp14:editId="64C5D7FD">
                <wp:simplePos x="0" y="0"/>
                <wp:positionH relativeFrom="page">
                  <wp:align>left</wp:align>
                </wp:positionH>
                <wp:positionV relativeFrom="paragraph">
                  <wp:posOffset>-556993</wp:posOffset>
                </wp:positionV>
                <wp:extent cx="3402623" cy="756138"/>
                <wp:effectExtent l="0" t="0" r="26670" b="25400"/>
                <wp:wrapNone/>
                <wp:docPr id="17" name="Rectángulo: esquinas diagonales cort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623" cy="756138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2411" w14:textId="3A82D950" w:rsidR="00F401E6" w:rsidRPr="000D4B44" w:rsidRDefault="00F401E6" w:rsidP="000D4B44">
                            <w:pPr>
                              <w:jc w:val="center"/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</w:pPr>
                            <w:r w:rsidRPr="000D4B44">
                              <w:rPr>
                                <w:rFonts w:ascii="Century" w:hAnsi="Century"/>
                                <w:sz w:val="40"/>
                                <w:szCs w:val="40"/>
                              </w:rPr>
                              <w:t xml:space="preserve">Definición del proye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DC13" id="Rectángulo: esquinas diagonales cortadas 17" o:spid="_x0000_s1033" style="position:absolute;margin-left:0;margin-top:-43.85pt;width:267.9pt;height:59.55pt;z-index:-2516428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402623,7561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" adj="-11796480,,5400" path="m,l3024554,r378069,378069l3402623,756138r,l378069,756138,,378069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24554,0;3402623,378069;3402623,756138;3402623,756138;378069,756138;0,378069;0,0" o:connectangles="0,0,0,0,0,0,0,0" textboxrect="0,0,3402623,756138"/>
                <v:textbox>
                  <w:txbxContent>
                    <w:p w14:paraId="0EA62411" w14:textId="3A82D950" w:rsidR="00F401E6" w:rsidRPr="000D4B44" w:rsidRDefault="00F401E6" w:rsidP="000D4B44">
                      <w:pPr>
                        <w:jc w:val="center"/>
                        <w:rPr>
                          <w:rFonts w:ascii="Century" w:hAnsi="Century"/>
                          <w:sz w:val="40"/>
                          <w:szCs w:val="40"/>
                        </w:rPr>
                      </w:pPr>
                      <w:r w:rsidRPr="000D4B44">
                        <w:rPr>
                          <w:rFonts w:ascii="Century" w:hAnsi="Century"/>
                          <w:sz w:val="40"/>
                          <w:szCs w:val="40"/>
                        </w:rPr>
                        <w:t xml:space="preserve">Definición del proyec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440EA" w14:textId="7F380992" w:rsidR="005A0E81" w:rsidRDefault="005A0E81" w:rsidP="005A0E81">
      <w:pPr>
        <w:pStyle w:val="ListParagraph"/>
        <w:ind w:left="360"/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sz w:val="28"/>
          <w:szCs w:val="28"/>
        </w:rPr>
        <w:t>Como parte de la materia</w:t>
      </w:r>
      <w:r>
        <w:rPr>
          <w:rFonts w:ascii="Century" w:hAnsi="Century"/>
          <w:sz w:val="28"/>
          <w:szCs w:val="28"/>
        </w:rPr>
        <w:t xml:space="preserve"> de lenguajes y autómatas, se presenta el siguiente proyecto de la creación de un compilador en las primeras dos fases.</w:t>
      </w:r>
    </w:p>
    <w:p w14:paraId="1BFC9B89" w14:textId="44E7A020" w:rsidR="005A0E81" w:rsidRDefault="005A0E81" w:rsidP="005A0E81">
      <w:pPr>
        <w:pStyle w:val="ListParagraph"/>
        <w:ind w:left="360"/>
        <w:rPr>
          <w:rFonts w:ascii="Century" w:hAnsi="Century"/>
          <w:sz w:val="28"/>
          <w:szCs w:val="28"/>
        </w:rPr>
      </w:pPr>
    </w:p>
    <w:p w14:paraId="1E3C6659" w14:textId="02107070" w:rsidR="00D80012" w:rsidRDefault="005A0E81" w:rsidP="00D63278">
      <w:pPr>
        <w:pStyle w:val="ListParagraph"/>
        <w:numPr>
          <w:ilvl w:val="0"/>
          <w:numId w:val="2"/>
        </w:numPr>
        <w:rPr>
          <w:rFonts w:ascii="Century" w:hAnsi="Century"/>
          <w:sz w:val="28"/>
          <w:szCs w:val="28"/>
        </w:rPr>
      </w:pPr>
      <w:r w:rsidRPr="005A0E81">
        <w:rPr>
          <w:rFonts w:ascii="Century" w:hAnsi="Century"/>
          <w:b/>
          <w:bCs/>
          <w:sz w:val="28"/>
          <w:szCs w:val="28"/>
        </w:rPr>
        <w:t>Nombre del compilador:</w:t>
      </w:r>
      <w:r>
        <w:rPr>
          <w:rFonts w:ascii="Century" w:hAnsi="Century"/>
          <w:sz w:val="28"/>
          <w:szCs w:val="28"/>
        </w:rPr>
        <w:t xml:space="preserve"> “Master”</w:t>
      </w:r>
    </w:p>
    <w:p w14:paraId="4BB63527" w14:textId="77777777" w:rsidR="000D4B44" w:rsidRPr="000D4B44" w:rsidRDefault="000D4B44" w:rsidP="000D4B44">
      <w:pPr>
        <w:pStyle w:val="ListParagraph"/>
        <w:ind w:left="1080"/>
        <w:rPr>
          <w:rFonts w:ascii="Century" w:hAnsi="Century"/>
          <w:sz w:val="28"/>
          <w:szCs w:val="28"/>
        </w:rPr>
      </w:pPr>
    </w:p>
    <w:p w14:paraId="44C1978C" w14:textId="3E6C95FA" w:rsidR="00D80012" w:rsidRDefault="005A0E81" w:rsidP="00D63278">
      <w:pPr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>Para este compilador fue necesario la creación de un lenguaje de programación básico</w:t>
      </w:r>
      <w:r w:rsidR="000D4B44">
        <w:rPr>
          <w:rFonts w:ascii="Century" w:hAnsi="Century"/>
          <w:sz w:val="28"/>
          <w:szCs w:val="28"/>
        </w:rPr>
        <w:t xml:space="preserve"> basado en el lenguaje Python</w:t>
      </w:r>
      <w:r w:rsidRPr="000D4B44">
        <w:rPr>
          <w:rFonts w:ascii="Century" w:hAnsi="Century"/>
          <w:sz w:val="28"/>
          <w:szCs w:val="28"/>
        </w:rPr>
        <w:t xml:space="preserve">, </w:t>
      </w:r>
      <w:r w:rsidR="000D4B44">
        <w:rPr>
          <w:rFonts w:ascii="Century" w:hAnsi="Century"/>
          <w:sz w:val="28"/>
          <w:szCs w:val="28"/>
        </w:rPr>
        <w:t>con el fin de probar las primeras dos fases del compilador.</w:t>
      </w:r>
    </w:p>
    <w:p w14:paraId="3CC3AACB" w14:textId="2F7E2104" w:rsidR="000D4B44" w:rsidRDefault="000D4B44" w:rsidP="000D4B44">
      <w:pPr>
        <w:pStyle w:val="ListParagraph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>Nombre del lenguaje</w:t>
      </w:r>
      <w:r>
        <w:rPr>
          <w:rFonts w:ascii="Century" w:hAnsi="Century"/>
          <w:b/>
          <w:bCs/>
          <w:sz w:val="28"/>
          <w:szCs w:val="28"/>
        </w:rPr>
        <w:t>: “</w:t>
      </w:r>
      <w:r w:rsidRPr="000D4B44">
        <w:rPr>
          <w:rFonts w:ascii="Century" w:hAnsi="Century"/>
          <w:sz w:val="28"/>
          <w:szCs w:val="28"/>
        </w:rPr>
        <w:t>Cobra</w:t>
      </w:r>
      <w:r>
        <w:rPr>
          <w:rFonts w:ascii="Century" w:hAnsi="Century"/>
          <w:b/>
          <w:bCs/>
          <w:sz w:val="28"/>
          <w:szCs w:val="28"/>
        </w:rPr>
        <w:t>”</w:t>
      </w:r>
    </w:p>
    <w:p w14:paraId="14C55DB7" w14:textId="77777777" w:rsidR="000D4B44" w:rsidRDefault="000D4B44" w:rsidP="000D4B44">
      <w:pPr>
        <w:pStyle w:val="ListParagraph"/>
        <w:ind w:left="1080"/>
        <w:rPr>
          <w:rFonts w:ascii="Century" w:hAnsi="Century"/>
          <w:b/>
          <w:bCs/>
          <w:sz w:val="28"/>
          <w:szCs w:val="28"/>
        </w:rPr>
      </w:pPr>
    </w:p>
    <w:p w14:paraId="5572A929" w14:textId="2AD05DBE" w:rsidR="000D4B44" w:rsidRPr="000D4B44" w:rsidRDefault="000D4B44" w:rsidP="000D4B44">
      <w:pPr>
        <w:pStyle w:val="ListParagraph"/>
        <w:ind w:left="1080"/>
        <w:rPr>
          <w:rFonts w:ascii="Century" w:hAnsi="Century"/>
          <w:b/>
          <w:bCs/>
          <w:sz w:val="28"/>
          <w:szCs w:val="28"/>
        </w:rPr>
      </w:pPr>
    </w:p>
    <w:p w14:paraId="08FB9717" w14:textId="3E8EC178" w:rsidR="000D4B44" w:rsidRPr="000D4B44" w:rsidRDefault="000D4B44" w:rsidP="000D4B44">
      <w:pPr>
        <w:pStyle w:val="ListParagraph"/>
        <w:ind w:left="0"/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escripción del lenguaje </w:t>
      </w:r>
      <w:r>
        <w:rPr>
          <w:rFonts w:ascii="Century" w:hAnsi="Century"/>
          <w:b/>
          <w:bCs/>
          <w:sz w:val="28"/>
          <w:szCs w:val="28"/>
        </w:rPr>
        <w:t>“cobra”</w:t>
      </w:r>
    </w:p>
    <w:p w14:paraId="68A2254E" w14:textId="77777777" w:rsidR="000D4B44" w:rsidRPr="000D4B44" w:rsidRDefault="000D4B44" w:rsidP="000D4B44">
      <w:pPr>
        <w:pStyle w:val="ListParagraph"/>
        <w:ind w:left="0"/>
        <w:rPr>
          <w:rFonts w:ascii="Century" w:hAnsi="Century"/>
          <w:sz w:val="28"/>
          <w:szCs w:val="28"/>
        </w:rPr>
      </w:pPr>
    </w:p>
    <w:p w14:paraId="32E9910E" w14:textId="1A2E23E2" w:rsidR="000D4B44" w:rsidRPr="00D871F9" w:rsidRDefault="000D4B44" w:rsidP="00D871F9">
      <w:pPr>
        <w:pStyle w:val="ListParagraph"/>
        <w:ind w:left="0"/>
        <w:jc w:val="both"/>
        <w:rPr>
          <w:rFonts w:ascii="Century" w:hAnsi="Century"/>
          <w:sz w:val="28"/>
          <w:szCs w:val="28"/>
        </w:rPr>
      </w:pPr>
      <w:r w:rsidRPr="000D4B44">
        <w:rPr>
          <w:rFonts w:ascii="Century" w:hAnsi="Century"/>
          <w:sz w:val="28"/>
          <w:szCs w:val="28"/>
        </w:rPr>
        <w:t xml:space="preserve">Utilización del </w:t>
      </w:r>
      <w:r w:rsidR="00461C93">
        <w:rPr>
          <w:rFonts w:ascii="Century" w:hAnsi="Century"/>
          <w:sz w:val="28"/>
          <w:szCs w:val="28"/>
        </w:rPr>
        <w:t>idioma</w:t>
      </w:r>
      <w:r w:rsidRPr="000D4B44">
        <w:rPr>
          <w:rFonts w:ascii="Century" w:hAnsi="Century"/>
          <w:sz w:val="28"/>
          <w:szCs w:val="28"/>
        </w:rPr>
        <w:t xml:space="preserve"> </w:t>
      </w:r>
      <w:r w:rsidR="00F259C0">
        <w:rPr>
          <w:rFonts w:ascii="Century" w:hAnsi="Century"/>
          <w:sz w:val="28"/>
          <w:szCs w:val="28"/>
        </w:rPr>
        <w:t>inglés</w:t>
      </w:r>
      <w:r w:rsidRPr="000D4B44">
        <w:rPr>
          <w:rFonts w:ascii="Century" w:hAnsi="Century"/>
          <w:sz w:val="28"/>
          <w:szCs w:val="28"/>
        </w:rPr>
        <w:t>, en combinación con algunos símbolos que nos permiten crear los comandos necesarios para que el programa pueda reconocerlos y ejecutar las líneas de código para su fácil aprendizaje y rápida ejecución.</w:t>
      </w:r>
    </w:p>
    <w:p w14:paraId="3F47E0CA" w14:textId="77777777" w:rsidR="000D4B44" w:rsidRPr="000D4B44" w:rsidRDefault="000D4B44" w:rsidP="000D4B44">
      <w:pPr>
        <w:pStyle w:val="ListParagraph"/>
        <w:ind w:left="1080"/>
        <w:rPr>
          <w:rFonts w:ascii="Century" w:hAnsi="Century"/>
          <w:b/>
          <w:bCs/>
          <w:sz w:val="28"/>
          <w:szCs w:val="28"/>
        </w:rPr>
      </w:pPr>
    </w:p>
    <w:p w14:paraId="7D9F9B88" w14:textId="54B18377" w:rsidR="000D4B44" w:rsidRPr="000D4B44" w:rsidRDefault="000D4B44" w:rsidP="00D63278">
      <w:pPr>
        <w:rPr>
          <w:rFonts w:ascii="Century" w:hAnsi="Century"/>
          <w:b/>
          <w:bCs/>
          <w:sz w:val="28"/>
          <w:szCs w:val="28"/>
        </w:rPr>
      </w:pPr>
      <w:r w:rsidRPr="000D4B44">
        <w:rPr>
          <w:rFonts w:ascii="Century" w:hAnsi="Century"/>
          <w:b/>
          <w:bCs/>
          <w:sz w:val="28"/>
          <w:szCs w:val="28"/>
        </w:rPr>
        <w:t xml:space="preserve">Diferencia entre </w:t>
      </w:r>
      <w:r w:rsidR="00F259C0" w:rsidRPr="000D4B44">
        <w:rPr>
          <w:rFonts w:ascii="Century" w:hAnsi="Century"/>
          <w:b/>
          <w:bCs/>
          <w:i/>
          <w:iCs/>
          <w:sz w:val="28"/>
          <w:szCs w:val="28"/>
        </w:rPr>
        <w:t>Master</w:t>
      </w:r>
      <w:r w:rsidR="00F259C0">
        <w:rPr>
          <w:rFonts w:ascii="Century" w:hAnsi="Century"/>
          <w:b/>
          <w:bCs/>
          <w:i/>
          <w:iCs/>
          <w:sz w:val="28"/>
          <w:szCs w:val="28"/>
        </w:rPr>
        <w:t xml:space="preserve"> y</w:t>
      </w:r>
      <w:r w:rsidRPr="000D4B44">
        <w:rPr>
          <w:rFonts w:ascii="Century" w:hAnsi="Century"/>
          <w:b/>
          <w:bCs/>
          <w:sz w:val="28"/>
          <w:szCs w:val="28"/>
        </w:rPr>
        <w:t xml:space="preserve"> </w:t>
      </w:r>
      <w:r w:rsidRPr="000D4B44">
        <w:rPr>
          <w:rFonts w:ascii="Century" w:hAnsi="Century"/>
          <w:b/>
          <w:bCs/>
          <w:i/>
          <w:iCs/>
          <w:sz w:val="28"/>
          <w:szCs w:val="28"/>
        </w:rPr>
        <w:t>Cobra</w:t>
      </w:r>
    </w:p>
    <w:p w14:paraId="5AF9A287" w14:textId="5F49289B" w:rsidR="00A53BEF" w:rsidRDefault="000D4B44" w:rsidP="00A53BEF">
      <w:pPr>
        <w:rPr>
          <w:rFonts w:ascii="Century" w:hAnsi="Century"/>
          <w:color w:val="000000" w:themeColor="text1"/>
          <w:sz w:val="28"/>
          <w:szCs w:val="28"/>
        </w:rPr>
      </w:pP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, es el nombre del compilador, el nombre del proyecto que se desarrolló para la materia, en cambio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es el lenguaje que se implementa en el compilador; por lo tanto, el compilador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Master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implementa el lenguaje </w:t>
      </w:r>
      <w:r w:rsidRPr="00A53BEF">
        <w:rPr>
          <w:rFonts w:ascii="Century" w:hAnsi="Century"/>
          <w:i/>
          <w:iCs/>
          <w:color w:val="000000" w:themeColor="text1"/>
          <w:sz w:val="28"/>
          <w:szCs w:val="28"/>
        </w:rPr>
        <w:t>Cobra</w:t>
      </w:r>
      <w:r w:rsidRPr="00A53BEF">
        <w:rPr>
          <w:rFonts w:ascii="Century" w:hAnsi="Century"/>
          <w:color w:val="000000" w:themeColor="text1"/>
          <w:sz w:val="28"/>
          <w:szCs w:val="28"/>
        </w:rPr>
        <w:t xml:space="preserve"> para poder crear su</w:t>
      </w:r>
      <w:r w:rsidR="00A53BEF">
        <w:rPr>
          <w:rFonts w:ascii="Century" w:hAnsi="Century"/>
          <w:color w:val="000000" w:themeColor="text1"/>
          <w:sz w:val="28"/>
          <w:szCs w:val="28"/>
        </w:rPr>
        <w:t xml:space="preserve"> e</w:t>
      </w:r>
      <w:r w:rsidRPr="00A53BEF">
        <w:rPr>
          <w:rFonts w:ascii="Century" w:hAnsi="Century"/>
          <w:color w:val="000000" w:themeColor="text1"/>
          <w:sz w:val="28"/>
          <w:szCs w:val="28"/>
        </w:rPr>
        <w:t>structura</w:t>
      </w:r>
      <w:r w:rsidR="00A53BEF">
        <w:rPr>
          <w:rFonts w:ascii="Century" w:hAnsi="Century"/>
          <w:color w:val="000000" w:themeColor="text1"/>
          <w:sz w:val="28"/>
          <w:szCs w:val="28"/>
        </w:rPr>
        <w:t>.</w:t>
      </w:r>
    </w:p>
    <w:p w14:paraId="390E69DE" w14:textId="79003F37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19860B75" w14:textId="46723F53" w:rsid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27F4395B" w14:textId="77777777" w:rsidR="00A53BEF" w:rsidRPr="00A53BEF" w:rsidRDefault="00A53BEF" w:rsidP="00A53BEF">
      <w:pPr>
        <w:rPr>
          <w:rFonts w:ascii="Century" w:hAnsi="Century"/>
          <w:color w:val="000000" w:themeColor="text1"/>
          <w:sz w:val="28"/>
          <w:szCs w:val="28"/>
        </w:rPr>
      </w:pPr>
    </w:p>
    <w:p w14:paraId="6835CE27" w14:textId="688FA25C" w:rsidR="00A53BEF" w:rsidRDefault="00FF3B4D" w:rsidP="00D63278">
      <w:pPr>
        <w:pStyle w:val="Heading1"/>
      </w:pPr>
      <w:r w:rsidRPr="000D4B44">
        <w:rPr>
          <w:b w:val="0"/>
          <w:bCs w:val="0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BFF4A41" wp14:editId="5C6E912B">
                <wp:simplePos x="0" y="0"/>
                <wp:positionH relativeFrom="page">
                  <wp:align>left</wp:align>
                </wp:positionH>
                <wp:positionV relativeFrom="paragraph">
                  <wp:posOffset>-567327</wp:posOffset>
                </wp:positionV>
                <wp:extent cx="3384550" cy="764931"/>
                <wp:effectExtent l="0" t="0" r="25400" b="16510"/>
                <wp:wrapNone/>
                <wp:docPr id="22" name="Rectángulo: esquinas diagonales cort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50BD99" w14:textId="62DE7DAE" w:rsidR="00F401E6" w:rsidRPr="00410220" w:rsidRDefault="00F401E6" w:rsidP="00A53BEF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Léxico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F4A41" id="Rectángulo: esquinas diagonales cortadas 22" o:spid="_x0000_s1034" style="position:absolute;margin-left:0;margin-top:-44.65pt;width:266.5pt;height:60.25pt;z-index:-2516398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2550BD99" w14:textId="62DE7DAE" w:rsidR="00F401E6" w:rsidRPr="00410220" w:rsidRDefault="00F401E6" w:rsidP="00A53BEF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 xml:space="preserve">Léxico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6A31D2B" w14:textId="219B5B49" w:rsidR="00A53BEF" w:rsidRDefault="00A53BEF" w:rsidP="00A53BEF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Para poder utilizar correctamente el compilador será necesario entender correctamente el uso del lenguaje, así como sus estructuras, con esto se ocuparán las gramáticas necesarias para darle sentido al lenguaje</w:t>
      </w:r>
      <w:r>
        <w:rPr>
          <w:rFonts w:ascii="Century" w:hAnsi="Century"/>
          <w:sz w:val="28"/>
          <w:szCs w:val="28"/>
        </w:rPr>
        <w:t>.</w:t>
      </w:r>
    </w:p>
    <w:p w14:paraId="6009D503" w14:textId="5EB3A6BE" w:rsidR="00A53BEF" w:rsidRPr="00A53BEF" w:rsidRDefault="00A53BEF" w:rsidP="00A53BEF">
      <w:pPr>
        <w:pStyle w:val="ListParagraph"/>
        <w:numPr>
          <w:ilvl w:val="0"/>
          <w:numId w:val="2"/>
        </w:numPr>
        <w:rPr>
          <w:rFonts w:ascii="Century" w:hAnsi="Century"/>
          <w:b/>
          <w:bCs/>
          <w:sz w:val="28"/>
          <w:szCs w:val="28"/>
        </w:rPr>
      </w:pPr>
      <w:r w:rsidRPr="00A53BEF">
        <w:rPr>
          <w:rFonts w:ascii="Century" w:hAnsi="Century"/>
          <w:b/>
          <w:bCs/>
          <w:sz w:val="28"/>
          <w:szCs w:val="28"/>
        </w:rPr>
        <w:t>Definición del lenguaje</w:t>
      </w:r>
      <w:r>
        <w:rPr>
          <w:rFonts w:ascii="Century" w:hAnsi="Century"/>
          <w:b/>
          <w:bCs/>
          <w:sz w:val="28"/>
          <w:szCs w:val="28"/>
        </w:rPr>
        <w:t xml:space="preserve"> Cobra</w:t>
      </w:r>
    </w:p>
    <w:p w14:paraId="06CDE523" w14:textId="7F94BEA5" w:rsidR="00A53BEF" w:rsidRDefault="00A53BEF" w:rsidP="00D63278">
      <w:pPr>
        <w:rPr>
          <w:rFonts w:ascii="Century" w:hAnsi="Century"/>
          <w:sz w:val="28"/>
          <w:szCs w:val="28"/>
        </w:rPr>
      </w:pPr>
      <w:r w:rsidRPr="00A53BEF">
        <w:rPr>
          <w:rFonts w:ascii="Century" w:hAnsi="Century"/>
          <w:sz w:val="28"/>
          <w:szCs w:val="28"/>
        </w:rPr>
        <w:t>Sentencias de inicio y fin</w:t>
      </w:r>
      <w:r>
        <w:rPr>
          <w:rFonts w:ascii="Century" w:hAnsi="Century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53BEF" w14:paraId="7028C34B" w14:textId="77777777" w:rsidTr="00A53BEF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DE2E34C" w14:textId="3B0CCE67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7436AA1B" w14:textId="75572699" w:rsidR="00A53BEF" w:rsidRDefault="00A53BEF" w:rsidP="00A53BEF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53BEF" w14:paraId="00C6AC8A" w14:textId="77777777" w:rsidTr="00A53BEF">
        <w:tc>
          <w:tcPr>
            <w:tcW w:w="4247" w:type="dxa"/>
          </w:tcPr>
          <w:p w14:paraId="66D90D41" w14:textId="5A52D5BB" w:rsidR="00A53BEF" w:rsidRPr="00A53BEF" w:rsidRDefault="00A53BEF" w:rsidP="00D63278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DEF&gt;</w:t>
            </w:r>
            <w:r>
              <w:rPr>
                <w:rFonts w:ascii="Consolas" w:hAnsi="Consolas"/>
              </w:rPr>
              <w:t>&lt;IDENTIFIER&gt;&lt;COLON&gt;</w:t>
            </w:r>
          </w:p>
        </w:tc>
        <w:tc>
          <w:tcPr>
            <w:tcW w:w="4248" w:type="dxa"/>
          </w:tcPr>
          <w:p w14:paraId="2FDE5DF1" w14:textId="0F25BEFC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Inicio </w:t>
            </w:r>
          </w:p>
        </w:tc>
      </w:tr>
      <w:tr w:rsidR="00A53BEF" w14:paraId="78CA2348" w14:textId="77777777" w:rsidTr="00A53BEF">
        <w:tc>
          <w:tcPr>
            <w:tcW w:w="4247" w:type="dxa"/>
          </w:tcPr>
          <w:p w14:paraId="60D5D045" w14:textId="6374E531" w:rsidR="00A53BEF" w:rsidRDefault="00AA45B9" w:rsidP="00D63278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END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A3D25E" w14:textId="03D3EFD7" w:rsidR="00A53BEF" w:rsidRDefault="00A53BEF" w:rsidP="00D63278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in</w:t>
            </w:r>
          </w:p>
        </w:tc>
      </w:tr>
    </w:tbl>
    <w:p w14:paraId="07DC3615" w14:textId="16896843" w:rsidR="00A53BEF" w:rsidRDefault="00A53BEF" w:rsidP="00D63278">
      <w:pPr>
        <w:rPr>
          <w:rFonts w:ascii="Century" w:hAnsi="Century"/>
          <w:sz w:val="28"/>
          <w:szCs w:val="28"/>
        </w:rPr>
      </w:pPr>
    </w:p>
    <w:p w14:paraId="3071958D" w14:textId="5A1A77E1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Tipos de dat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4039B3C4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CA652D4" w14:textId="77777777" w:rsidR="00AA45B9" w:rsidRDefault="00AA45B9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3C463E9" w14:textId="77777777" w:rsidR="00AA45B9" w:rsidRDefault="00AA45B9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35468024" w14:textId="77777777" w:rsidTr="00F401E6">
        <w:tc>
          <w:tcPr>
            <w:tcW w:w="4247" w:type="dxa"/>
          </w:tcPr>
          <w:p w14:paraId="00B2430B" w14:textId="2C163A12" w:rsidR="00AA45B9" w:rsidRPr="00A53BEF" w:rsidRDefault="00AA45B9" w:rsidP="00F401E6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CADENA_STRING&gt;</w:t>
            </w:r>
          </w:p>
        </w:tc>
        <w:tc>
          <w:tcPr>
            <w:tcW w:w="4248" w:type="dxa"/>
          </w:tcPr>
          <w:p w14:paraId="51C2B27E" w14:textId="2FBA7D60" w:rsidR="00AA45B9" w:rsidRDefault="00AA45B9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tring</w:t>
            </w:r>
          </w:p>
        </w:tc>
      </w:tr>
      <w:tr w:rsidR="00AA45B9" w14:paraId="73F310B7" w14:textId="77777777" w:rsidTr="00F401E6">
        <w:tc>
          <w:tcPr>
            <w:tcW w:w="4247" w:type="dxa"/>
          </w:tcPr>
          <w:p w14:paraId="6CAEA763" w14:textId="19DF0E7F" w:rsidR="00AA45B9" w:rsidRDefault="00AA45B9" w:rsidP="00F401E6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NUMBER&gt;</w:t>
            </w:r>
          </w:p>
        </w:tc>
        <w:tc>
          <w:tcPr>
            <w:tcW w:w="4248" w:type="dxa"/>
          </w:tcPr>
          <w:p w14:paraId="035877A8" w14:textId="42FAA620" w:rsidR="00AA45B9" w:rsidRDefault="00AA45B9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Numérico</w:t>
            </w:r>
          </w:p>
        </w:tc>
      </w:tr>
    </w:tbl>
    <w:p w14:paraId="4776C6CC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4475EAC6" w14:textId="32B565CA" w:rsidR="00AA45B9" w:rsidRDefault="00526B5E" w:rsidP="00D63278">
      <w:pPr>
        <w:rPr>
          <w:rFonts w:ascii="Century" w:hAnsi="Century"/>
          <w:sz w:val="28"/>
          <w:szCs w:val="28"/>
        </w:rPr>
      </w:pPr>
      <w:r w:rsidRPr="00526B5E">
        <w:rPr>
          <w:rFonts w:ascii="Century" w:hAnsi="Century"/>
          <w:sz w:val="28"/>
          <w:szCs w:val="28"/>
        </w:rPr>
        <w:t>Tipos de datos boolean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526B5E" w14:paraId="34C4B9FE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4DC5BFD6" w14:textId="77777777" w:rsidR="00526B5E" w:rsidRDefault="00526B5E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65D4FA2" w14:textId="77777777" w:rsidR="00526B5E" w:rsidRDefault="00526B5E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526B5E" w14:paraId="7F0B30A8" w14:textId="77777777" w:rsidTr="00F401E6">
        <w:tc>
          <w:tcPr>
            <w:tcW w:w="4247" w:type="dxa"/>
          </w:tcPr>
          <w:p w14:paraId="7A200B54" w14:textId="748166C9" w:rsidR="00526B5E" w:rsidRPr="00A53BEF" w:rsidRDefault="00526B5E" w:rsidP="00F401E6">
            <w:pPr>
              <w:rPr>
                <w:rFonts w:ascii="Consolas" w:hAnsi="Consolas"/>
              </w:rPr>
            </w:pPr>
            <w:r w:rsidRPr="00A30C7F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TRUE&gt;</w:t>
            </w:r>
          </w:p>
        </w:tc>
        <w:tc>
          <w:tcPr>
            <w:tcW w:w="4248" w:type="dxa"/>
          </w:tcPr>
          <w:p w14:paraId="3A5F8F5A" w14:textId="61AC4624" w:rsidR="00526B5E" w:rsidRDefault="00526B5E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erdadero</w:t>
            </w:r>
          </w:p>
        </w:tc>
      </w:tr>
      <w:tr w:rsidR="00526B5E" w14:paraId="63D16FC6" w14:textId="77777777" w:rsidTr="00F401E6">
        <w:tc>
          <w:tcPr>
            <w:tcW w:w="4247" w:type="dxa"/>
          </w:tcPr>
          <w:p w14:paraId="6B568960" w14:textId="1B75FC50" w:rsidR="00526B5E" w:rsidRDefault="00526B5E" w:rsidP="00F401E6">
            <w:pPr>
              <w:rPr>
                <w:rFonts w:ascii="Century" w:hAnsi="Century"/>
                <w:sz w:val="28"/>
                <w:szCs w:val="28"/>
              </w:rPr>
            </w:pPr>
            <w:r w:rsidRPr="00AA45B9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FALSE&gt;</w:t>
            </w:r>
          </w:p>
        </w:tc>
        <w:tc>
          <w:tcPr>
            <w:tcW w:w="4248" w:type="dxa"/>
          </w:tcPr>
          <w:p w14:paraId="71E11AE3" w14:textId="6346659C" w:rsidR="00526B5E" w:rsidRDefault="00526B5E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Falso</w:t>
            </w:r>
          </w:p>
        </w:tc>
      </w:tr>
    </w:tbl>
    <w:p w14:paraId="12605576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71AAE3F7" w14:textId="510B9FE3" w:rsidR="00AA45B9" w:rsidRDefault="00AA45B9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Concaten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AA45B9" w14:paraId="569638C9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26125629" w14:textId="77777777" w:rsidR="00AA45B9" w:rsidRDefault="00AA45B9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0" w:name="_Hlk3564450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880219C" w14:textId="77777777" w:rsidR="00AA45B9" w:rsidRDefault="00AA45B9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AA45B9" w14:paraId="7F84FC9A" w14:textId="77777777" w:rsidTr="00F401E6">
        <w:tc>
          <w:tcPr>
            <w:tcW w:w="4247" w:type="dxa"/>
          </w:tcPr>
          <w:p w14:paraId="5C0D4C10" w14:textId="738C0418" w:rsidR="00AA45B9" w:rsidRPr="00A53BEF" w:rsidRDefault="00410220" w:rsidP="00F401E6">
            <w:pPr>
              <w:rPr>
                <w:rFonts w:ascii="Consolas" w:hAnsi="Consolas"/>
              </w:rPr>
            </w:pPr>
            <w:r w:rsidRPr="00410220">
              <w:rPr>
                <w:rFonts w:ascii="Consolas" w:hAnsi="Consolas"/>
              </w:rPr>
              <w:t>&lt;CONCATENACI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52BE1E0" w14:textId="5D86068D" w:rsidR="00AA45B9" w:rsidRDefault="00410220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amp;</w:t>
            </w:r>
          </w:p>
        </w:tc>
      </w:tr>
      <w:bookmarkEnd w:id="0"/>
    </w:tbl>
    <w:p w14:paraId="216B75F1" w14:textId="32985267" w:rsidR="00AA45B9" w:rsidRDefault="00AA45B9" w:rsidP="00D63278">
      <w:pPr>
        <w:rPr>
          <w:rFonts w:ascii="Century" w:hAnsi="Century"/>
          <w:sz w:val="28"/>
          <w:szCs w:val="28"/>
        </w:rPr>
      </w:pPr>
    </w:p>
    <w:p w14:paraId="189E0792" w14:textId="449EAE93" w:rsidR="00AA45B9" w:rsidRDefault="004D4351" w:rsidP="00D63278">
      <w:pPr>
        <w:rPr>
          <w:rFonts w:ascii="Century" w:hAnsi="Century"/>
          <w:sz w:val="28"/>
          <w:szCs w:val="28"/>
        </w:rPr>
      </w:pPr>
      <w:r w:rsidRPr="004D4351">
        <w:rPr>
          <w:rFonts w:ascii="Century" w:hAnsi="Century"/>
          <w:sz w:val="28"/>
          <w:szCs w:val="28"/>
        </w:rPr>
        <w:lastRenderedPageBreak/>
        <w:t>Estructuras condi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4D4351" w14:paraId="6B1E0DB7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89F334E" w14:textId="77777777" w:rsidR="004D4351" w:rsidRDefault="004D4351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5E7FE26B" w14:textId="77777777" w:rsidR="004D4351" w:rsidRDefault="004D4351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4D4351" w14:paraId="19E15922" w14:textId="77777777" w:rsidTr="00F401E6">
        <w:tc>
          <w:tcPr>
            <w:tcW w:w="4247" w:type="dxa"/>
          </w:tcPr>
          <w:p w14:paraId="7B01266E" w14:textId="0BD66B91" w:rsidR="004D4351" w:rsidRPr="00A53BEF" w:rsidRDefault="004D4351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F&gt;</w:t>
            </w:r>
          </w:p>
        </w:tc>
        <w:tc>
          <w:tcPr>
            <w:tcW w:w="4248" w:type="dxa"/>
          </w:tcPr>
          <w:p w14:paraId="762C3B06" w14:textId="35A77238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ondición if </w:t>
            </w:r>
          </w:p>
        </w:tc>
      </w:tr>
      <w:tr w:rsidR="004D4351" w14:paraId="6D3C8A8A" w14:textId="77777777" w:rsidTr="00F401E6">
        <w:tc>
          <w:tcPr>
            <w:tcW w:w="4247" w:type="dxa"/>
          </w:tcPr>
          <w:p w14:paraId="75251BE1" w14:textId="296F32BF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SE&gt;</w:t>
            </w:r>
          </w:p>
        </w:tc>
        <w:tc>
          <w:tcPr>
            <w:tcW w:w="4248" w:type="dxa"/>
          </w:tcPr>
          <w:p w14:paraId="2BAB7F39" w14:textId="4285A365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Condición else</w:t>
            </w:r>
          </w:p>
        </w:tc>
      </w:tr>
      <w:tr w:rsidR="004D4351" w14:paraId="7532C8E7" w14:textId="77777777" w:rsidTr="00F401E6">
        <w:tc>
          <w:tcPr>
            <w:tcW w:w="4247" w:type="dxa"/>
          </w:tcPr>
          <w:p w14:paraId="4D0702DD" w14:textId="469BEBE5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EL</w:t>
            </w:r>
            <w:r w:rsidR="001D20B1">
              <w:rPr>
                <w:rFonts w:ascii="Consolas" w:hAnsi="Consolas"/>
              </w:rPr>
              <w:t>IF</w:t>
            </w:r>
            <w:r w:rsidRPr="004D4351"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2105C3BC" w14:textId="2DD41AFB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Condición else if</w:t>
            </w:r>
          </w:p>
        </w:tc>
      </w:tr>
      <w:tr w:rsidR="004D4351" w14:paraId="0CC7D1AC" w14:textId="77777777" w:rsidTr="00F401E6">
        <w:tc>
          <w:tcPr>
            <w:tcW w:w="4247" w:type="dxa"/>
          </w:tcPr>
          <w:p w14:paraId="4A4B4E89" w14:textId="177074DA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SWITCH&gt;</w:t>
            </w:r>
          </w:p>
        </w:tc>
        <w:tc>
          <w:tcPr>
            <w:tcW w:w="4248" w:type="dxa"/>
          </w:tcPr>
          <w:p w14:paraId="4610C7A5" w14:textId="00265541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Condición múltiple switch</w:t>
            </w:r>
          </w:p>
        </w:tc>
      </w:tr>
      <w:tr w:rsidR="004D4351" w14:paraId="00ED01B2" w14:textId="77777777" w:rsidTr="00F401E6">
        <w:tc>
          <w:tcPr>
            <w:tcW w:w="4247" w:type="dxa"/>
          </w:tcPr>
          <w:p w14:paraId="5D9617BB" w14:textId="0DEF5C39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CASE&gt;</w:t>
            </w:r>
          </w:p>
        </w:tc>
        <w:tc>
          <w:tcPr>
            <w:tcW w:w="4248" w:type="dxa"/>
          </w:tcPr>
          <w:p w14:paraId="6219555F" w14:textId="20E351E4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Casos de switch</w:t>
            </w:r>
          </w:p>
        </w:tc>
      </w:tr>
      <w:tr w:rsidR="004D4351" w14:paraId="5B5A1F59" w14:textId="77777777" w:rsidTr="00F401E6">
        <w:tc>
          <w:tcPr>
            <w:tcW w:w="4247" w:type="dxa"/>
          </w:tcPr>
          <w:p w14:paraId="2680694A" w14:textId="6F36AD31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DEFAULT_CASE</w:t>
            </w:r>
          </w:p>
        </w:tc>
        <w:tc>
          <w:tcPr>
            <w:tcW w:w="4248" w:type="dxa"/>
          </w:tcPr>
          <w:p w14:paraId="2753F7E7" w14:textId="0238EFAF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 xml:space="preserve">Caso por defecto </w:t>
            </w:r>
          </w:p>
        </w:tc>
      </w:tr>
      <w:tr w:rsidR="004D4351" w14:paraId="45DE5440" w14:textId="77777777" w:rsidTr="00F401E6">
        <w:tc>
          <w:tcPr>
            <w:tcW w:w="4247" w:type="dxa"/>
          </w:tcPr>
          <w:p w14:paraId="2E727E56" w14:textId="17D1438F" w:rsidR="004D4351" w:rsidRPr="004D4351" w:rsidRDefault="004D4351" w:rsidP="00F401E6">
            <w:pPr>
              <w:rPr>
                <w:rFonts w:ascii="Consolas" w:hAnsi="Consolas"/>
              </w:rPr>
            </w:pPr>
            <w:r w:rsidRPr="004D4351">
              <w:rPr>
                <w:rFonts w:ascii="Consolas" w:hAnsi="Consolas"/>
              </w:rPr>
              <w:t>&lt;BREAK&gt;</w:t>
            </w:r>
          </w:p>
        </w:tc>
        <w:tc>
          <w:tcPr>
            <w:tcW w:w="4248" w:type="dxa"/>
          </w:tcPr>
          <w:p w14:paraId="79657FA2" w14:textId="5BFAC878" w:rsidR="004D4351" w:rsidRDefault="004D4351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entencia break</w:t>
            </w:r>
          </w:p>
        </w:tc>
      </w:tr>
      <w:tr w:rsidR="00410220" w14:paraId="6BDDE57F" w14:textId="77777777" w:rsidTr="00F401E6">
        <w:tc>
          <w:tcPr>
            <w:tcW w:w="4247" w:type="dxa"/>
          </w:tcPr>
          <w:p w14:paraId="3D25B54B" w14:textId="0F0360CF" w:rsidR="00410220" w:rsidRPr="004D4351" w:rsidRDefault="00410220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RETURN&gt;</w:t>
            </w:r>
          </w:p>
        </w:tc>
        <w:tc>
          <w:tcPr>
            <w:tcW w:w="4248" w:type="dxa"/>
          </w:tcPr>
          <w:p w14:paraId="6AA8E173" w14:textId="1D3FCEBA" w:rsidR="00410220" w:rsidRDefault="00410220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entencia return</w:t>
            </w:r>
          </w:p>
        </w:tc>
      </w:tr>
      <w:tr w:rsidR="00410220" w14:paraId="188BD687" w14:textId="77777777" w:rsidTr="00F401E6">
        <w:tc>
          <w:tcPr>
            <w:tcW w:w="4247" w:type="dxa"/>
          </w:tcPr>
          <w:p w14:paraId="0E9A8F70" w14:textId="32E2CFF0" w:rsidR="00410220" w:rsidRDefault="00410220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IN&gt;</w:t>
            </w:r>
          </w:p>
        </w:tc>
        <w:tc>
          <w:tcPr>
            <w:tcW w:w="4248" w:type="dxa"/>
          </w:tcPr>
          <w:p w14:paraId="5A7D6B57" w14:textId="148E52E8" w:rsidR="00410220" w:rsidRDefault="00410220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entencia for in</w:t>
            </w:r>
          </w:p>
        </w:tc>
      </w:tr>
    </w:tbl>
    <w:p w14:paraId="537EDEC0" w14:textId="45344C42" w:rsidR="00AA45B9" w:rsidRDefault="00AA45B9" w:rsidP="00D63278">
      <w:pPr>
        <w:rPr>
          <w:rFonts w:ascii="Century" w:hAnsi="Century"/>
          <w:sz w:val="28"/>
          <w:szCs w:val="28"/>
        </w:rPr>
      </w:pPr>
    </w:p>
    <w:p w14:paraId="025E637C" w14:textId="4315F888" w:rsidR="00AA45B9" w:rsidRDefault="006B7FE3" w:rsidP="00D63278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Cicl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9E0CC78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482FF0B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107F2CA7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79320EBE" w14:textId="77777777" w:rsidTr="00F401E6">
        <w:tc>
          <w:tcPr>
            <w:tcW w:w="4247" w:type="dxa"/>
          </w:tcPr>
          <w:p w14:paraId="40111493" w14:textId="0470BB55" w:rsidR="006B7FE3" w:rsidRPr="00A53BEF" w:rsidRDefault="006B7FE3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WHILE&gt;</w:t>
            </w:r>
          </w:p>
        </w:tc>
        <w:tc>
          <w:tcPr>
            <w:tcW w:w="4248" w:type="dxa"/>
          </w:tcPr>
          <w:p w14:paraId="6A4F2457" w14:textId="10CF0D2A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Ciclo while</w:t>
            </w:r>
          </w:p>
        </w:tc>
      </w:tr>
      <w:tr w:rsidR="006B7FE3" w14:paraId="0A266FC3" w14:textId="77777777" w:rsidTr="00F401E6">
        <w:tc>
          <w:tcPr>
            <w:tcW w:w="4247" w:type="dxa"/>
          </w:tcPr>
          <w:p w14:paraId="106C99DE" w14:textId="24F802C9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FOR&gt;</w:t>
            </w:r>
          </w:p>
        </w:tc>
        <w:tc>
          <w:tcPr>
            <w:tcW w:w="4248" w:type="dxa"/>
          </w:tcPr>
          <w:p w14:paraId="3157A374" w14:textId="1C58F414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Ciclo for</w:t>
            </w:r>
          </w:p>
        </w:tc>
      </w:tr>
    </w:tbl>
    <w:p w14:paraId="782F9C24" w14:textId="77777777" w:rsidR="00526B5E" w:rsidRDefault="00526B5E" w:rsidP="00D63278">
      <w:pPr>
        <w:rPr>
          <w:rFonts w:ascii="Century" w:hAnsi="Century"/>
          <w:sz w:val="28"/>
          <w:szCs w:val="28"/>
        </w:rPr>
      </w:pPr>
    </w:p>
    <w:p w14:paraId="1AA09819" w14:textId="076004CD" w:rsidR="00AA45B9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t>Entrada y salid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75465428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A300CC3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00667294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021332FC" w14:textId="77777777" w:rsidTr="00F401E6">
        <w:tc>
          <w:tcPr>
            <w:tcW w:w="4247" w:type="dxa"/>
          </w:tcPr>
          <w:p w14:paraId="26176BCF" w14:textId="7201796E" w:rsidR="006B7FE3" w:rsidRPr="00A53BEF" w:rsidRDefault="006B7FE3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PRINT&gt;</w:t>
            </w:r>
          </w:p>
        </w:tc>
        <w:tc>
          <w:tcPr>
            <w:tcW w:w="4248" w:type="dxa"/>
          </w:tcPr>
          <w:p w14:paraId="6B8FAE00" w14:textId="0D9058AE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alida de datos</w:t>
            </w:r>
          </w:p>
        </w:tc>
      </w:tr>
      <w:tr w:rsidR="006B7FE3" w14:paraId="71F088E6" w14:textId="77777777" w:rsidTr="00F401E6">
        <w:tc>
          <w:tcPr>
            <w:tcW w:w="4247" w:type="dxa"/>
          </w:tcPr>
          <w:p w14:paraId="3597A020" w14:textId="0AC0DCC8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 w:rsidRPr="006B7FE3">
              <w:rPr>
                <w:rFonts w:ascii="Consolas" w:hAnsi="Consolas"/>
              </w:rPr>
              <w:t>&lt;</w:t>
            </w:r>
            <w:r>
              <w:rPr>
                <w:rFonts w:ascii="Consolas" w:hAnsi="Consolas"/>
              </w:rPr>
              <w:t>INPUT</w:t>
            </w:r>
            <w:r w:rsidRPr="006B7FE3"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E6B669" w14:textId="0CDEE258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ntrada de datos</w:t>
            </w:r>
          </w:p>
        </w:tc>
      </w:tr>
      <w:tr w:rsidR="00410220" w14:paraId="7534039B" w14:textId="77777777" w:rsidTr="00F401E6">
        <w:tc>
          <w:tcPr>
            <w:tcW w:w="4247" w:type="dxa"/>
          </w:tcPr>
          <w:p w14:paraId="21E501D1" w14:textId="357D055C" w:rsidR="00410220" w:rsidRPr="006B7FE3" w:rsidRDefault="00410220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EOL&gt;</w:t>
            </w:r>
          </w:p>
        </w:tc>
        <w:tc>
          <w:tcPr>
            <w:tcW w:w="4248" w:type="dxa"/>
          </w:tcPr>
          <w:p w14:paraId="6983828B" w14:textId="365FDC30" w:rsidR="00410220" w:rsidRDefault="00410220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Salto de linea</w:t>
            </w:r>
          </w:p>
        </w:tc>
      </w:tr>
    </w:tbl>
    <w:p w14:paraId="615B95E2" w14:textId="77777777" w:rsidR="006B7FE3" w:rsidRDefault="006B7FE3" w:rsidP="00D63278">
      <w:pPr>
        <w:rPr>
          <w:rFonts w:ascii="Century" w:hAnsi="Century"/>
          <w:sz w:val="28"/>
          <w:szCs w:val="28"/>
        </w:rPr>
      </w:pPr>
    </w:p>
    <w:p w14:paraId="5C9C73B9" w14:textId="6BF82445" w:rsidR="006B7FE3" w:rsidRDefault="006B7FE3" w:rsidP="00D63278">
      <w:pPr>
        <w:rPr>
          <w:rFonts w:ascii="Century" w:hAnsi="Century"/>
          <w:sz w:val="28"/>
          <w:szCs w:val="28"/>
        </w:rPr>
      </w:pPr>
      <w:r w:rsidRPr="006B7FE3">
        <w:rPr>
          <w:rFonts w:ascii="Century" w:hAnsi="Century"/>
          <w:sz w:val="28"/>
          <w:szCs w:val="28"/>
        </w:rPr>
        <w:lastRenderedPageBreak/>
        <w:t>Símbol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B7FE3" w14:paraId="3F7D412F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87B6FF1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1" w:name="_Hlk3564587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2826583" w14:textId="77777777" w:rsidR="006B7FE3" w:rsidRDefault="006B7FE3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B7FE3" w14:paraId="3691D1EA" w14:textId="77777777" w:rsidTr="00F401E6">
        <w:tc>
          <w:tcPr>
            <w:tcW w:w="4247" w:type="dxa"/>
          </w:tcPr>
          <w:p w14:paraId="433A85CF" w14:textId="7ADAA9AB" w:rsidR="006B7FE3" w:rsidRPr="00A53BEF" w:rsidRDefault="006B7FE3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6B7FE3">
              <w:rPr>
                <w:rFonts w:ascii="Consolas" w:hAnsi="Consolas"/>
              </w:rPr>
              <w:t>L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372C38F5" w14:textId="717963E4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(</w:t>
            </w:r>
          </w:p>
        </w:tc>
      </w:tr>
      <w:tr w:rsidR="006B7FE3" w14:paraId="7DBFA9C5" w14:textId="77777777" w:rsidTr="00F401E6">
        <w:tc>
          <w:tcPr>
            <w:tcW w:w="4247" w:type="dxa"/>
          </w:tcPr>
          <w:p w14:paraId="132EDFB8" w14:textId="7CFD54C4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PARE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84943EE" w14:textId="1DA9E834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)</w:t>
            </w:r>
          </w:p>
        </w:tc>
      </w:tr>
      <w:tr w:rsidR="006B7FE3" w14:paraId="5B9E1655" w14:textId="77777777" w:rsidTr="00F401E6">
        <w:tc>
          <w:tcPr>
            <w:tcW w:w="4247" w:type="dxa"/>
          </w:tcPr>
          <w:p w14:paraId="06AF75F3" w14:textId="07A66739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LBRACKET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144CA68C" w14:textId="15D2A60A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[</w:t>
            </w:r>
          </w:p>
        </w:tc>
      </w:tr>
      <w:tr w:rsidR="006B7FE3" w14:paraId="08B90FA5" w14:textId="77777777" w:rsidTr="00F401E6">
        <w:tc>
          <w:tcPr>
            <w:tcW w:w="4247" w:type="dxa"/>
          </w:tcPr>
          <w:p w14:paraId="5ACBB409" w14:textId="0E5527D3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K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3C6B275" w14:textId="73E594A7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]</w:t>
            </w:r>
          </w:p>
        </w:tc>
      </w:tr>
      <w:tr w:rsidR="006B7FE3" w14:paraId="03208270" w14:textId="77777777" w:rsidTr="00F401E6">
        <w:tc>
          <w:tcPr>
            <w:tcW w:w="4247" w:type="dxa"/>
          </w:tcPr>
          <w:p w14:paraId="7115023D" w14:textId="1A33E11F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COLON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E03CEC7" w14:textId="5350148A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:</w:t>
            </w:r>
          </w:p>
        </w:tc>
      </w:tr>
      <w:tr w:rsidR="006B7FE3" w14:paraId="32B1AE14" w14:textId="77777777" w:rsidTr="00F401E6">
        <w:tc>
          <w:tcPr>
            <w:tcW w:w="4247" w:type="dxa"/>
          </w:tcPr>
          <w:p w14:paraId="1138A382" w14:textId="0369AAB9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</w:t>
            </w:r>
            <w:r w:rsidR="00410220">
              <w:rPr>
                <w:rFonts w:ascii="Consolas" w:hAnsi="Consolas"/>
              </w:rPr>
              <w:t>L</w:t>
            </w:r>
            <w:r w:rsidRPr="006B7FE3">
              <w:rPr>
                <w:rFonts w:ascii="Consolas" w:hAnsi="Consolas"/>
              </w:rPr>
              <w:t>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4E57B22" w14:textId="1D210C43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{</w:t>
            </w:r>
          </w:p>
        </w:tc>
      </w:tr>
      <w:tr w:rsidR="006B7FE3" w14:paraId="63311F59" w14:textId="77777777" w:rsidTr="00F401E6">
        <w:tc>
          <w:tcPr>
            <w:tcW w:w="4247" w:type="dxa"/>
          </w:tcPr>
          <w:p w14:paraId="783C8C6E" w14:textId="027D256A" w:rsidR="006B7FE3" w:rsidRPr="006B7FE3" w:rsidRDefault="006B7FE3" w:rsidP="00F401E6">
            <w:pPr>
              <w:rPr>
                <w:rFonts w:ascii="Consolas" w:hAnsi="Consolas"/>
              </w:rPr>
            </w:pPr>
            <w:r w:rsidRPr="006B7FE3">
              <w:rPr>
                <w:rFonts w:ascii="Consolas" w:hAnsi="Consolas"/>
              </w:rPr>
              <w:t>&lt;RBRAC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45E4522B" w14:textId="76C4B664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}</w:t>
            </w:r>
          </w:p>
        </w:tc>
      </w:tr>
      <w:tr w:rsidR="006B7FE3" w14:paraId="0A8231C0" w14:textId="77777777" w:rsidTr="00F401E6">
        <w:tc>
          <w:tcPr>
            <w:tcW w:w="4247" w:type="dxa"/>
          </w:tcPr>
          <w:p w14:paraId="6E8C9077" w14:textId="5EB48439" w:rsidR="006B7FE3" w:rsidRPr="006B7FE3" w:rsidRDefault="006B7FE3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OMMA&gt;</w:t>
            </w:r>
          </w:p>
        </w:tc>
        <w:tc>
          <w:tcPr>
            <w:tcW w:w="4248" w:type="dxa"/>
          </w:tcPr>
          <w:p w14:paraId="218F1E18" w14:textId="4E4155D9" w:rsidR="006B7FE3" w:rsidRDefault="006B7FE3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,</w:t>
            </w:r>
          </w:p>
        </w:tc>
      </w:tr>
      <w:tr w:rsidR="00F84992" w14:paraId="12B3472F" w14:textId="77777777" w:rsidTr="00F401E6">
        <w:tc>
          <w:tcPr>
            <w:tcW w:w="4247" w:type="dxa"/>
          </w:tcPr>
          <w:p w14:paraId="3A1C4D22" w14:textId="77FFED14" w:rsidR="00F84992" w:rsidRDefault="00F84992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DOUBLECOMMA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AC7EBF0" w14:textId="677AAA89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“    ”</w:t>
            </w:r>
          </w:p>
        </w:tc>
      </w:tr>
      <w:bookmarkEnd w:id="1"/>
    </w:tbl>
    <w:p w14:paraId="65C00C70" w14:textId="77777777" w:rsidR="00526B5E" w:rsidRPr="00F84992" w:rsidRDefault="00526B5E" w:rsidP="00D63278">
      <w:pPr>
        <w:rPr>
          <w:rFonts w:ascii="Century" w:hAnsi="Century"/>
          <w:sz w:val="32"/>
          <w:szCs w:val="32"/>
        </w:rPr>
      </w:pPr>
    </w:p>
    <w:p w14:paraId="12CBE332" w14:textId="417DCA1C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de compara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7EBE947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557609AE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2" w:name="_Hlk35646191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2C5E478E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2DCFD94A" w14:textId="77777777" w:rsidTr="00F401E6">
        <w:tc>
          <w:tcPr>
            <w:tcW w:w="4247" w:type="dxa"/>
          </w:tcPr>
          <w:p w14:paraId="706128B3" w14:textId="0A10F5F4" w:rsidR="00F84992" w:rsidRPr="00A53BEF" w:rsidRDefault="00F84992" w:rsidP="00F401E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</w:t>
            </w:r>
            <w:r w:rsidRPr="00F84992">
              <w:rPr>
                <w:rFonts w:ascii="Consolas" w:hAnsi="Consolas"/>
              </w:rPr>
              <w:t>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A63480C" w14:textId="34D62288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=</w:t>
            </w:r>
          </w:p>
        </w:tc>
      </w:tr>
      <w:tr w:rsidR="00F84992" w14:paraId="547B789B" w14:textId="77777777" w:rsidTr="00F401E6">
        <w:tc>
          <w:tcPr>
            <w:tcW w:w="4247" w:type="dxa"/>
          </w:tcPr>
          <w:p w14:paraId="19CFB910" w14:textId="1DAC82E3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0FB51BC" w14:textId="20C83085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gt;</w:t>
            </w:r>
          </w:p>
        </w:tc>
      </w:tr>
      <w:tr w:rsidR="00F84992" w14:paraId="6925B215" w14:textId="77777777" w:rsidTr="00F401E6">
        <w:tc>
          <w:tcPr>
            <w:tcW w:w="4247" w:type="dxa"/>
          </w:tcPr>
          <w:p w14:paraId="1FCEADF3" w14:textId="44C09646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56F3FC5F" w14:textId="7C306B38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</w:t>
            </w:r>
          </w:p>
        </w:tc>
      </w:tr>
      <w:tr w:rsidR="00F84992" w14:paraId="078781F1" w14:textId="77777777" w:rsidTr="00F401E6">
        <w:tc>
          <w:tcPr>
            <w:tcW w:w="4247" w:type="dxa"/>
          </w:tcPr>
          <w:p w14:paraId="662DCD35" w14:textId="223754F6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LESS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06265495" w14:textId="0B6E9488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&lt;=</w:t>
            </w:r>
          </w:p>
        </w:tc>
      </w:tr>
      <w:tr w:rsidR="00F84992" w14:paraId="0C30A379" w14:textId="77777777" w:rsidTr="00F401E6">
        <w:tc>
          <w:tcPr>
            <w:tcW w:w="4247" w:type="dxa"/>
          </w:tcPr>
          <w:p w14:paraId="7490BBA9" w14:textId="448417F0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BIG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6F7C3CAD" w14:textId="62649688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&gt;</w:t>
            </w:r>
          </w:p>
        </w:tc>
      </w:tr>
      <w:tr w:rsidR="00F84992" w14:paraId="7DD63058" w14:textId="77777777" w:rsidTr="00F401E6">
        <w:tc>
          <w:tcPr>
            <w:tcW w:w="4247" w:type="dxa"/>
          </w:tcPr>
          <w:p w14:paraId="40FC1EB7" w14:textId="3CAF24AB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EQ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tcW w:w="4248" w:type="dxa"/>
          </w:tcPr>
          <w:p w14:paraId="23333071" w14:textId="2E1D7406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!=</w:t>
            </w:r>
          </w:p>
        </w:tc>
      </w:tr>
      <w:bookmarkEnd w:id="2"/>
    </w:tbl>
    <w:p w14:paraId="3CE0A441" w14:textId="13AA1B4D" w:rsidR="00410220" w:rsidRDefault="00410220" w:rsidP="00D63278"/>
    <w:p w14:paraId="7FE6210D" w14:textId="3A8EE5E3" w:rsidR="00526B5E" w:rsidRDefault="00526B5E" w:rsidP="00D63278"/>
    <w:p w14:paraId="1715FA2D" w14:textId="412B597A" w:rsidR="00526B5E" w:rsidRDefault="00526B5E" w:rsidP="00D63278"/>
    <w:p w14:paraId="371481F3" w14:textId="77777777" w:rsidR="00526B5E" w:rsidRDefault="00526B5E" w:rsidP="00D63278"/>
    <w:p w14:paraId="5CC73D61" w14:textId="38B9FD3D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lastRenderedPageBreak/>
        <w:t>Operadores lóg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33224AA8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74E759C2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3" w:name="_Hlk35646844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6A6B582B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796CD05E" w14:textId="77777777" w:rsidTr="00F401E6">
        <w:tc>
          <w:tcPr>
            <w:tcW w:w="4247" w:type="dxa"/>
          </w:tcPr>
          <w:p w14:paraId="4596CB20" w14:textId="63F2EC12" w:rsidR="00F84992" w:rsidRPr="00A53BEF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AND&gt;</w:t>
            </w:r>
          </w:p>
        </w:tc>
        <w:tc>
          <w:tcPr>
            <w:tcW w:w="4248" w:type="dxa"/>
          </w:tcPr>
          <w:p w14:paraId="44FB5807" w14:textId="5299DE63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and</w:t>
            </w:r>
          </w:p>
        </w:tc>
      </w:tr>
      <w:tr w:rsidR="00F84992" w14:paraId="3D146D78" w14:textId="77777777" w:rsidTr="00F401E6">
        <w:tc>
          <w:tcPr>
            <w:tcW w:w="4247" w:type="dxa"/>
          </w:tcPr>
          <w:p w14:paraId="5E829F75" w14:textId="26B98083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OR&gt;</w:t>
            </w:r>
          </w:p>
        </w:tc>
        <w:tc>
          <w:tcPr>
            <w:tcW w:w="4248" w:type="dxa"/>
          </w:tcPr>
          <w:p w14:paraId="542C2857" w14:textId="6EC18196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or</w:t>
            </w:r>
          </w:p>
        </w:tc>
      </w:tr>
      <w:tr w:rsidR="00F84992" w14:paraId="3B86DA4D" w14:textId="77777777" w:rsidTr="00F401E6">
        <w:tc>
          <w:tcPr>
            <w:tcW w:w="4247" w:type="dxa"/>
          </w:tcPr>
          <w:p w14:paraId="53B86298" w14:textId="08EC99F8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NOT&gt;</w:t>
            </w:r>
          </w:p>
        </w:tc>
        <w:tc>
          <w:tcPr>
            <w:tcW w:w="4248" w:type="dxa"/>
          </w:tcPr>
          <w:p w14:paraId="63AB3E6D" w14:textId="4FFD2E22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not</w:t>
            </w:r>
          </w:p>
        </w:tc>
      </w:tr>
      <w:bookmarkEnd w:id="3"/>
    </w:tbl>
    <w:p w14:paraId="3BA5A504" w14:textId="5CB85CF3" w:rsidR="00F84992" w:rsidRDefault="00F84992" w:rsidP="00D63278"/>
    <w:p w14:paraId="27D2AF98" w14:textId="0F0115A4" w:rsidR="00F84992" w:rsidRPr="00F84992" w:rsidRDefault="00F84992" w:rsidP="00D63278">
      <w:pPr>
        <w:rPr>
          <w:rFonts w:ascii="Century" w:hAnsi="Century"/>
          <w:sz w:val="28"/>
          <w:szCs w:val="28"/>
        </w:rPr>
      </w:pPr>
      <w:r w:rsidRPr="00F84992">
        <w:rPr>
          <w:rFonts w:ascii="Century" w:hAnsi="Century"/>
          <w:sz w:val="28"/>
          <w:szCs w:val="28"/>
        </w:rPr>
        <w:t>Operadores aritmétic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F84992" w14:paraId="73DACE1A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65A38A1B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4DF61044" w14:textId="77777777" w:rsidR="00F84992" w:rsidRDefault="00F84992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F84992" w14:paraId="154516A9" w14:textId="77777777" w:rsidTr="00F401E6">
        <w:tc>
          <w:tcPr>
            <w:tcW w:w="4247" w:type="dxa"/>
          </w:tcPr>
          <w:p w14:paraId="2C21ADA3" w14:textId="38E16792" w:rsidR="00F84992" w:rsidRPr="00A53BEF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PLUS&gt;</w:t>
            </w:r>
          </w:p>
        </w:tc>
        <w:tc>
          <w:tcPr>
            <w:tcW w:w="4248" w:type="dxa"/>
          </w:tcPr>
          <w:p w14:paraId="230F192A" w14:textId="3D79C010" w:rsidR="00F84992" w:rsidRDefault="00F84992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</w:t>
            </w:r>
          </w:p>
        </w:tc>
      </w:tr>
      <w:tr w:rsidR="00F84992" w14:paraId="4C85B62E" w14:textId="77777777" w:rsidTr="00F401E6">
        <w:tc>
          <w:tcPr>
            <w:tcW w:w="4247" w:type="dxa"/>
          </w:tcPr>
          <w:p w14:paraId="1682FFEE" w14:textId="6EA9C138" w:rsidR="00F84992" w:rsidRPr="006B7FE3" w:rsidRDefault="00F84992" w:rsidP="00F401E6">
            <w:pPr>
              <w:rPr>
                <w:rFonts w:ascii="Consolas" w:hAnsi="Consolas"/>
              </w:rPr>
            </w:pPr>
            <w:r w:rsidRPr="00F84992">
              <w:rPr>
                <w:rFonts w:ascii="Consolas" w:hAnsi="Consolas"/>
              </w:rPr>
              <w:t>&lt;MINUS&gt;</w:t>
            </w:r>
          </w:p>
        </w:tc>
        <w:tc>
          <w:tcPr>
            <w:tcW w:w="4248" w:type="dxa"/>
          </w:tcPr>
          <w:p w14:paraId="3AA0F938" w14:textId="3E7E76D0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</w:t>
            </w:r>
          </w:p>
        </w:tc>
      </w:tr>
      <w:tr w:rsidR="00F84992" w14:paraId="306FFBA1" w14:textId="77777777" w:rsidTr="00F401E6">
        <w:tc>
          <w:tcPr>
            <w:tcW w:w="4247" w:type="dxa"/>
          </w:tcPr>
          <w:p w14:paraId="40AADE93" w14:textId="189190BE" w:rsidR="00F84992" w:rsidRPr="006B7FE3" w:rsidRDefault="00F84992" w:rsidP="00F401E6">
            <w:pPr>
              <w:rPr>
                <w:rFonts w:ascii="Consolas" w:hAnsi="Consolas"/>
              </w:rPr>
            </w:pPr>
            <w:r w:rsidRPr="00A40B4C">
              <w:t>&lt;TIMES&gt;</w:t>
            </w:r>
          </w:p>
        </w:tc>
        <w:tc>
          <w:tcPr>
            <w:tcW w:w="4248" w:type="dxa"/>
          </w:tcPr>
          <w:p w14:paraId="76297B66" w14:textId="14A0DD1C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</w:t>
            </w:r>
          </w:p>
        </w:tc>
      </w:tr>
      <w:tr w:rsidR="00F84992" w14:paraId="471F901C" w14:textId="77777777" w:rsidTr="00F401E6">
        <w:tc>
          <w:tcPr>
            <w:tcW w:w="4247" w:type="dxa"/>
          </w:tcPr>
          <w:p w14:paraId="6896065C" w14:textId="466F5F3B" w:rsidR="00F84992" w:rsidRPr="00A40B4C" w:rsidRDefault="00F84992" w:rsidP="00F401E6">
            <w:r w:rsidRPr="00A40B4C">
              <w:t>&lt;DIVIDE&gt;</w:t>
            </w:r>
          </w:p>
        </w:tc>
        <w:tc>
          <w:tcPr>
            <w:tcW w:w="4248" w:type="dxa"/>
          </w:tcPr>
          <w:p w14:paraId="5E7EF23A" w14:textId="7A4F42F3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</w:t>
            </w:r>
          </w:p>
        </w:tc>
      </w:tr>
      <w:tr w:rsidR="00F84992" w14:paraId="17B52BC1" w14:textId="77777777" w:rsidTr="00F401E6">
        <w:tc>
          <w:tcPr>
            <w:tcW w:w="4247" w:type="dxa"/>
          </w:tcPr>
          <w:p w14:paraId="426145C1" w14:textId="4EC89BAA" w:rsidR="00F84992" w:rsidRPr="00A40B4C" w:rsidRDefault="00667E04" w:rsidP="00F401E6">
            <w:r w:rsidRPr="00A40B4C">
              <w:t>&lt;INCR&gt;</w:t>
            </w:r>
          </w:p>
        </w:tc>
        <w:tc>
          <w:tcPr>
            <w:tcW w:w="4248" w:type="dxa"/>
          </w:tcPr>
          <w:p w14:paraId="28BDE2DE" w14:textId="2BAE4EFA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+</w:t>
            </w:r>
          </w:p>
        </w:tc>
      </w:tr>
      <w:tr w:rsidR="00F84992" w14:paraId="73AA9EA1" w14:textId="77777777" w:rsidTr="00F401E6">
        <w:tc>
          <w:tcPr>
            <w:tcW w:w="4247" w:type="dxa"/>
          </w:tcPr>
          <w:p w14:paraId="1B32BB93" w14:textId="494BB7AF" w:rsidR="00F84992" w:rsidRPr="00A40B4C" w:rsidRDefault="00667E04" w:rsidP="00F401E6">
            <w:r w:rsidRPr="00A40B4C">
              <w:t>&lt;DECR&gt;</w:t>
            </w:r>
          </w:p>
        </w:tc>
        <w:tc>
          <w:tcPr>
            <w:tcW w:w="4248" w:type="dxa"/>
          </w:tcPr>
          <w:p w14:paraId="0452B306" w14:textId="1E688DC0" w:rsidR="00F84992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-</w:t>
            </w:r>
          </w:p>
        </w:tc>
      </w:tr>
      <w:tr w:rsidR="00667E04" w14:paraId="166DDC42" w14:textId="77777777" w:rsidTr="00F401E6">
        <w:tc>
          <w:tcPr>
            <w:tcW w:w="4247" w:type="dxa"/>
          </w:tcPr>
          <w:p w14:paraId="06EF16C4" w14:textId="6BBB8572" w:rsidR="00667E04" w:rsidRPr="00A40B4C" w:rsidRDefault="00667E04" w:rsidP="00F401E6">
            <w:r w:rsidRPr="00A40B4C">
              <w:t>&lt;ASIGNACION&gt;</w:t>
            </w:r>
          </w:p>
        </w:tc>
        <w:tc>
          <w:tcPr>
            <w:tcW w:w="4248" w:type="dxa"/>
          </w:tcPr>
          <w:p w14:paraId="1D490C69" w14:textId="2C12AE68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=</w:t>
            </w:r>
          </w:p>
        </w:tc>
      </w:tr>
      <w:tr w:rsidR="00667E04" w14:paraId="569A3878" w14:textId="77777777" w:rsidTr="00F401E6">
        <w:tc>
          <w:tcPr>
            <w:tcW w:w="4247" w:type="dxa"/>
          </w:tcPr>
          <w:p w14:paraId="43620C64" w14:textId="5873916D" w:rsidR="00667E04" w:rsidRPr="00A40B4C" w:rsidRDefault="00667E04" w:rsidP="00F401E6">
            <w:r w:rsidRPr="00667E04">
              <w:t>&lt;PLUS_EQ</w:t>
            </w:r>
            <w:r>
              <w:t>&gt;</w:t>
            </w:r>
          </w:p>
        </w:tc>
        <w:tc>
          <w:tcPr>
            <w:tcW w:w="4248" w:type="dxa"/>
          </w:tcPr>
          <w:p w14:paraId="23823E3C" w14:textId="5FDF84CA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+=</w:t>
            </w:r>
          </w:p>
        </w:tc>
      </w:tr>
      <w:tr w:rsidR="00667E04" w14:paraId="16F72135" w14:textId="77777777" w:rsidTr="00F401E6">
        <w:tc>
          <w:tcPr>
            <w:tcW w:w="4247" w:type="dxa"/>
          </w:tcPr>
          <w:p w14:paraId="0DD6034A" w14:textId="0143CB32" w:rsidR="00667E04" w:rsidRPr="00A40B4C" w:rsidRDefault="00667E04" w:rsidP="00F401E6">
            <w:r w:rsidRPr="00667E04">
              <w:t>&lt;MINUS_EQ</w:t>
            </w:r>
            <w:r>
              <w:t>&gt;</w:t>
            </w:r>
          </w:p>
        </w:tc>
        <w:tc>
          <w:tcPr>
            <w:tcW w:w="4248" w:type="dxa"/>
          </w:tcPr>
          <w:p w14:paraId="6648EE9E" w14:textId="28015B3C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-=</w:t>
            </w:r>
          </w:p>
        </w:tc>
      </w:tr>
      <w:tr w:rsidR="00667E04" w14:paraId="72D145CA" w14:textId="77777777" w:rsidTr="00F401E6">
        <w:tc>
          <w:tcPr>
            <w:tcW w:w="4247" w:type="dxa"/>
          </w:tcPr>
          <w:p w14:paraId="27D8A792" w14:textId="1E6129AA" w:rsidR="00667E04" w:rsidRPr="00667E04" w:rsidRDefault="00667E04" w:rsidP="00F401E6">
            <w:r w:rsidRPr="00667E04">
              <w:t>&lt;TIMES_EQ</w:t>
            </w:r>
            <w:r>
              <w:t>&gt;</w:t>
            </w:r>
          </w:p>
        </w:tc>
        <w:tc>
          <w:tcPr>
            <w:tcW w:w="4248" w:type="dxa"/>
          </w:tcPr>
          <w:p w14:paraId="3DA15F49" w14:textId="79C2E07C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*=</w:t>
            </w:r>
          </w:p>
        </w:tc>
      </w:tr>
      <w:tr w:rsidR="00667E04" w14:paraId="5E6ED9C9" w14:textId="77777777" w:rsidTr="00F401E6">
        <w:tc>
          <w:tcPr>
            <w:tcW w:w="4247" w:type="dxa"/>
          </w:tcPr>
          <w:p w14:paraId="616F4127" w14:textId="6DF17A6B" w:rsidR="00667E04" w:rsidRPr="00667E04" w:rsidRDefault="00667E04" w:rsidP="00F401E6">
            <w:r w:rsidRPr="00667E04">
              <w:t>&lt;DIVIDE_EQ</w:t>
            </w:r>
            <w:r>
              <w:t>&gt;</w:t>
            </w:r>
          </w:p>
        </w:tc>
        <w:tc>
          <w:tcPr>
            <w:tcW w:w="4248" w:type="dxa"/>
          </w:tcPr>
          <w:p w14:paraId="04236F3B" w14:textId="3D3B9032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/=</w:t>
            </w:r>
          </w:p>
        </w:tc>
      </w:tr>
    </w:tbl>
    <w:p w14:paraId="20A2922D" w14:textId="74537590" w:rsidR="00F84992" w:rsidRDefault="00F84992" w:rsidP="00D63278">
      <w:pPr>
        <w:rPr>
          <w:rFonts w:ascii="Century" w:hAnsi="Century"/>
        </w:rPr>
      </w:pPr>
    </w:p>
    <w:p w14:paraId="40D2022F" w14:textId="53AA9C11" w:rsidR="00667E04" w:rsidRDefault="00667E04" w:rsidP="00D63278">
      <w:pPr>
        <w:rPr>
          <w:rFonts w:ascii="Century" w:hAnsi="Century"/>
        </w:rPr>
      </w:pPr>
    </w:p>
    <w:p w14:paraId="53320D98" w14:textId="77777777" w:rsidR="00667E04" w:rsidRDefault="00667E04" w:rsidP="00D63278">
      <w:pPr>
        <w:rPr>
          <w:rFonts w:ascii="Century" w:hAnsi="Century"/>
          <w:sz w:val="28"/>
          <w:szCs w:val="28"/>
        </w:rPr>
      </w:pPr>
    </w:p>
    <w:p w14:paraId="7DE33869" w14:textId="77777777" w:rsidR="006B7FE3" w:rsidRPr="00A53BEF" w:rsidRDefault="006B7FE3" w:rsidP="00D63278">
      <w:pPr>
        <w:rPr>
          <w:rFonts w:ascii="Century" w:hAnsi="Century"/>
          <w:sz w:val="28"/>
          <w:szCs w:val="28"/>
        </w:rPr>
      </w:pPr>
    </w:p>
    <w:p w14:paraId="3A333E77" w14:textId="77777777" w:rsidR="00667E04" w:rsidRDefault="00667E04" w:rsidP="00667E04"/>
    <w:p w14:paraId="2A1E0D86" w14:textId="42405CC1" w:rsidR="00D63278" w:rsidRPr="00896CFE" w:rsidRDefault="00D63278" w:rsidP="00667E04">
      <w:pPr>
        <w:rPr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lastRenderedPageBreak/>
        <w:t>Identificadores</w:t>
      </w:r>
    </w:p>
    <w:p w14:paraId="5DF9966F" w14:textId="77777777" w:rsidR="00D63278" w:rsidRPr="00667E04" w:rsidRDefault="00D63278" w:rsidP="00D63278">
      <w:pPr>
        <w:rPr>
          <w:rFonts w:ascii="Century" w:hAnsi="Century"/>
          <w:sz w:val="24"/>
          <w:szCs w:val="24"/>
        </w:rPr>
      </w:pPr>
      <w:r w:rsidRPr="00667E04">
        <w:rPr>
          <w:rFonts w:ascii="Century" w:hAnsi="Century"/>
          <w:sz w:val="24"/>
          <w:szCs w:val="24"/>
        </w:rPr>
        <w:t>Para crear un identificador se hace uso de la expresión regular:</w:t>
      </w:r>
    </w:p>
    <w:p w14:paraId="21B682DF" w14:textId="39CC93BF" w:rsidR="00667E04" w:rsidRDefault="00D63278" w:rsidP="00D63278">
      <w:pPr>
        <w:pStyle w:val="Code"/>
      </w:pPr>
      <w:r w:rsidRPr="00A30C7F">
        <w:t>&lt;IDENTIFIER</w:t>
      </w:r>
      <w:r w:rsidR="00667E04">
        <w:t>&gt;</w:t>
      </w:r>
      <w:r w:rsidRPr="00A30C7F">
        <w:t> ::= ["a"-"z","A"-"Z"](["a"-"z","A"-"Z","0"-"9","_"])</w:t>
      </w:r>
    </w:p>
    <w:p w14:paraId="196A8317" w14:textId="77777777" w:rsidR="00667E04" w:rsidRDefault="00667E04" w:rsidP="00D63278">
      <w:pPr>
        <w:pStyle w:val="Cod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667E04" w14:paraId="3E9D5DE3" w14:textId="77777777" w:rsidTr="00F401E6">
        <w:trPr>
          <w:trHeight w:val="457"/>
        </w:trPr>
        <w:tc>
          <w:tcPr>
            <w:tcW w:w="4247" w:type="dxa"/>
            <w:shd w:val="clear" w:color="auto" w:fill="D0CECE" w:themeFill="background2" w:themeFillShade="E6"/>
          </w:tcPr>
          <w:p w14:paraId="07754917" w14:textId="77777777" w:rsidR="00667E04" w:rsidRDefault="00667E04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bookmarkStart w:id="4" w:name="_Hlk35646996"/>
            <w:r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248" w:type="dxa"/>
            <w:shd w:val="clear" w:color="auto" w:fill="D0CECE" w:themeFill="background2" w:themeFillShade="E6"/>
          </w:tcPr>
          <w:p w14:paraId="3981AB82" w14:textId="77777777" w:rsidR="00667E04" w:rsidRDefault="00667E04" w:rsidP="00F401E6">
            <w:pPr>
              <w:jc w:val="center"/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14:paraId="37B40BEA" w14:textId="77777777" w:rsidTr="00F401E6">
        <w:tc>
          <w:tcPr>
            <w:tcW w:w="4247" w:type="dxa"/>
          </w:tcPr>
          <w:p w14:paraId="7A8F88AE" w14:textId="5D95C84A" w:rsidR="00667E04" w:rsidRPr="00A30C7F" w:rsidRDefault="00667E04" w:rsidP="00667E04">
            <w:pPr>
              <w:pStyle w:val="Code"/>
            </w:pPr>
            <w:r>
              <w:t>&lt;IDENTIFIER&gt;</w:t>
            </w:r>
          </w:p>
          <w:p w14:paraId="3627A821" w14:textId="728BDC4E" w:rsidR="00667E04" w:rsidRPr="00A53BEF" w:rsidRDefault="00667E04" w:rsidP="00F401E6">
            <w:pPr>
              <w:rPr>
                <w:rFonts w:ascii="Consolas" w:hAnsi="Consolas"/>
              </w:rPr>
            </w:pPr>
          </w:p>
        </w:tc>
        <w:tc>
          <w:tcPr>
            <w:tcW w:w="4248" w:type="dxa"/>
          </w:tcPr>
          <w:p w14:paraId="2A69CB96" w14:textId="725A1743" w:rsidR="00667E04" w:rsidRDefault="00667E04" w:rsidP="00F401E6">
            <w:pPr>
              <w:rPr>
                <w:rFonts w:ascii="Century" w:hAnsi="Century"/>
                <w:sz w:val="28"/>
                <w:szCs w:val="28"/>
              </w:rPr>
            </w:pPr>
            <w:r>
              <w:rPr>
                <w:rFonts w:ascii="Century" w:hAnsi="Century"/>
                <w:sz w:val="28"/>
                <w:szCs w:val="28"/>
              </w:rPr>
              <w:t>Ejemplo: Ped123fre</w:t>
            </w:r>
          </w:p>
        </w:tc>
      </w:tr>
      <w:bookmarkEnd w:id="4"/>
    </w:tbl>
    <w:p w14:paraId="08D0F71E" w14:textId="77777777" w:rsidR="00667E04" w:rsidRDefault="00667E04" w:rsidP="00D63278">
      <w:pPr>
        <w:pStyle w:val="Code"/>
      </w:pPr>
    </w:p>
    <w:p w14:paraId="7B7233AE" w14:textId="77777777" w:rsidR="00667E04" w:rsidRDefault="00667E04" w:rsidP="00D63278">
      <w:pPr>
        <w:pStyle w:val="Code"/>
      </w:pPr>
    </w:p>
    <w:p w14:paraId="4E0AF63A" w14:textId="4FEC24AA" w:rsidR="00D63278" w:rsidRPr="00896CFE" w:rsidRDefault="00D63278" w:rsidP="00667E04">
      <w:pPr>
        <w:rPr>
          <w:rFonts w:ascii="Century" w:hAnsi="Century"/>
          <w:b/>
          <w:bCs/>
          <w:sz w:val="28"/>
          <w:szCs w:val="28"/>
        </w:rPr>
      </w:pPr>
      <w:r w:rsidRPr="00896CFE">
        <w:rPr>
          <w:rFonts w:ascii="Century" w:hAnsi="Century"/>
          <w:b/>
          <w:bCs/>
          <w:sz w:val="28"/>
          <w:szCs w:val="28"/>
        </w:rPr>
        <w:t>Números</w:t>
      </w:r>
      <w:r w:rsidRPr="00896CFE">
        <w:rPr>
          <w:rFonts w:ascii="Century" w:hAnsi="Century"/>
          <w:b/>
          <w:bCs/>
          <w:sz w:val="28"/>
          <w:szCs w:val="28"/>
        </w:rPr>
        <w:tab/>
      </w:r>
    </w:p>
    <w:p w14:paraId="1594FAF8" w14:textId="77777777" w:rsidR="00D63278" w:rsidRPr="00896CFE" w:rsidRDefault="00D63278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 xml:space="preserve">Para el uso de números en identificadores que manejen datos numéricos pueden ser declarados de la siguiente manera: </w:t>
      </w:r>
    </w:p>
    <w:p w14:paraId="0F6CC527" w14:textId="404AF06C" w:rsidR="00D63278" w:rsidRDefault="00D63278" w:rsidP="00D63278">
      <w:pPr>
        <w:pStyle w:val="Code"/>
      </w:pPr>
      <w:r w:rsidRPr="00530AD8">
        <w:t>&lt;NUMBER&gt; ::= (["0"-"9"]</w:t>
      </w:r>
      <w:r w:rsidR="00482CED">
        <w:t>+</w:t>
      </w:r>
      <w:r w:rsidRPr="00530AD8">
        <w:t>)</w:t>
      </w:r>
      <w:r>
        <w:t>[</w:t>
      </w:r>
      <w:r w:rsidRPr="00530AD8">
        <w:t>(["0"-"9"]</w:t>
      </w:r>
      <w:r w:rsidR="00482CED">
        <w:t>+</w:t>
      </w:r>
      <w:r w:rsidRPr="00530AD8">
        <w:t>)"."(["0"-"9"]</w:t>
      </w:r>
      <w:r w:rsidR="00482CED">
        <w:t>+</w:t>
      </w:r>
      <w:r w:rsidRPr="00530AD8">
        <w:t>)</w:t>
      </w:r>
      <w:r>
        <w:t>][</w:t>
      </w:r>
      <w:r w:rsidRPr="00530AD8">
        <w:t>(["0"-"9"]</w:t>
      </w:r>
      <w:r w:rsidR="00482CED">
        <w:t>+</w:t>
      </w:r>
      <w:r w:rsidRPr="00530AD8">
        <w:t>)"."</w:t>
      </w:r>
      <w:r>
        <w:t>][</w:t>
      </w:r>
      <w:r w:rsidRPr="00530AD8">
        <w:t>"."(["0"-"9"]</w:t>
      </w:r>
      <w:r w:rsidR="00482CED">
        <w:t>+</w:t>
      </w:r>
      <w:r w:rsidRPr="00530AD8">
        <w:t>)</w:t>
      </w:r>
      <w:r>
        <w:t>]</w:t>
      </w:r>
    </w:p>
    <w:p w14:paraId="4ED3596F" w14:textId="1D1AC9AC" w:rsidR="00667E04" w:rsidRDefault="00667E04" w:rsidP="00D63278">
      <w:pPr>
        <w:pStyle w:val="Code"/>
      </w:pPr>
    </w:p>
    <w:tbl>
      <w:tblPr>
        <w:tblStyle w:val="TableGrid"/>
        <w:tblW w:w="8923" w:type="dxa"/>
        <w:tblLook w:val="04A0" w:firstRow="1" w:lastRow="0" w:firstColumn="1" w:lastColumn="0" w:noHBand="0" w:noVBand="1"/>
      </w:tblPr>
      <w:tblGrid>
        <w:gridCol w:w="4461"/>
        <w:gridCol w:w="4462"/>
      </w:tblGrid>
      <w:tr w:rsidR="00667E04" w:rsidRPr="00667E04" w14:paraId="354E4AD8" w14:textId="77777777" w:rsidTr="00896CFE">
        <w:trPr>
          <w:trHeight w:val="164"/>
        </w:trPr>
        <w:tc>
          <w:tcPr>
            <w:tcW w:w="4461" w:type="dxa"/>
            <w:shd w:val="clear" w:color="auto" w:fill="D0CECE" w:themeFill="background2" w:themeFillShade="E6"/>
          </w:tcPr>
          <w:p w14:paraId="64939686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Estructura</w:t>
            </w:r>
          </w:p>
        </w:tc>
        <w:tc>
          <w:tcPr>
            <w:tcW w:w="4462" w:type="dxa"/>
            <w:shd w:val="clear" w:color="auto" w:fill="D0CECE" w:themeFill="background2" w:themeFillShade="E6"/>
          </w:tcPr>
          <w:p w14:paraId="0D0288FF" w14:textId="77777777" w:rsidR="00667E04" w:rsidRPr="00667E04" w:rsidRDefault="00667E04" w:rsidP="00667E04">
            <w:pPr>
              <w:jc w:val="center"/>
              <w:rPr>
                <w:rFonts w:ascii="Century" w:hAnsi="Century"/>
                <w:sz w:val="28"/>
                <w:szCs w:val="28"/>
              </w:rPr>
            </w:pPr>
            <w:r w:rsidRPr="00667E04">
              <w:rPr>
                <w:rFonts w:ascii="Century" w:hAnsi="Century"/>
                <w:sz w:val="28"/>
                <w:szCs w:val="28"/>
              </w:rPr>
              <w:t>Valor</w:t>
            </w:r>
          </w:p>
        </w:tc>
      </w:tr>
      <w:tr w:rsidR="00667E04" w:rsidRPr="00667E04" w14:paraId="2F7D6895" w14:textId="77777777" w:rsidTr="00896CFE">
        <w:trPr>
          <w:trHeight w:val="258"/>
        </w:trPr>
        <w:tc>
          <w:tcPr>
            <w:tcW w:w="4461" w:type="dxa"/>
          </w:tcPr>
          <w:p w14:paraId="179A20C1" w14:textId="30F2706A" w:rsidR="00667E04" w:rsidRPr="00667E04" w:rsidRDefault="00667E04" w:rsidP="00667E04">
            <w:pPr>
              <w:spacing w:after="0" w:line="259" w:lineRule="auto"/>
              <w:rPr>
                <w:rFonts w:ascii="Consolas" w:eastAsiaTheme="minorHAnsi" w:hAnsi="Consolas" w:cstheme="minorBidi"/>
                <w:bCs/>
                <w:spacing w:val="30"/>
                <w:szCs w:val="28"/>
              </w:rPr>
            </w:pP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&lt;</w:t>
            </w:r>
            <w:r w:rsidR="00896CFE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NUMBER</w:t>
            </w:r>
            <w:r w:rsidRPr="00667E04">
              <w:rPr>
                <w:rFonts w:ascii="Consolas" w:eastAsiaTheme="minorHAnsi" w:hAnsi="Consolas" w:cstheme="minorBidi"/>
                <w:bCs/>
                <w:spacing w:val="30"/>
                <w:szCs w:val="28"/>
              </w:rPr>
              <w:t>&gt;</w:t>
            </w:r>
          </w:p>
          <w:p w14:paraId="0EE74F41" w14:textId="77777777" w:rsidR="00667E04" w:rsidRPr="00667E04" w:rsidRDefault="00667E04" w:rsidP="00667E04">
            <w:pPr>
              <w:rPr>
                <w:rFonts w:ascii="Consolas" w:hAnsi="Consolas"/>
              </w:rPr>
            </w:pPr>
          </w:p>
        </w:tc>
        <w:tc>
          <w:tcPr>
            <w:tcW w:w="4462" w:type="dxa"/>
          </w:tcPr>
          <w:p w14:paraId="2743573F" w14:textId="77777777" w:rsidR="00667E04" w:rsidRDefault="00667E04" w:rsidP="00667E0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j. 100, 0.1, 4., .9</w:t>
            </w:r>
          </w:p>
          <w:p w14:paraId="5AD81A7F" w14:textId="2564CE19" w:rsidR="00667E04" w:rsidRPr="00667E04" w:rsidRDefault="00667E04" w:rsidP="00667E04">
            <w:pPr>
              <w:rPr>
                <w:rFonts w:ascii="Century" w:hAnsi="Century"/>
                <w:sz w:val="28"/>
                <w:szCs w:val="28"/>
              </w:rPr>
            </w:pPr>
          </w:p>
        </w:tc>
      </w:tr>
    </w:tbl>
    <w:p w14:paraId="27B796DD" w14:textId="77777777" w:rsidR="00667E04" w:rsidRDefault="00667E04" w:rsidP="00D63278">
      <w:pPr>
        <w:pStyle w:val="Code"/>
      </w:pPr>
    </w:p>
    <w:p w14:paraId="5AD42077" w14:textId="77777777" w:rsidR="00D63278" w:rsidRDefault="00D63278" w:rsidP="00D63278">
      <w:pPr>
        <w:pStyle w:val="Code"/>
      </w:pPr>
    </w:p>
    <w:p w14:paraId="20082205" w14:textId="5CA86699" w:rsidR="002249E8" w:rsidRDefault="002249E8" w:rsidP="002249E8">
      <w:pPr>
        <w:pStyle w:val="Heading2"/>
      </w:pPr>
      <w:r>
        <w:t>Token &lt;EOL&gt;</w:t>
      </w:r>
      <w:r w:rsidR="00A9740E">
        <w:t xml:space="preserve"> y &lt;EOLW&gt;</w:t>
      </w:r>
    </w:p>
    <w:p w14:paraId="12D1C3BC" w14:textId="70BACC46" w:rsidR="00A9740E" w:rsidRPr="00A9740E" w:rsidRDefault="002249E8" w:rsidP="00A9740E">
      <w:pPr>
        <w:jc w:val="both"/>
      </w:pPr>
      <w:r>
        <w:t xml:space="preserve">Cobra es un lenguaje que se basa en la escritura limpia de código, el carácter &lt;EOL&gt; indica cuando </w:t>
      </w:r>
      <w:r w:rsidR="00D70807">
        <w:t>se ha declarado una</w:t>
      </w:r>
      <w:r>
        <w:t xml:space="preserve"> </w:t>
      </w:r>
      <w:r w:rsidR="00D70807">
        <w:t>instrucción, la declaración de una sentencia y la declaración de funciones</w:t>
      </w:r>
      <w:r w:rsidR="00A9740E">
        <w:t xml:space="preserve"> y por lo tanto es necesario insertar un salto de línea “\n” en sistemas basados en unix, en sistemas de Windows el formato de salto de línea está dado por “\r\n”.</w:t>
      </w:r>
    </w:p>
    <w:p w14:paraId="0F2A1475" w14:textId="730DD754" w:rsidR="00896CFE" w:rsidRPr="00896CFE" w:rsidRDefault="00896CFE" w:rsidP="00D63278">
      <w:pPr>
        <w:rPr>
          <w:rFonts w:ascii="Century" w:hAnsi="Century"/>
          <w:b/>
          <w:bCs/>
          <w:sz w:val="24"/>
          <w:szCs w:val="24"/>
        </w:rPr>
      </w:pPr>
      <w:r w:rsidRPr="00896CFE">
        <w:rPr>
          <w:rFonts w:ascii="Century" w:hAnsi="Century"/>
          <w:b/>
          <w:bCs/>
          <w:sz w:val="24"/>
          <w:szCs w:val="24"/>
        </w:rPr>
        <w:t>Token &lt;EOF&gt;</w:t>
      </w:r>
    </w:p>
    <w:p w14:paraId="0FF8A832" w14:textId="105CC8C6" w:rsidR="00667E04" w:rsidRPr="00896CFE" w:rsidRDefault="00667E04" w:rsidP="00D63278">
      <w:pPr>
        <w:rPr>
          <w:rFonts w:ascii="Century" w:hAnsi="Century"/>
          <w:sz w:val="24"/>
          <w:szCs w:val="24"/>
        </w:rPr>
      </w:pPr>
      <w:r w:rsidRPr="00896CFE">
        <w:rPr>
          <w:rFonts w:ascii="Century" w:hAnsi="Century"/>
          <w:sz w:val="24"/>
          <w:szCs w:val="24"/>
        </w:rPr>
        <w:t>Existe un token especial que nos brinda JavaCC, este es el token de tipo</w:t>
      </w:r>
      <w:r w:rsidR="00896CFE" w:rsidRPr="00896CFE">
        <w:rPr>
          <w:rFonts w:ascii="Century" w:hAnsi="Century"/>
          <w:sz w:val="24"/>
          <w:szCs w:val="24"/>
        </w:rPr>
        <w:t xml:space="preserve"> &lt;EOF&gt;</w:t>
      </w:r>
      <w:r w:rsidRPr="00896CFE">
        <w:rPr>
          <w:rFonts w:ascii="Century" w:hAnsi="Century"/>
          <w:sz w:val="24"/>
          <w:szCs w:val="24"/>
        </w:rPr>
        <w:t xml:space="preserve"> , el cuál cada vez que se lee, indica que ya no hay más valores dentro del código, por lo que lee espacios en blanco o vacíos, debido a que se consumieron todos los valores dentro del código pasado por el archivo de texto</w:t>
      </w:r>
      <w:r w:rsidR="00896CFE">
        <w:rPr>
          <w:rFonts w:ascii="Century" w:hAnsi="Century"/>
          <w:sz w:val="24"/>
          <w:szCs w:val="24"/>
        </w:rPr>
        <w:t>.</w:t>
      </w:r>
    </w:p>
    <w:p w14:paraId="664A42A7" w14:textId="49EBFFBF" w:rsidR="00667E04" w:rsidRDefault="00667E04" w:rsidP="00D63278">
      <w:pPr>
        <w:rPr>
          <w:rFonts w:ascii="Consolas" w:hAnsi="Consolas"/>
        </w:rPr>
      </w:pPr>
    </w:p>
    <w:p w14:paraId="7DBF1E9F" w14:textId="2806AA9B" w:rsidR="00667E04" w:rsidRDefault="00667E04" w:rsidP="00D63278">
      <w:pPr>
        <w:rPr>
          <w:rFonts w:ascii="Consolas" w:hAnsi="Consolas"/>
        </w:rPr>
      </w:pPr>
    </w:p>
    <w:p w14:paraId="22CBC511" w14:textId="7E53DEF6" w:rsidR="00667E04" w:rsidRDefault="00667E04" w:rsidP="00D63278">
      <w:pPr>
        <w:rPr>
          <w:rFonts w:ascii="Consolas" w:hAnsi="Consolas"/>
        </w:rPr>
      </w:pPr>
    </w:p>
    <w:p w14:paraId="729D6FA3" w14:textId="1CD0AC30" w:rsidR="00667E04" w:rsidRDefault="00667E04" w:rsidP="00D63278">
      <w:pPr>
        <w:rPr>
          <w:rFonts w:ascii="Consolas" w:hAnsi="Consolas"/>
        </w:rPr>
      </w:pPr>
    </w:p>
    <w:p w14:paraId="1E7704A3" w14:textId="631FEAEE" w:rsidR="00896CFE" w:rsidRDefault="00896CFE" w:rsidP="00896CFE">
      <w:pPr>
        <w:pStyle w:val="Heading1"/>
      </w:pPr>
      <w:r w:rsidRPr="000D4B44">
        <w:rPr>
          <w:b w:val="0"/>
          <w:bCs w:val="0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6F99391" wp14:editId="396875AE">
                <wp:simplePos x="0" y="0"/>
                <wp:positionH relativeFrom="page">
                  <wp:align>left</wp:align>
                </wp:positionH>
                <wp:positionV relativeFrom="paragraph">
                  <wp:posOffset>-579852</wp:posOffset>
                </wp:positionV>
                <wp:extent cx="3384550" cy="764931"/>
                <wp:effectExtent l="0" t="0" r="25400" b="16510"/>
                <wp:wrapNone/>
                <wp:docPr id="26" name="Rectángulo: esquinas diagonales cortad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550" cy="764931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6CF5A" w14:textId="34AE6978" w:rsidR="00F401E6" w:rsidRPr="00410220" w:rsidRDefault="00F401E6" w:rsidP="00896CFE">
                            <w:pPr>
                              <w:jc w:val="center"/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410220">
                              <w:rPr>
                                <w:rFonts w:ascii="Century" w:hAnsi="Century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Sintaxis del lenguaj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9391" id="Rectángulo: esquinas diagonales cortadas 26" o:spid="_x0000_s1035" style="position:absolute;margin-left:0;margin-top:-45.65pt;width:266.5pt;height:60.25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3384550,7649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" adj="-11796480,,5400" path="m,l3002085,r382465,382466l3384550,764931r,l382466,764931,,382466,,xe" fillcolor="#65a0d7 [3032]" strokecolor="#5b9bd5 [3208]" strokeweight=".5pt">
                <v:fill color2="#5898d4 [3176]" rotate="t" colors="0 #71a6db;.5 #559bdb;1 #438ac9" focus="100%" type="gradient">
                  <o:fill v:ext="view" type="gradientUnscaled"/>
                </v:fill>
                <v:stroke joinstyle="miter"/>
                <v:formulas/>
                <v:path arrowok="t" o:connecttype="custom" o:connectlocs="0,0;3002085,0;3384550,382466;3384550,764931;3384550,764931;382466,764931;0,382466;0,0" o:connectangles="0,0,0,0,0,0,0,0" textboxrect="0,0,3384550,764931"/>
                <v:textbox>
                  <w:txbxContent>
                    <w:p w14:paraId="6956CF5A" w14:textId="34AE6978" w:rsidR="00F401E6" w:rsidRPr="00410220" w:rsidRDefault="00F401E6" w:rsidP="00896CFE">
                      <w:pPr>
                        <w:jc w:val="center"/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</w:pPr>
                      <w:r w:rsidRPr="00410220">
                        <w:rPr>
                          <w:rFonts w:ascii="Century" w:hAnsi="Century"/>
                          <w:color w:val="FFFFFF" w:themeColor="background1"/>
                          <w:sz w:val="40"/>
                          <w:szCs w:val="40"/>
                        </w:rPr>
                        <w:t xml:space="preserve">Sintaxis del lenguaje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D19723" w14:textId="77777777" w:rsidR="00D63278" w:rsidRPr="00896CFE" w:rsidRDefault="00D63278" w:rsidP="00E0678E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  <w:r w:rsidRPr="00896CFE">
        <w:rPr>
          <w:rFonts w:ascii="Century" w:hAnsi="Century"/>
          <w:color w:val="000000" w:themeColor="text1"/>
          <w:sz w:val="28"/>
          <w:szCs w:val="24"/>
        </w:rPr>
        <w:t>Estructura de un programa</w:t>
      </w:r>
    </w:p>
    <w:p w14:paraId="719FF1FA" w14:textId="77777777" w:rsidR="00D63278" w:rsidRPr="0043600C" w:rsidRDefault="00D63278" w:rsidP="00D63278">
      <w:pPr>
        <w:rPr>
          <w:rFonts w:ascii="Century" w:hAnsi="Century"/>
          <w:sz w:val="24"/>
          <w:szCs w:val="24"/>
        </w:rPr>
      </w:pPr>
      <w:r w:rsidRPr="0043600C">
        <w:rPr>
          <w:rFonts w:ascii="Century" w:hAnsi="Century"/>
          <w:sz w:val="24"/>
          <w:szCs w:val="24"/>
        </w:rPr>
        <w:t>La estructura básica de un programa está definida por:</w:t>
      </w:r>
    </w:p>
    <w:p w14:paraId="5172BE70" w14:textId="3ED1644F" w:rsidR="00B7284C" w:rsidRDefault="00D63278" w:rsidP="00403242">
      <w:pPr>
        <w:pStyle w:val="Code"/>
      </w:pPr>
      <w:r>
        <w:t>&lt;Programa&gt; ::=</w:t>
      </w:r>
      <w:r w:rsidR="00403242">
        <w:t xml:space="preserve"> </w:t>
      </w:r>
      <w:r w:rsidR="00E0678E">
        <w:t>(</w:t>
      </w:r>
      <w:r>
        <w:t>&lt;DEF&gt;&lt;IDENTIFIER&gt;</w:t>
      </w:r>
      <w:r w:rsidR="00A9740E">
        <w:t>[&lt;LPAREN&gt;Args()&lt;RPAREN&gt;]</w:t>
      </w:r>
      <w:r>
        <w:t>&lt;COLON&gt;</w:t>
      </w:r>
      <w:r w:rsidR="00A9740E">
        <w:t>&lt;EOL&gt;</w:t>
      </w:r>
    </w:p>
    <w:p w14:paraId="7D72CE3D" w14:textId="3B6BC22B" w:rsidR="00B7284C" w:rsidRPr="00ED3E65" w:rsidRDefault="00D63278" w:rsidP="00403242">
      <w:pPr>
        <w:pStyle w:val="Code"/>
        <w:rPr>
          <w:lang w:val="en-US"/>
        </w:rPr>
      </w:pPr>
      <w:r w:rsidRPr="00ED3E65">
        <w:rPr>
          <w:lang w:val="en-US"/>
        </w:rPr>
        <w:t>Code(</w:t>
      </w:r>
      <w:r w:rsidR="00403242" w:rsidRPr="00ED3E65">
        <w:rPr>
          <w:lang w:val="en-US"/>
        </w:rPr>
        <w:t xml:space="preserve"> </w:t>
      </w:r>
      <w:r w:rsidRPr="00ED3E65">
        <w:rPr>
          <w:lang w:val="en-US"/>
        </w:rPr>
        <w:t>)</w:t>
      </w:r>
    </w:p>
    <w:p w14:paraId="52E3910E" w14:textId="4D6F00CB" w:rsidR="00E0678E" w:rsidRDefault="00D63278" w:rsidP="00403242">
      <w:pPr>
        <w:pStyle w:val="Code"/>
        <w:rPr>
          <w:lang w:val="en-US"/>
        </w:rPr>
      </w:pPr>
      <w:r w:rsidRPr="00E0678E">
        <w:rPr>
          <w:lang w:val="en-US"/>
        </w:rPr>
        <w:t>&lt;END&gt;</w:t>
      </w:r>
      <w:r w:rsidR="00E0678E" w:rsidRPr="00E0678E">
        <w:rPr>
          <w:lang w:val="en-US"/>
        </w:rPr>
        <w:t>[(&lt;EOL&gt;|&lt;EOLW&gt;)+]</w:t>
      </w:r>
    </w:p>
    <w:p w14:paraId="367E4EBA" w14:textId="02020045" w:rsidR="00E0678E" w:rsidRPr="00E0678E" w:rsidRDefault="00E0678E" w:rsidP="00403242">
      <w:pPr>
        <w:pStyle w:val="Code"/>
        <w:rPr>
          <w:lang w:val="en-US"/>
        </w:rPr>
      </w:pPr>
      <w:r>
        <w:rPr>
          <w:lang w:val="en-US"/>
        </w:rPr>
        <w:t>)+</w:t>
      </w:r>
    </w:p>
    <w:p w14:paraId="60222D3A" w14:textId="1A2DEA0E" w:rsidR="008118DA" w:rsidRDefault="00D63278" w:rsidP="00403242">
      <w:pPr>
        <w:pStyle w:val="Code"/>
        <w:rPr>
          <w:lang w:val="en-US"/>
        </w:rPr>
      </w:pPr>
      <w:r w:rsidRPr="00E0678E">
        <w:rPr>
          <w:lang w:val="en-US"/>
        </w:rPr>
        <w:t xml:space="preserve">&lt;EOF&gt; </w:t>
      </w:r>
    </w:p>
    <w:p w14:paraId="6E78E8B6" w14:textId="77777777" w:rsidR="008118DA" w:rsidRDefault="008118DA" w:rsidP="00403242">
      <w:pPr>
        <w:pStyle w:val="Code"/>
        <w:rPr>
          <w:lang w:val="en-US"/>
        </w:rPr>
      </w:pPr>
    </w:p>
    <w:p w14:paraId="201302FA" w14:textId="64611570" w:rsidR="00D63278" w:rsidRPr="00E0678E" w:rsidRDefault="008118DA" w:rsidP="00403242">
      <w:pPr>
        <w:pStyle w:val="Code"/>
        <w:rPr>
          <w:lang w:val="en-US"/>
        </w:rPr>
      </w:pPr>
      <w:r>
        <w:rPr>
          <w:noProof/>
        </w:rPr>
        <w:drawing>
          <wp:inline distT="0" distB="0" distL="0" distR="0" wp14:anchorId="717840FC" wp14:editId="0CA656EA">
            <wp:extent cx="5400675" cy="374650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8F4C" w14:textId="6F1B2ACC" w:rsidR="008118DA" w:rsidRDefault="008118DA" w:rsidP="00E0678E">
      <w:pPr>
        <w:pStyle w:val="Heading1"/>
      </w:pPr>
    </w:p>
    <w:p w14:paraId="002F0196" w14:textId="265C904A" w:rsidR="008118DA" w:rsidRDefault="008118DA" w:rsidP="00E0678E">
      <w:pPr>
        <w:pStyle w:val="Heading1"/>
      </w:pPr>
    </w:p>
    <w:p w14:paraId="48183496" w14:textId="77777777" w:rsidR="008118DA" w:rsidRPr="008118DA" w:rsidRDefault="008118DA" w:rsidP="008118DA"/>
    <w:p w14:paraId="4798BCC9" w14:textId="077A76DF" w:rsidR="00E0678E" w:rsidRDefault="00E0678E" w:rsidP="00E0678E">
      <w:pPr>
        <w:pStyle w:val="Heading1"/>
      </w:pPr>
      <w:r>
        <w:lastRenderedPageBreak/>
        <w:t>Argumentos</w:t>
      </w:r>
    </w:p>
    <w:p w14:paraId="60890FFD" w14:textId="00BD8BBD" w:rsidR="00F401E6" w:rsidRDefault="008118DA" w:rsidP="00E0678E">
      <w:r>
        <w:t>Cobra permite enviarle argumentos opcionales a una función para que la función los pueda usar</w:t>
      </w:r>
      <w:r w:rsidR="00F401E6">
        <w:t>.</w:t>
      </w:r>
    </w:p>
    <w:p w14:paraId="0C62E263" w14:textId="2844949C" w:rsidR="00ED3E65" w:rsidRPr="00ED3E65" w:rsidRDefault="00ED3E65" w:rsidP="00ED3E65">
      <w:pPr>
        <w:pStyle w:val="Code"/>
      </w:pPr>
      <w:r w:rsidRPr="00ED3E65">
        <w:t>Args ::= &lt;IDENTIFIER&gt;[(&lt;COMMA&gt;&lt;IDENTIFIER&gt;)+]&lt;RPAREN&gt;</w:t>
      </w:r>
    </w:p>
    <w:p w14:paraId="16235A3C" w14:textId="6A05F092" w:rsidR="008118DA" w:rsidRDefault="008118DA" w:rsidP="00E0678E"/>
    <w:p w14:paraId="6511DEE7" w14:textId="1AB8F68C" w:rsidR="00ED3E65" w:rsidRPr="00E0678E" w:rsidRDefault="00ED3E65" w:rsidP="00E0678E">
      <w:r>
        <w:rPr>
          <w:noProof/>
        </w:rPr>
        <w:drawing>
          <wp:inline distT="0" distB="0" distL="0" distR="0" wp14:anchorId="4ED59DF2" wp14:editId="39A50137">
            <wp:extent cx="5400675" cy="378333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5265" w14:textId="77777777" w:rsidR="00ED3E65" w:rsidRDefault="00ED3E65" w:rsidP="00E0678E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</w:p>
    <w:p w14:paraId="7DE07827" w14:textId="77777777" w:rsidR="00ED3E65" w:rsidRDefault="00ED3E65" w:rsidP="00E0678E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</w:p>
    <w:p w14:paraId="5069FA65" w14:textId="77777777" w:rsidR="00ED3E65" w:rsidRDefault="00ED3E65" w:rsidP="00E0678E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</w:p>
    <w:p w14:paraId="06497D3E" w14:textId="77777777" w:rsidR="00ED3E65" w:rsidRDefault="00ED3E65" w:rsidP="00E0678E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</w:p>
    <w:p w14:paraId="1066B240" w14:textId="4ED0F5B3" w:rsidR="00ED3E65" w:rsidRDefault="00ED3E65" w:rsidP="00E0678E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</w:p>
    <w:p w14:paraId="416EB390" w14:textId="4EEB657E" w:rsidR="00ED3E65" w:rsidRDefault="00ED3E65" w:rsidP="00ED3E65"/>
    <w:p w14:paraId="37A165DF" w14:textId="77777777" w:rsidR="00ED3E65" w:rsidRPr="00ED3E65" w:rsidRDefault="00ED3E65" w:rsidP="00ED3E65"/>
    <w:p w14:paraId="48C3FE7B" w14:textId="5C238E9F" w:rsidR="00ED3E65" w:rsidRDefault="00ED3E65" w:rsidP="00ED3E65">
      <w:pPr>
        <w:pStyle w:val="Heading1"/>
        <w:rPr>
          <w:rFonts w:ascii="Century" w:hAnsi="Century"/>
          <w:color w:val="000000" w:themeColor="text1"/>
          <w:sz w:val="28"/>
          <w:szCs w:val="24"/>
        </w:rPr>
      </w:pPr>
      <w:r>
        <w:rPr>
          <w:rFonts w:ascii="Century" w:hAnsi="Century"/>
          <w:color w:val="000000" w:themeColor="text1"/>
          <w:sz w:val="28"/>
          <w:szCs w:val="24"/>
        </w:rPr>
        <w:lastRenderedPageBreak/>
        <w:t>Uso</w:t>
      </w:r>
      <w:r w:rsidR="00526B5E">
        <w:rPr>
          <w:rFonts w:ascii="Century" w:hAnsi="Century"/>
          <w:color w:val="000000" w:themeColor="text1"/>
          <w:sz w:val="28"/>
          <w:szCs w:val="24"/>
        </w:rPr>
        <w:t xml:space="preserve"> de variables</w:t>
      </w:r>
    </w:p>
    <w:p w14:paraId="5B233FA1" w14:textId="3C1D50A5" w:rsidR="000351BF" w:rsidRPr="000351BF" w:rsidRDefault="00C01C88" w:rsidP="000351BF">
      <w:r>
        <w:t xml:space="preserve">En cobra las variables no requieren de una definición del tipo de dato, las variables pueden guardar números, cadenas, valores booleanos </w:t>
      </w:r>
    </w:p>
    <w:p w14:paraId="47E65EC5" w14:textId="258215F6" w:rsidR="00526B5E" w:rsidRPr="0043600C" w:rsidRDefault="00526B5E" w:rsidP="00526B5E">
      <w:pPr>
        <w:rPr>
          <w:rFonts w:ascii="Century" w:hAnsi="Century"/>
          <w:sz w:val="24"/>
          <w:szCs w:val="24"/>
        </w:rPr>
      </w:pPr>
      <w:r w:rsidRPr="0043600C">
        <w:rPr>
          <w:rFonts w:ascii="Century" w:hAnsi="Century"/>
          <w:sz w:val="24"/>
          <w:szCs w:val="24"/>
        </w:rPr>
        <w:t>Declaración de una variable</w:t>
      </w:r>
      <w:r w:rsidR="0043600C" w:rsidRPr="0043600C">
        <w:rPr>
          <w:rFonts w:ascii="Century" w:hAnsi="Century"/>
          <w:sz w:val="24"/>
          <w:szCs w:val="24"/>
        </w:rPr>
        <w:t xml:space="preserve"> y asignación:</w:t>
      </w:r>
    </w:p>
    <w:p w14:paraId="60713335" w14:textId="44D72669" w:rsidR="0043600C" w:rsidRDefault="0043600C" w:rsidP="0043600C">
      <w:r>
        <w:t xml:space="preserve">    &lt;IDENTIFIER&gt; ::= &lt;ASIGNACION&gt;(&lt;NUMBER&gt;|&lt;IDENTIFIER&gt;)&lt;EOL&gt;</w:t>
      </w:r>
    </w:p>
    <w:p w14:paraId="5F205737" w14:textId="7AEDC6C7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43600C">
        <w:rPr>
          <w:rFonts w:ascii="Century" w:hAnsi="Century"/>
          <w:sz w:val="24"/>
          <w:szCs w:val="24"/>
        </w:rPr>
        <w:t>eclaración de una variable y operación</w:t>
      </w:r>
      <w:r>
        <w:rPr>
          <w:rFonts w:ascii="Century" w:hAnsi="Century"/>
          <w:sz w:val="24"/>
          <w:szCs w:val="24"/>
        </w:rPr>
        <w:t>:</w:t>
      </w:r>
    </w:p>
    <w:p w14:paraId="6CBDCDB8" w14:textId="191D0FCB" w:rsidR="0043600C" w:rsidRDefault="0043600C" w:rsidP="00ED3E65">
      <w:r w:rsidRPr="00461C93">
        <w:rPr>
          <w:lang w:val="en-US"/>
        </w:rPr>
        <w:t>&lt;IDENTIFIER&gt; ::= &lt;ASIGNACION&gt;</w:t>
      </w:r>
      <w:r w:rsidR="000351BF">
        <w:rPr>
          <w:lang w:val="en-US"/>
        </w:rPr>
        <w:t>opreracion()</w:t>
      </w:r>
    </w:p>
    <w:p w14:paraId="61286897" w14:textId="75BADA58" w:rsidR="0043600C" w:rsidRDefault="0043600C" w:rsidP="0043600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D</w:t>
      </w:r>
      <w:r w:rsidRPr="0043600C">
        <w:rPr>
          <w:rFonts w:ascii="Century" w:hAnsi="Century"/>
          <w:sz w:val="24"/>
          <w:szCs w:val="24"/>
        </w:rPr>
        <w:t xml:space="preserve">eclaración de </w:t>
      </w:r>
      <w:r>
        <w:rPr>
          <w:rFonts w:ascii="Century" w:hAnsi="Century"/>
          <w:sz w:val="24"/>
          <w:szCs w:val="24"/>
        </w:rPr>
        <w:t>variable de texto</w:t>
      </w:r>
    </w:p>
    <w:p w14:paraId="5BC38CAE" w14:textId="1D4BE286" w:rsidR="0043600C" w:rsidRDefault="0043600C" w:rsidP="0043600C">
      <w:pPr>
        <w:rPr>
          <w:lang w:val="en-US"/>
        </w:rPr>
      </w:pPr>
      <w:r w:rsidRPr="0043600C">
        <w:t xml:space="preserve">   </w:t>
      </w:r>
      <w:r w:rsidRPr="00461C93">
        <w:rPr>
          <w:lang w:val="en-US"/>
        </w:rPr>
        <w:t>&lt;IDENTIFIER&gt; ::= &lt;ASIGNACION&gt;&lt;DOUBLECOMMA&gt;(&lt;IDENTIFIER&gt;|&lt;NUMBER&gt;)*&lt;DOUBLECOMMA&gt;&lt;EOL&gt;</w:t>
      </w:r>
    </w:p>
    <w:p w14:paraId="033E02FA" w14:textId="6EEE236B" w:rsidR="00ED3E65" w:rsidRPr="00461C93" w:rsidRDefault="00B10C6E" w:rsidP="0043600C">
      <w:pPr>
        <w:rPr>
          <w:lang w:val="en-US"/>
        </w:rPr>
      </w:pPr>
      <w:r>
        <w:rPr>
          <w:noProof/>
        </w:rPr>
        <w:drawing>
          <wp:inline distT="0" distB="0" distL="0" distR="0" wp14:anchorId="40D1B8E1" wp14:editId="7ADB6E2D">
            <wp:extent cx="5400675" cy="351409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BF52" w14:textId="3F5B41B5" w:rsidR="00ED3E65" w:rsidRDefault="00ED3E65" w:rsidP="0043600C"/>
    <w:p w14:paraId="2AF49745" w14:textId="045BF5BB" w:rsidR="00ED3E65" w:rsidRDefault="00ED3E65" w:rsidP="0043600C"/>
    <w:p w14:paraId="56EEBB3C" w14:textId="1F91BE65" w:rsidR="00ED3E65" w:rsidRDefault="00ED3E65" w:rsidP="0043600C"/>
    <w:p w14:paraId="3541FB1D" w14:textId="77777777" w:rsidR="00ED3E65" w:rsidRDefault="00ED3E65" w:rsidP="0043600C"/>
    <w:p w14:paraId="696775D6" w14:textId="77777777" w:rsidR="0043600C" w:rsidRPr="0043600C" w:rsidRDefault="0043600C" w:rsidP="0043600C"/>
    <w:p w14:paraId="7272C964" w14:textId="77777777" w:rsidR="00ED3E65" w:rsidRDefault="00ED3E65" w:rsidP="0043600C">
      <w:pPr>
        <w:rPr>
          <w:rFonts w:ascii="Century" w:hAnsi="Century"/>
          <w:sz w:val="24"/>
          <w:szCs w:val="24"/>
          <w:lang w:val="en-US"/>
        </w:rPr>
      </w:pPr>
    </w:p>
    <w:p w14:paraId="67D918C7" w14:textId="77777777" w:rsidR="00B10C6E" w:rsidRDefault="00B10C6E" w:rsidP="0043600C">
      <w:pPr>
        <w:rPr>
          <w:rFonts w:ascii="Century" w:hAnsi="Century"/>
          <w:sz w:val="24"/>
          <w:szCs w:val="24"/>
          <w:lang w:val="en-US"/>
        </w:rPr>
      </w:pPr>
    </w:p>
    <w:p w14:paraId="1C98568B" w14:textId="4F1EB380" w:rsidR="0043600C" w:rsidRPr="00ED3E65" w:rsidRDefault="0043600C" w:rsidP="0043600C">
      <w:pPr>
        <w:rPr>
          <w:rFonts w:ascii="Century" w:hAnsi="Century"/>
          <w:sz w:val="24"/>
          <w:szCs w:val="24"/>
          <w:lang w:val="en-US"/>
        </w:rPr>
      </w:pPr>
      <w:r w:rsidRPr="00ED3E65">
        <w:rPr>
          <w:rFonts w:ascii="Century" w:hAnsi="Century"/>
          <w:sz w:val="24"/>
          <w:szCs w:val="24"/>
          <w:lang w:val="en-US"/>
        </w:rPr>
        <w:lastRenderedPageBreak/>
        <w:t>Declaración de array:</w:t>
      </w:r>
    </w:p>
    <w:p w14:paraId="00BEE753" w14:textId="6304918E" w:rsidR="0043600C" w:rsidRPr="00461C93" w:rsidRDefault="00C42900" w:rsidP="0043600C">
      <w:pPr>
        <w:rPr>
          <w:lang w:val="en-US"/>
        </w:rPr>
      </w:pPr>
      <w:r>
        <w:rPr>
          <w:lang w:val="en-US"/>
        </w:rPr>
        <w:t xml:space="preserve">(&lt;IDENTIFIER&gt; :: = </w:t>
      </w:r>
      <w:r w:rsidR="0043600C" w:rsidRPr="00461C93">
        <w:rPr>
          <w:lang w:val="en-US"/>
        </w:rPr>
        <w:t>&lt;ASIGNACION&gt;&lt;LBRACKET&gt;((&lt;NUMBER&gt;|&lt;IDENTIFIER&gt;)|((&lt;COMMA&gt;&lt;NUMBER&gt;)|(&lt;COMMA&gt;&lt;IDENTIFIER&gt;)))*&lt;RBRACKET&gt;&lt;EOL&gt;)|   (&lt;IDENTIFIER&gt;&lt;LBRACKET&gt;&lt;NUMBER&gt;&lt;RBRACKET&gt;&lt;ASIGNACION&gt;(&lt;NUMBER&gt;|&lt;IDENTIFIER&gt;)&lt;EOL&gt;)|  (&lt;IDENTIFIER&gt;&lt;LBRACKET&gt;&lt;IDENTIFIER&gt;&lt;RBRACKET&gt;&lt;EOL&gt;)</w:t>
      </w:r>
    </w:p>
    <w:p w14:paraId="06D81566" w14:textId="3052BFC2" w:rsidR="008C51E6" w:rsidRDefault="008C51E6" w:rsidP="008C51E6"/>
    <w:p w14:paraId="73421B82" w14:textId="77777777" w:rsidR="0043600C" w:rsidRDefault="0043600C" w:rsidP="0043600C">
      <w:pPr>
        <w:rPr>
          <w:rFonts w:ascii="Century" w:hAnsi="Century"/>
          <w:sz w:val="24"/>
          <w:szCs w:val="24"/>
        </w:rPr>
      </w:pPr>
    </w:p>
    <w:p w14:paraId="699E91D4" w14:textId="48B1533A" w:rsidR="0043600C" w:rsidRPr="0043600C" w:rsidRDefault="0043600C" w:rsidP="0043600C"/>
    <w:p w14:paraId="60143B4E" w14:textId="0334047E" w:rsidR="00526B5E" w:rsidRDefault="00526B5E" w:rsidP="00896CFE"/>
    <w:p w14:paraId="7D9D117D" w14:textId="0DB4DFB4" w:rsidR="00526B5E" w:rsidRDefault="00526B5E" w:rsidP="00896CFE"/>
    <w:p w14:paraId="6EF6A72C" w14:textId="07783853" w:rsidR="00526B5E" w:rsidRDefault="00526B5E" w:rsidP="00896CFE"/>
    <w:p w14:paraId="2A158D03" w14:textId="17CF8329" w:rsidR="00526B5E" w:rsidRDefault="00526B5E" w:rsidP="00896CFE"/>
    <w:p w14:paraId="0EE771EC" w14:textId="600A1CC9" w:rsidR="00526B5E" w:rsidRDefault="00526B5E" w:rsidP="00896CFE"/>
    <w:p w14:paraId="7EFF31BE" w14:textId="1F24475A" w:rsidR="00526B5E" w:rsidRDefault="00526B5E" w:rsidP="00896CFE"/>
    <w:p w14:paraId="4DD20EF4" w14:textId="38402BAA" w:rsidR="00526B5E" w:rsidRDefault="00526B5E" w:rsidP="00896CFE"/>
    <w:p w14:paraId="10D7E09E" w14:textId="44D0C84B" w:rsidR="008C51E6" w:rsidRDefault="008C51E6" w:rsidP="00896CFE"/>
    <w:p w14:paraId="18A0B63F" w14:textId="687C4FEC" w:rsidR="008C51E6" w:rsidRDefault="008C51E6" w:rsidP="00896CFE"/>
    <w:p w14:paraId="0413040E" w14:textId="688F2F1A" w:rsidR="008C51E6" w:rsidRDefault="008C51E6" w:rsidP="00896CFE"/>
    <w:p w14:paraId="580EE41E" w14:textId="4E522D69" w:rsidR="008C51E6" w:rsidRDefault="008C51E6" w:rsidP="00896CFE"/>
    <w:p w14:paraId="41A4FF2B" w14:textId="71DDEF48" w:rsidR="008C51E6" w:rsidRDefault="008C51E6" w:rsidP="00896CFE"/>
    <w:p w14:paraId="6A31951D" w14:textId="0B327266" w:rsidR="008C51E6" w:rsidRDefault="008C51E6" w:rsidP="00896CFE"/>
    <w:p w14:paraId="295B6602" w14:textId="326521FC" w:rsidR="008C51E6" w:rsidRDefault="008C51E6" w:rsidP="00896CFE"/>
    <w:p w14:paraId="6CD5906B" w14:textId="77777777" w:rsidR="008C51E6" w:rsidRDefault="008C51E6" w:rsidP="00896CFE"/>
    <w:p w14:paraId="7093718E" w14:textId="77777777" w:rsidR="00526B5E" w:rsidRDefault="00526B5E" w:rsidP="00896CFE"/>
    <w:p w14:paraId="1465EDBD" w14:textId="77777777" w:rsidR="00D63278" w:rsidRPr="00C42900" w:rsidRDefault="00D63278" w:rsidP="00C42900">
      <w:pPr>
        <w:pStyle w:val="Heading1"/>
        <w:numPr>
          <w:ilvl w:val="0"/>
          <w:numId w:val="2"/>
        </w:numPr>
        <w:jc w:val="center"/>
        <w:rPr>
          <w:rFonts w:ascii="Century" w:hAnsi="Century"/>
          <w:color w:val="000000" w:themeColor="text1"/>
          <w:sz w:val="28"/>
          <w:szCs w:val="24"/>
        </w:rPr>
      </w:pPr>
      <w:r w:rsidRPr="00C42900">
        <w:rPr>
          <w:rFonts w:ascii="Century" w:hAnsi="Century"/>
          <w:color w:val="000000" w:themeColor="text1"/>
          <w:sz w:val="28"/>
          <w:szCs w:val="24"/>
        </w:rPr>
        <w:t>Sentencias</w:t>
      </w:r>
    </w:p>
    <w:p w14:paraId="255E38FD" w14:textId="77777777" w:rsidR="00D63278" w:rsidRDefault="00D63278" w:rsidP="00D63278">
      <w:pPr>
        <w:pStyle w:val="Heading2"/>
        <w:rPr>
          <w:rFonts w:ascii="Century" w:eastAsia="Calibri" w:hAnsi="Century"/>
          <w:bCs w:val="0"/>
          <w:color w:val="auto"/>
          <w:sz w:val="24"/>
          <w:szCs w:val="24"/>
        </w:rPr>
      </w:pPr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>Sentencia if</w:t>
      </w:r>
    </w:p>
    <w:p w14:paraId="4150D2D9" w14:textId="77777777" w:rsidR="00C42900" w:rsidRPr="00C42900" w:rsidRDefault="00C42900" w:rsidP="00C42900"/>
    <w:p w14:paraId="55EE8948" w14:textId="77777777" w:rsidR="00372FCD" w:rsidRPr="00B7284C" w:rsidRDefault="00D63278" w:rsidP="00D63278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IF&gt; ::= &lt;IF&gt;Comparacion()&lt;COLON&gt;</w:t>
      </w:r>
    </w:p>
    <w:p w14:paraId="42A5AB10" w14:textId="77777777" w:rsidR="00372FCD" w:rsidRPr="00B7284C" w:rsidRDefault="00D63278" w:rsidP="00D63278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lastRenderedPageBreak/>
        <w:t>Code()</w:t>
      </w:r>
    </w:p>
    <w:p w14:paraId="6BA6BAFA" w14:textId="77777777" w:rsidR="00372FCD" w:rsidRPr="00C42900" w:rsidRDefault="00316829" w:rsidP="00D63278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[Else()|Elif()]</w:t>
      </w:r>
    </w:p>
    <w:p w14:paraId="39AC3E59" w14:textId="70BF9AFE" w:rsidR="00896CFE" w:rsidRPr="00C42900" w:rsidRDefault="00D63278" w:rsidP="00D63278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END&gt;</w:t>
      </w:r>
    </w:p>
    <w:p w14:paraId="30B98AA2" w14:textId="77777777" w:rsidR="00D63278" w:rsidRPr="00C42900" w:rsidRDefault="00D63278" w:rsidP="00D63278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>Comparación</w:t>
      </w:r>
    </w:p>
    <w:p w14:paraId="5908453D" w14:textId="76550449" w:rsidR="00D63278" w:rsidRPr="00C42900" w:rsidRDefault="00D63278" w:rsidP="00D63278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Una comparación puede ser usada en una sentencia if y </w:t>
      </w:r>
      <w:r w:rsidR="00C63D5B" w:rsidRPr="00C42900">
        <w:rPr>
          <w:rFonts w:ascii="Century" w:hAnsi="Century"/>
          <w:sz w:val="24"/>
          <w:szCs w:val="24"/>
        </w:rPr>
        <w:t>puede haber 3 tipos de comparaciones</w:t>
      </w:r>
      <w:r w:rsidRPr="00C42900">
        <w:rPr>
          <w:rFonts w:ascii="Century" w:hAnsi="Century"/>
          <w:sz w:val="24"/>
          <w:szCs w:val="24"/>
        </w:rPr>
        <w:t>:</w:t>
      </w:r>
    </w:p>
    <w:p w14:paraId="36925EBA" w14:textId="4000F966" w:rsidR="00F47634" w:rsidRPr="00C42900" w:rsidRDefault="00F47634" w:rsidP="00F47634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>Comparación simple</w:t>
      </w:r>
    </w:p>
    <w:p w14:paraId="2D032DC1" w14:textId="36DFD84F" w:rsidR="00262D6B" w:rsidRPr="00C42900" w:rsidRDefault="00D63278" w:rsidP="00262D6B">
      <w:pPr>
        <w:pStyle w:val="Code"/>
        <w:spacing w:line="276" w:lineRule="auto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Comparacion</w:t>
      </w:r>
      <w:r w:rsidR="00C63D5B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_simple</w:t>
      </w: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 xml:space="preserve">&gt; ::= </w:t>
      </w:r>
      <w:r w:rsidR="00C63D5B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(&lt;TRUE&gt;|&lt;FALSE&gt;)</w:t>
      </w:r>
    </w:p>
    <w:p w14:paraId="54B595A3" w14:textId="77777777" w:rsidR="00C42900" w:rsidRDefault="00C42900" w:rsidP="00262D6B">
      <w:pPr>
        <w:rPr>
          <w:rFonts w:ascii="Century" w:hAnsi="Century"/>
          <w:b/>
          <w:sz w:val="24"/>
          <w:szCs w:val="24"/>
        </w:rPr>
      </w:pPr>
    </w:p>
    <w:p w14:paraId="70212661" w14:textId="77777777" w:rsidR="00262D6B" w:rsidRPr="00C42900" w:rsidRDefault="00262D6B" w:rsidP="00262D6B">
      <w:pPr>
        <w:rPr>
          <w:rFonts w:ascii="Century" w:hAnsi="Century"/>
          <w:b/>
          <w:sz w:val="24"/>
          <w:szCs w:val="24"/>
        </w:rPr>
      </w:pPr>
      <w:r w:rsidRPr="00C42900">
        <w:rPr>
          <w:rFonts w:ascii="Century" w:hAnsi="Century"/>
          <w:b/>
          <w:sz w:val="24"/>
          <w:szCs w:val="24"/>
        </w:rPr>
        <w:t>Ejemplo:</w:t>
      </w:r>
    </w:p>
    <w:p w14:paraId="73BEABF2" w14:textId="042A6F66" w:rsidR="00262D6B" w:rsidRPr="00C42900" w:rsidRDefault="00262D6B" w:rsidP="00DB0A49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 xml:space="preserve"> If </w:t>
      </w:r>
      <w:r w:rsidR="00B7284C" w:rsidRPr="00C42900">
        <w:rPr>
          <w:rFonts w:ascii="Century" w:hAnsi="Century"/>
          <w:sz w:val="24"/>
          <w:szCs w:val="24"/>
        </w:rPr>
        <w:t>true:</w:t>
      </w:r>
    </w:p>
    <w:p w14:paraId="6339A4C6" w14:textId="7482B473" w:rsidR="00F47634" w:rsidRPr="00C42900" w:rsidRDefault="00F47634" w:rsidP="00F47634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 xml:space="preserve">Comparación </w:t>
      </w:r>
      <w:r w:rsidR="00B7284C">
        <w:rPr>
          <w:rFonts w:ascii="Century" w:eastAsia="Calibri" w:hAnsi="Century"/>
          <w:bCs w:val="0"/>
          <w:color w:val="auto"/>
          <w:szCs w:val="24"/>
        </w:rPr>
        <w:t>booleana</w:t>
      </w:r>
    </w:p>
    <w:p w14:paraId="2CB06786" w14:textId="13B7571A" w:rsidR="00F47634" w:rsidRPr="00B7284C" w:rsidRDefault="00262D6B" w:rsidP="00F47634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Comparacion_</w:t>
      </w:r>
      <w:r w:rsidR="00B7284C"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bool</w:t>
      </w:r>
      <w:r w:rsid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eana</w:t>
      </w: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 xml:space="preserve">&gt; ::= </w:t>
      </w:r>
      <w:r w:rsidR="00F47634"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((&lt;NUMBER&gt;)|&lt;TRUE&gt;|&lt;FALSE&gt;|&lt;IDENTIFIER&gt;)(&lt;LESS&gt;|&lt;LESSEQ&gt;|&lt;BIG&gt;|&lt;BIGEQ&gt;|&lt;NOT&gt;|&lt;EQ&gt;)(&lt;TRUE&gt;|&lt;FALSE&gt;|&lt;IDENTIFIER&gt;|&lt;NUMBER&gt;)</w:t>
      </w:r>
    </w:p>
    <w:p w14:paraId="553A8101" w14:textId="77777777" w:rsidR="00C42900" w:rsidRPr="00B7284C" w:rsidRDefault="00C42900" w:rsidP="00F47634">
      <w:pPr>
        <w:rPr>
          <w:rFonts w:ascii="Century" w:hAnsi="Century"/>
          <w:b/>
          <w:i/>
          <w:sz w:val="24"/>
          <w:szCs w:val="24"/>
          <w:lang w:val="en-US"/>
        </w:rPr>
      </w:pPr>
    </w:p>
    <w:p w14:paraId="64CBE1D7" w14:textId="60EF64EB" w:rsidR="00F47634" w:rsidRPr="00C42900" w:rsidRDefault="00F47634" w:rsidP="00F47634">
      <w:pPr>
        <w:rPr>
          <w:rFonts w:ascii="Century" w:hAnsi="Century"/>
          <w:b/>
          <w:i/>
          <w:sz w:val="24"/>
          <w:szCs w:val="24"/>
        </w:rPr>
      </w:pPr>
      <w:r w:rsidRPr="00C42900">
        <w:rPr>
          <w:rFonts w:ascii="Century" w:hAnsi="Century"/>
          <w:b/>
          <w:i/>
          <w:sz w:val="24"/>
          <w:szCs w:val="24"/>
        </w:rPr>
        <w:t>Ejemplo</w:t>
      </w:r>
    </w:p>
    <w:p w14:paraId="04F9ED1F" w14:textId="5F8714B5" w:rsidR="00DB0A49" w:rsidRPr="00B7284C" w:rsidRDefault="00F47634" w:rsidP="00F47634">
      <w:pPr>
        <w:rPr>
          <w:rFonts w:ascii="Century" w:hAnsi="Century"/>
          <w:sz w:val="24"/>
          <w:szCs w:val="24"/>
          <w:lang w:val="en-US"/>
        </w:rPr>
      </w:pPr>
      <w:r w:rsidRPr="00B7284C">
        <w:rPr>
          <w:rFonts w:ascii="Century" w:hAnsi="Century"/>
          <w:sz w:val="24"/>
          <w:szCs w:val="24"/>
          <w:lang w:val="en-US"/>
        </w:rPr>
        <w:t xml:space="preserve">If a &lt; 3 </w:t>
      </w:r>
      <w:r w:rsidR="00DB0A49" w:rsidRPr="00B7284C">
        <w:rPr>
          <w:rFonts w:ascii="Century" w:hAnsi="Century"/>
          <w:sz w:val="24"/>
          <w:szCs w:val="24"/>
          <w:lang w:val="en-US"/>
        </w:rPr>
        <w:t>, if 3 &gt;= var , if a not true</w:t>
      </w:r>
    </w:p>
    <w:p w14:paraId="7154FFBC" w14:textId="7CACFFB3" w:rsidR="00661C47" w:rsidRPr="00B7284C" w:rsidRDefault="00CA5D60" w:rsidP="00CA5D60">
      <w:pPr>
        <w:pStyle w:val="Heading3"/>
        <w:rPr>
          <w:rFonts w:ascii="Century" w:eastAsia="Calibri" w:hAnsi="Century"/>
          <w:bCs w:val="0"/>
          <w:color w:val="auto"/>
          <w:szCs w:val="24"/>
          <w:lang w:val="en-US"/>
        </w:rPr>
      </w:pPr>
      <w:r w:rsidRPr="00B7284C">
        <w:rPr>
          <w:rFonts w:ascii="Century" w:eastAsia="Calibri" w:hAnsi="Century"/>
          <w:bCs w:val="0"/>
          <w:color w:val="auto"/>
          <w:szCs w:val="24"/>
          <w:lang w:val="en-US"/>
        </w:rPr>
        <w:t xml:space="preserve">Comparación </w:t>
      </w:r>
      <w:r w:rsidR="00B7284C" w:rsidRPr="00B7284C">
        <w:rPr>
          <w:rFonts w:ascii="Century" w:eastAsia="Calibri" w:hAnsi="Century"/>
          <w:bCs w:val="0"/>
          <w:color w:val="auto"/>
          <w:szCs w:val="24"/>
          <w:lang w:val="en-US"/>
        </w:rPr>
        <w:t>booleana</w:t>
      </w:r>
      <w:r w:rsidRPr="00B7284C">
        <w:rPr>
          <w:rFonts w:ascii="Century" w:eastAsia="Calibri" w:hAnsi="Century"/>
          <w:bCs w:val="0"/>
          <w:color w:val="auto"/>
          <w:szCs w:val="24"/>
          <w:lang w:val="en-US"/>
        </w:rPr>
        <w:t xml:space="preserve"> extendida</w:t>
      </w:r>
    </w:p>
    <w:p w14:paraId="5688CB46" w14:textId="54A45539" w:rsidR="00CA5D60" w:rsidRPr="00B7284C" w:rsidRDefault="00CA5D60" w:rsidP="00CA5D6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Comparación_</w:t>
      </w:r>
      <w:r w:rsid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booleana</w:t>
      </w: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_extendida&gt; ::= (((&lt;NUMBER&gt;)+|&lt;TRUE&gt;|&lt;FALSE&gt;|&lt;IDENTIFIER&gt;)(&lt;LESS&gt;|&lt;LESSEQ&gt;|&lt;BIG&gt;|&lt;BIGEQ&gt;|&lt;NOT&gt;)((&lt;NUMBER&gt;)+|&lt;TRUE&gt;|&lt;FALSE&gt;|&lt;IDENTIFIER&gt;)[(&lt;OR&gt;|&lt;AND&gt;)])+</w:t>
      </w:r>
    </w:p>
    <w:p w14:paraId="4073E7B1" w14:textId="77777777" w:rsidR="00C42900" w:rsidRPr="00B7284C" w:rsidRDefault="00C42900" w:rsidP="00A40FE3">
      <w:pPr>
        <w:rPr>
          <w:rFonts w:ascii="Century" w:hAnsi="Century"/>
          <w:b/>
          <w:sz w:val="24"/>
          <w:szCs w:val="24"/>
          <w:lang w:val="en-US"/>
        </w:rPr>
      </w:pPr>
    </w:p>
    <w:p w14:paraId="6D22C75E" w14:textId="3015D4B0" w:rsidR="00CA5D60" w:rsidRPr="00B7284C" w:rsidRDefault="00A40FE3" w:rsidP="00A40FE3">
      <w:pPr>
        <w:rPr>
          <w:rFonts w:ascii="Century" w:hAnsi="Century"/>
          <w:b/>
          <w:sz w:val="24"/>
          <w:szCs w:val="24"/>
          <w:lang w:val="en-US"/>
        </w:rPr>
      </w:pPr>
      <w:r w:rsidRPr="00B7284C">
        <w:rPr>
          <w:rFonts w:ascii="Century" w:hAnsi="Century"/>
          <w:b/>
          <w:sz w:val="24"/>
          <w:szCs w:val="24"/>
          <w:lang w:val="en-US"/>
        </w:rPr>
        <w:t>Ejemplo</w:t>
      </w:r>
    </w:p>
    <w:p w14:paraId="41E8C057" w14:textId="08DCE3AE" w:rsidR="00CA5D60" w:rsidRPr="00B7284C" w:rsidRDefault="00A40FE3" w:rsidP="00CA5D60">
      <w:pPr>
        <w:rPr>
          <w:rFonts w:ascii="Century" w:hAnsi="Century"/>
          <w:sz w:val="24"/>
          <w:szCs w:val="24"/>
          <w:lang w:val="en-US"/>
        </w:rPr>
      </w:pPr>
      <w:r w:rsidRPr="00B7284C">
        <w:rPr>
          <w:rFonts w:ascii="Century" w:hAnsi="Century"/>
          <w:sz w:val="24"/>
          <w:szCs w:val="24"/>
          <w:lang w:val="en-US"/>
        </w:rPr>
        <w:t xml:space="preserve">If a &lt; b or b &gt; c </w:t>
      </w:r>
    </w:p>
    <w:p w14:paraId="398C5375" w14:textId="77777777" w:rsidR="00C42900" w:rsidRPr="00B7284C" w:rsidRDefault="00C42900" w:rsidP="00C750FC">
      <w:pPr>
        <w:pStyle w:val="Heading2"/>
        <w:rPr>
          <w:rFonts w:ascii="Century" w:eastAsia="Calibri" w:hAnsi="Century"/>
          <w:b w:val="0"/>
          <w:bCs w:val="0"/>
          <w:color w:val="auto"/>
          <w:sz w:val="24"/>
          <w:szCs w:val="24"/>
          <w:lang w:val="en-US"/>
        </w:rPr>
      </w:pPr>
    </w:p>
    <w:p w14:paraId="1D17361F" w14:textId="7B924903" w:rsidR="00C750FC" w:rsidRPr="00C42900" w:rsidRDefault="00C750FC" w:rsidP="00C750FC">
      <w:pPr>
        <w:pStyle w:val="Heading2"/>
        <w:rPr>
          <w:rFonts w:ascii="Century" w:eastAsia="Calibri" w:hAnsi="Century"/>
          <w:bCs w:val="0"/>
          <w:color w:val="auto"/>
          <w:sz w:val="24"/>
          <w:szCs w:val="24"/>
        </w:rPr>
      </w:pPr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t>Sentencia else</w:t>
      </w:r>
    </w:p>
    <w:p w14:paraId="3608027C" w14:textId="6F4D076E" w:rsidR="00C750FC" w:rsidRPr="00C42900" w:rsidRDefault="00C750FC" w:rsidP="00A66D99">
      <w:pPr>
        <w:jc w:val="both"/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>La sentencía else puede ser usada despues de un if indicando que si una condición no se cumple se hará otra acción</w:t>
      </w:r>
    </w:p>
    <w:p w14:paraId="528F4719" w14:textId="61631F14" w:rsidR="00C750FC" w:rsidRPr="00C42900" w:rsidRDefault="00C750FC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ELSE&gt; ::= &lt;COLON&gt;&lt;EOL&gt;Code()</w:t>
      </w:r>
    </w:p>
    <w:p w14:paraId="32AC26E5" w14:textId="25389200" w:rsidR="00B82C65" w:rsidRPr="00C42900" w:rsidRDefault="00B82C65" w:rsidP="00B82C65">
      <w:pPr>
        <w:pStyle w:val="Heading2"/>
        <w:rPr>
          <w:rFonts w:ascii="Century" w:eastAsia="Calibri" w:hAnsi="Century"/>
          <w:bCs w:val="0"/>
          <w:color w:val="auto"/>
          <w:sz w:val="24"/>
          <w:szCs w:val="24"/>
        </w:rPr>
      </w:pPr>
      <w:r w:rsidRPr="00C42900">
        <w:rPr>
          <w:rFonts w:ascii="Century" w:eastAsia="Calibri" w:hAnsi="Century"/>
          <w:bCs w:val="0"/>
          <w:color w:val="auto"/>
          <w:sz w:val="24"/>
          <w:szCs w:val="24"/>
        </w:rPr>
        <w:lastRenderedPageBreak/>
        <w:t>Sentencia elif</w:t>
      </w:r>
    </w:p>
    <w:p w14:paraId="0645CE90" w14:textId="785365D6" w:rsidR="00B82C65" w:rsidRPr="00C42900" w:rsidRDefault="00B82C65" w:rsidP="00A66D99">
      <w:pPr>
        <w:jc w:val="both"/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>La sentencia elif puede ser usada después de un if indicando que si una condición evaluada no se cumple entonces se volverá a hacer otra evaluación y en caso de cumplirse se deberá realizar una acción</w:t>
      </w:r>
      <w:r w:rsidR="00A66D99" w:rsidRPr="00C42900">
        <w:rPr>
          <w:rFonts w:ascii="Century" w:hAnsi="Century"/>
          <w:sz w:val="24"/>
          <w:szCs w:val="24"/>
        </w:rPr>
        <w:t>, esta sentencia puede ser repetida distintas veces dentro de una sentencia if.</w:t>
      </w:r>
    </w:p>
    <w:p w14:paraId="36771D54" w14:textId="576A8765" w:rsidR="00B82C65" w:rsidRDefault="00B82C65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&lt;ELIF&gt; ::= (</w:t>
      </w:r>
      <w:r w:rsidR="00697043"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Comparacion()&lt;EOL&gt;Code()</w:t>
      </w:r>
      <w:r w:rsidRPr="00C42900">
        <w:rPr>
          <w:rFonts w:ascii="Century" w:eastAsia="Calibri" w:hAnsi="Century" w:cs="Times New Roman"/>
          <w:bCs w:val="0"/>
          <w:spacing w:val="0"/>
          <w:sz w:val="24"/>
          <w:szCs w:val="24"/>
        </w:rPr>
        <w:t>)+</w:t>
      </w:r>
    </w:p>
    <w:p w14:paraId="2CD90A01" w14:textId="77777777" w:rsidR="00C42900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</w:p>
    <w:p w14:paraId="1D6199D0" w14:textId="4456850C" w:rsidR="00C42900" w:rsidRDefault="00C42900" w:rsidP="00C750FC">
      <w:pPr>
        <w:pStyle w:val="Code"/>
        <w:rPr>
          <w:rFonts w:ascii="Century" w:eastAsia="Calibri" w:hAnsi="Century" w:cs="Times New Roman"/>
          <w:b/>
          <w:bCs w:val="0"/>
          <w:spacing w:val="0"/>
          <w:sz w:val="24"/>
          <w:szCs w:val="24"/>
        </w:rPr>
      </w:pPr>
      <w:r w:rsidRPr="00C42900">
        <w:rPr>
          <w:rFonts w:ascii="Century" w:eastAsia="Calibri" w:hAnsi="Century" w:cs="Times New Roman"/>
          <w:b/>
          <w:bCs w:val="0"/>
          <w:spacing w:val="0"/>
          <w:sz w:val="24"/>
          <w:szCs w:val="24"/>
        </w:rPr>
        <w:t>Sentencia switch</w:t>
      </w:r>
    </w:p>
    <w:p w14:paraId="463AF7F3" w14:textId="262AAB82" w:rsidR="00C42900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  <w:r>
        <w:rPr>
          <w:rFonts w:ascii="Century" w:eastAsia="Calibri" w:hAnsi="Century" w:cs="Times New Roman"/>
          <w:bCs w:val="0"/>
          <w:spacing w:val="0"/>
          <w:sz w:val="24"/>
          <w:szCs w:val="24"/>
        </w:rPr>
        <w:t>La sentencia switch es usada para múltiples vías de instrucciones simples, con ella se pretende poder contemplar diferentes casos.</w:t>
      </w:r>
    </w:p>
    <w:p w14:paraId="6F7C463A" w14:textId="77777777" w:rsidR="00C42900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</w:rPr>
      </w:pPr>
    </w:p>
    <w:p w14:paraId="173993E7" w14:textId="288ABCF8" w:rsidR="00C42900" w:rsidRPr="00B7284C" w:rsidRDefault="00C42900" w:rsidP="00C750FC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SWITCH&gt; ::=</w:t>
      </w:r>
    </w:p>
    <w:p w14:paraId="0C59D1BF" w14:textId="77777777" w:rsidR="00C42900" w:rsidRPr="00B7284C" w:rsidRDefault="00C42900" w:rsidP="00C4290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&lt;SWITCH&gt;&lt;LPAREN&gt;&lt;IDENTIFIER&gt;&lt;RPAREN&gt;&lt;COLON&gt;</w:t>
      </w:r>
    </w:p>
    <w:p w14:paraId="5E64F92E" w14:textId="487EA3F2" w:rsidR="00C42900" w:rsidRPr="00B7284C" w:rsidRDefault="00C42900" w:rsidP="00C4290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>(&lt;EOL&gt;|&lt;EOLW&gt;)  (&lt;CASE&gt;(&lt;IDENTIFIER&gt;|&lt;NUMBER&gt;)&lt;COLON&gt;(&lt;EOL&gt;|&lt;EOLW&gt;)</w:t>
      </w:r>
    </w:p>
    <w:p w14:paraId="781DB160" w14:textId="4BCDE403" w:rsidR="00C42900" w:rsidRPr="00B7284C" w:rsidRDefault="00C42900" w:rsidP="00C42900">
      <w:pPr>
        <w:pStyle w:val="Code"/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</w:pPr>
      <w:r w:rsidRPr="00B7284C">
        <w:rPr>
          <w:rFonts w:ascii="Century" w:eastAsia="Calibri" w:hAnsi="Century" w:cs="Times New Roman"/>
          <w:bCs w:val="0"/>
          <w:spacing w:val="0"/>
          <w:sz w:val="24"/>
          <w:szCs w:val="24"/>
          <w:lang w:val="en-US"/>
        </w:rPr>
        <w:t xml:space="preserve"> Code()&lt;BREAK&gt;(&lt;EOL&gt;|&lt;EOLW&gt;))+ ((&lt;DEFAULT_CASE&gt;&lt;COLON&gt;(&lt;EOL&gt;|&lt;EOLW&gt;)Code()&lt;BREAK&gt;(&lt;EOL&gt;|&lt;EOLW&gt;)&lt;END&gt;(&lt;EOL&gt;|&lt;EOLW&gt;))|&lt;END&gt;(&lt;EOL&gt;|&lt;EOLW&gt;))</w:t>
      </w:r>
    </w:p>
    <w:p w14:paraId="7D5AEA0F" w14:textId="3EFBCE69" w:rsidR="00661C47" w:rsidRPr="00C42900" w:rsidRDefault="00661C47" w:rsidP="00661C47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>Sentencia print</w:t>
      </w:r>
    </w:p>
    <w:p w14:paraId="5D2A707A" w14:textId="4F9FE970" w:rsidR="00661C47" w:rsidRPr="00C42900" w:rsidRDefault="00661C47" w:rsidP="00661C47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>&lt;PRINT&gt; ::= &lt;PRINT&gt;&lt;LPAREN&gt;Imprimible()</w:t>
      </w:r>
      <w:r w:rsidR="000B36F6" w:rsidRPr="00C42900">
        <w:rPr>
          <w:rFonts w:ascii="Century" w:hAnsi="Century"/>
          <w:sz w:val="24"/>
          <w:szCs w:val="24"/>
        </w:rPr>
        <w:t>[{&amp;Imprimible()}]</w:t>
      </w:r>
      <w:r w:rsidRPr="00C42900">
        <w:rPr>
          <w:rFonts w:ascii="Century" w:hAnsi="Century"/>
          <w:sz w:val="24"/>
          <w:szCs w:val="24"/>
        </w:rPr>
        <w:t>&lt;RPAREN&gt;</w:t>
      </w:r>
    </w:p>
    <w:p w14:paraId="4D85E779" w14:textId="24922B1D" w:rsidR="00661C47" w:rsidRPr="00C42900" w:rsidRDefault="00661C47" w:rsidP="00661C47">
      <w:pPr>
        <w:pStyle w:val="Heading3"/>
        <w:rPr>
          <w:rFonts w:ascii="Century" w:eastAsia="Calibri" w:hAnsi="Century"/>
          <w:bCs w:val="0"/>
          <w:color w:val="auto"/>
          <w:szCs w:val="24"/>
        </w:rPr>
      </w:pPr>
      <w:r w:rsidRPr="00C42900">
        <w:rPr>
          <w:rFonts w:ascii="Century" w:eastAsia="Calibri" w:hAnsi="Century"/>
          <w:bCs w:val="0"/>
          <w:color w:val="auto"/>
          <w:szCs w:val="24"/>
        </w:rPr>
        <w:t>Imprimible</w:t>
      </w:r>
    </w:p>
    <w:p w14:paraId="168CC709" w14:textId="2B9A9CA5" w:rsidR="00661C47" w:rsidRPr="00C42900" w:rsidRDefault="00661C47" w:rsidP="00661C47">
      <w:pPr>
        <w:rPr>
          <w:rFonts w:ascii="Century" w:hAnsi="Century"/>
          <w:sz w:val="24"/>
          <w:szCs w:val="24"/>
        </w:rPr>
      </w:pPr>
      <w:r w:rsidRPr="00C42900">
        <w:rPr>
          <w:rFonts w:ascii="Century" w:hAnsi="Century"/>
          <w:sz w:val="24"/>
          <w:szCs w:val="24"/>
        </w:rPr>
        <w:t>Un imprimible es un un token que puede tomar la forma de una</w:t>
      </w:r>
      <w:r w:rsidR="000B36F6" w:rsidRPr="00C42900">
        <w:rPr>
          <w:rFonts w:ascii="Century" w:hAnsi="Century"/>
          <w:sz w:val="24"/>
          <w:szCs w:val="24"/>
        </w:rPr>
        <w:t xml:space="preserve"> cadena de texto o del valor almacenado en cualquier identificador, dado de la siguiente manera: </w:t>
      </w:r>
    </w:p>
    <w:p w14:paraId="65782973" w14:textId="427DEA9C" w:rsidR="000B36F6" w:rsidRPr="00B7284C" w:rsidRDefault="000B36F6" w:rsidP="00661C47">
      <w:pPr>
        <w:rPr>
          <w:rFonts w:ascii="Century" w:hAnsi="Century"/>
          <w:sz w:val="24"/>
          <w:szCs w:val="24"/>
          <w:lang w:val="en-US"/>
        </w:rPr>
      </w:pPr>
      <w:r w:rsidRPr="00B7284C">
        <w:rPr>
          <w:rFonts w:ascii="Century" w:hAnsi="Century"/>
          <w:sz w:val="24"/>
          <w:szCs w:val="24"/>
          <w:lang w:val="en-US"/>
        </w:rPr>
        <w:t>&lt;IMPRIMIBLE&gt; :: = &lt;IDENTIFIER&gt;|&lt;DOUBLECOMMA&gt;&lt;CHAR&gt;*&lt;DOUBLECOMMA&gt;</w:t>
      </w:r>
    </w:p>
    <w:p w14:paraId="7F922786" w14:textId="72D8BC32" w:rsidR="00661C47" w:rsidRPr="00B7284C" w:rsidRDefault="00661C47" w:rsidP="00661C47">
      <w:pPr>
        <w:rPr>
          <w:rFonts w:ascii="Century" w:hAnsi="Century"/>
          <w:sz w:val="24"/>
          <w:szCs w:val="24"/>
          <w:lang w:val="en-US"/>
        </w:rPr>
      </w:pPr>
    </w:p>
    <w:p w14:paraId="573005D0" w14:textId="0DD81CD3" w:rsidR="00D63278" w:rsidRPr="00B7284C" w:rsidRDefault="00D63278" w:rsidP="00DD3584">
      <w:pPr>
        <w:rPr>
          <w:rFonts w:ascii="Century" w:hAnsi="Century"/>
          <w:sz w:val="24"/>
          <w:szCs w:val="24"/>
          <w:lang w:val="en-US"/>
        </w:rPr>
      </w:pPr>
    </w:p>
    <w:sectPr w:rsidR="00D63278" w:rsidRPr="00B7284C" w:rsidSect="006F6A5B">
      <w:headerReference w:type="default" r:id="rId15"/>
      <w:footerReference w:type="default" r:id="rId16"/>
      <w:footerReference w:type="first" r:id="rId17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30A8BC" w14:textId="77777777" w:rsidR="00E15A23" w:rsidRDefault="00E15A23" w:rsidP="006F6A5B">
      <w:pPr>
        <w:spacing w:after="0" w:line="240" w:lineRule="auto"/>
      </w:pPr>
      <w:r>
        <w:separator/>
      </w:r>
    </w:p>
  </w:endnote>
  <w:endnote w:type="continuationSeparator" w:id="0">
    <w:p w14:paraId="39224888" w14:textId="77777777" w:rsidR="00E15A23" w:rsidRDefault="00E15A23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DejaVu Sans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Hack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ahnschrift">
    <w:altName w:val="Segoe UI Semiligh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4A394" w14:textId="6BFA9B55" w:rsidR="00F401E6" w:rsidRDefault="00F401E6">
    <w:pPr>
      <w:pStyle w:val="Footer"/>
      <w:rPr>
        <w:noProof/>
        <w:lang w:val="es-AR" w:eastAsia="es-AR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734464E7" wp14:editId="4F3A422E">
          <wp:simplePos x="0" y="0"/>
          <wp:positionH relativeFrom="column">
            <wp:posOffset>-1080135</wp:posOffset>
          </wp:positionH>
          <wp:positionV relativeFrom="paragraph">
            <wp:posOffset>-1882775</wp:posOffset>
          </wp:positionV>
          <wp:extent cx="3111500" cy="2830830"/>
          <wp:effectExtent l="0" t="0" r="0" b="7620"/>
          <wp:wrapNone/>
          <wp:docPr id="4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0538" r="45940" b="28690"/>
                  <a:stretch>
                    <a:fillRect/>
                  </a:stretch>
                </pic:blipFill>
                <pic:spPr bwMode="auto">
                  <a:xfrm>
                    <a:off x="0" y="0"/>
                    <a:ext cx="3111500" cy="2830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4162" w:type="dxa"/>
      <w:tblBorders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85"/>
      <w:gridCol w:w="658"/>
    </w:tblGrid>
    <w:tr w:rsidR="00F401E6" w:rsidRPr="005C3269" w14:paraId="41D482FC" w14:textId="77777777" w:rsidTr="005C3269">
      <w:tc>
        <w:tcPr>
          <w:tcW w:w="3884" w:type="dxa"/>
        </w:tcPr>
        <w:p w14:paraId="004441C1" w14:textId="35E55CE9" w:rsidR="00F401E6" w:rsidRPr="005C3269" w:rsidRDefault="00F401E6" w:rsidP="005C3269">
          <w:pPr>
            <w:pStyle w:val="Footer"/>
            <w:ind w:right="175"/>
            <w:jc w:val="right"/>
            <w:rPr>
              <w:sz w:val="28"/>
            </w:rPr>
          </w:pPr>
        </w:p>
      </w:tc>
      <w:tc>
        <w:tcPr>
          <w:tcW w:w="675" w:type="dxa"/>
        </w:tcPr>
        <w:p w14:paraId="559B4C8C" w14:textId="77777777" w:rsidR="00F401E6" w:rsidRPr="005C3269" w:rsidRDefault="00F401E6" w:rsidP="005C3269">
          <w:pPr>
            <w:pStyle w:val="Footer"/>
            <w:jc w:val="right"/>
            <w:rPr>
              <w:b/>
              <w:sz w:val="28"/>
            </w:rPr>
          </w:pPr>
          <w:r w:rsidRPr="005C3269">
            <w:rPr>
              <w:b/>
              <w:sz w:val="28"/>
            </w:rPr>
            <w:fldChar w:fldCharType="begin"/>
          </w:r>
          <w:r w:rsidRPr="005C3269">
            <w:rPr>
              <w:b/>
              <w:sz w:val="28"/>
            </w:rPr>
            <w:instrText xml:space="preserve"> PAGE   \* MERGEFORMAT </w:instrText>
          </w:r>
          <w:r w:rsidRPr="005C3269">
            <w:rPr>
              <w:b/>
              <w:sz w:val="28"/>
            </w:rPr>
            <w:fldChar w:fldCharType="separate"/>
          </w:r>
          <w:r>
            <w:rPr>
              <w:b/>
              <w:noProof/>
              <w:sz w:val="28"/>
            </w:rPr>
            <w:t>12</w:t>
          </w:r>
          <w:r w:rsidRPr="005C3269">
            <w:rPr>
              <w:b/>
              <w:sz w:val="28"/>
            </w:rPr>
            <w:fldChar w:fldCharType="end"/>
          </w:r>
        </w:p>
      </w:tc>
    </w:tr>
  </w:tbl>
  <w:p w14:paraId="10B1C388" w14:textId="77777777" w:rsidR="00F401E6" w:rsidRPr="003F3079" w:rsidRDefault="00F401E6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42394" w14:textId="77777777" w:rsidR="00F401E6" w:rsidRDefault="00F401E6">
    <w:pPr>
      <w:pStyle w:val="Footer"/>
      <w:rPr>
        <w:noProof/>
        <w:lang w:val="es-AR" w:eastAsia="es-AR"/>
      </w:rPr>
    </w:pPr>
  </w:p>
  <w:p w14:paraId="5A85C2CD" w14:textId="77777777" w:rsidR="00F401E6" w:rsidRDefault="00F401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D11B2" w14:textId="77777777" w:rsidR="00E15A23" w:rsidRDefault="00E15A23" w:rsidP="006F6A5B">
      <w:pPr>
        <w:spacing w:after="0" w:line="240" w:lineRule="auto"/>
      </w:pPr>
      <w:r>
        <w:separator/>
      </w:r>
    </w:p>
  </w:footnote>
  <w:footnote w:type="continuationSeparator" w:id="0">
    <w:p w14:paraId="072CBFA5" w14:textId="77777777" w:rsidR="00E15A23" w:rsidRDefault="00E15A23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8F99A" w14:textId="2F6B2B4E" w:rsidR="00F401E6" w:rsidRPr="00D80012" w:rsidRDefault="00F401E6" w:rsidP="00D80012">
    <w:pPr>
      <w:pStyle w:val="Header"/>
    </w:pPr>
    <w:r>
      <w:rPr>
        <w:noProof/>
        <w:color w:val="1F497D"/>
        <w:sz w:val="32"/>
        <w:lang w:eastAsia="es-MX"/>
      </w:rPr>
      <w:drawing>
        <wp:anchor distT="0" distB="0" distL="114300" distR="114300" simplePos="0" relativeHeight="251660288" behindDoc="1" locked="0" layoutInCell="1" allowOverlap="1" wp14:anchorId="3D692A99" wp14:editId="5D363C04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679055" cy="2375535"/>
          <wp:effectExtent l="0" t="0" r="0" b="5715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59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869" b="60287"/>
                  <a:stretch>
                    <a:fillRect/>
                  </a:stretch>
                </pic:blipFill>
                <pic:spPr bwMode="auto">
                  <a:xfrm>
                    <a:off x="0" y="0"/>
                    <a:ext cx="7679055" cy="2375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150E8A"/>
    <w:multiLevelType w:val="hybridMultilevel"/>
    <w:tmpl w:val="E3A49266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624E35"/>
    <w:multiLevelType w:val="hybridMultilevel"/>
    <w:tmpl w:val="B2726DC8"/>
    <w:lvl w:ilvl="0" w:tplc="FEEC453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A5B"/>
    <w:rsid w:val="000351BF"/>
    <w:rsid w:val="000844D5"/>
    <w:rsid w:val="00087E85"/>
    <w:rsid w:val="00091E85"/>
    <w:rsid w:val="000B36F6"/>
    <w:rsid w:val="000D242A"/>
    <w:rsid w:val="000D4B44"/>
    <w:rsid w:val="000E69F2"/>
    <w:rsid w:val="00100081"/>
    <w:rsid w:val="00150BDD"/>
    <w:rsid w:val="001C4226"/>
    <w:rsid w:val="001D20B1"/>
    <w:rsid w:val="00223580"/>
    <w:rsid w:val="002249E8"/>
    <w:rsid w:val="00260AFF"/>
    <w:rsid w:val="00262D6B"/>
    <w:rsid w:val="002B0D5E"/>
    <w:rsid w:val="00316829"/>
    <w:rsid w:val="00332010"/>
    <w:rsid w:val="00372FCD"/>
    <w:rsid w:val="00376C3E"/>
    <w:rsid w:val="003804E3"/>
    <w:rsid w:val="003F3079"/>
    <w:rsid w:val="00403242"/>
    <w:rsid w:val="00410220"/>
    <w:rsid w:val="0041426F"/>
    <w:rsid w:val="00426735"/>
    <w:rsid w:val="0043600C"/>
    <w:rsid w:val="00461C93"/>
    <w:rsid w:val="00482CED"/>
    <w:rsid w:val="00487E0B"/>
    <w:rsid w:val="004B0662"/>
    <w:rsid w:val="004D4351"/>
    <w:rsid w:val="00526B5E"/>
    <w:rsid w:val="00534938"/>
    <w:rsid w:val="00544503"/>
    <w:rsid w:val="005A0E81"/>
    <w:rsid w:val="005C3269"/>
    <w:rsid w:val="006548E1"/>
    <w:rsid w:val="00661C47"/>
    <w:rsid w:val="00667E04"/>
    <w:rsid w:val="00697043"/>
    <w:rsid w:val="006B7FE3"/>
    <w:rsid w:val="006F6A5B"/>
    <w:rsid w:val="00773C72"/>
    <w:rsid w:val="008118DA"/>
    <w:rsid w:val="00840727"/>
    <w:rsid w:val="00896CFE"/>
    <w:rsid w:val="008C51E6"/>
    <w:rsid w:val="00963097"/>
    <w:rsid w:val="009944A1"/>
    <w:rsid w:val="00A23FE8"/>
    <w:rsid w:val="00A40FE3"/>
    <w:rsid w:val="00A53BEF"/>
    <w:rsid w:val="00A66D99"/>
    <w:rsid w:val="00A9740E"/>
    <w:rsid w:val="00AA45B9"/>
    <w:rsid w:val="00B10C6E"/>
    <w:rsid w:val="00B61563"/>
    <w:rsid w:val="00B7284C"/>
    <w:rsid w:val="00B82C65"/>
    <w:rsid w:val="00BB75EF"/>
    <w:rsid w:val="00C01C88"/>
    <w:rsid w:val="00C42900"/>
    <w:rsid w:val="00C63D5B"/>
    <w:rsid w:val="00C750FC"/>
    <w:rsid w:val="00CA5D60"/>
    <w:rsid w:val="00CE69A9"/>
    <w:rsid w:val="00D21A71"/>
    <w:rsid w:val="00D44082"/>
    <w:rsid w:val="00D463EE"/>
    <w:rsid w:val="00D63278"/>
    <w:rsid w:val="00D70807"/>
    <w:rsid w:val="00D80012"/>
    <w:rsid w:val="00D871F9"/>
    <w:rsid w:val="00DB0A49"/>
    <w:rsid w:val="00DD3584"/>
    <w:rsid w:val="00E0678E"/>
    <w:rsid w:val="00E15A23"/>
    <w:rsid w:val="00ED3E65"/>
    <w:rsid w:val="00EE5040"/>
    <w:rsid w:val="00F10867"/>
    <w:rsid w:val="00F14CF0"/>
    <w:rsid w:val="00F259C0"/>
    <w:rsid w:val="00F401E6"/>
    <w:rsid w:val="00F47634"/>
    <w:rsid w:val="00F73F5B"/>
    <w:rsid w:val="00F76A49"/>
    <w:rsid w:val="00F84992"/>
    <w:rsid w:val="00FC0CCA"/>
    <w:rsid w:val="00FE2C05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3DB59"/>
  <w15:chartTrackingRefBased/>
  <w15:docId w15:val="{8000D989-1D81-4651-94A9-F88065C14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E0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0A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A5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A5B"/>
    <w:rPr>
      <w:lang w:val="es-ES"/>
    </w:rPr>
  </w:style>
  <w:style w:type="character" w:styleId="PlaceholderText">
    <w:name w:val="Placeholder Text"/>
    <w:basedOn w:val="DefaultParagraphFont"/>
    <w:uiPriority w:val="99"/>
    <w:semiHidden/>
    <w:rsid w:val="006F6A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eGrid">
    <w:name w:val="Table Grid"/>
    <w:basedOn w:val="TableNormal"/>
    <w:uiPriority w:val="39"/>
    <w:rsid w:val="003F30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60AFF"/>
    <w:pPr>
      <w:pBdr>
        <w:bottom w:val="thinThickSmallGap" w:sz="24" w:space="4" w:color="4F81BD"/>
      </w:pBdr>
      <w:spacing w:before="600" w:after="300" w:line="240" w:lineRule="auto"/>
      <w:contextualSpacing/>
      <w:jc w:val="center"/>
    </w:pPr>
    <w:rPr>
      <w:rFonts w:ascii="Cambria" w:eastAsia="Times New Roman" w:hAnsi="Cambria"/>
      <w:color w:val="17365D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AFF"/>
    <w:rPr>
      <w:rFonts w:ascii="Cambria" w:eastAsia="Times New Roman" w:hAnsi="Cambria" w:cs="Times New Roman"/>
      <w:color w:val="17365D"/>
      <w:spacing w:val="5"/>
      <w:kern w:val="28"/>
      <w:sz w:val="56"/>
      <w:szCs w:val="5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260AFF"/>
    <w:rPr>
      <w:rFonts w:ascii="Cambria" w:eastAsia="Times New Roman" w:hAnsi="Cambria" w:cs="Times New Roman"/>
      <w:b/>
      <w:bCs/>
      <w:color w:val="365F91"/>
      <w:sz w:val="32"/>
      <w:szCs w:val="28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260AFF"/>
    <w:rPr>
      <w:rFonts w:ascii="Cambria" w:eastAsia="Times New Roman" w:hAnsi="Cambria" w:cs="Times New Roman"/>
      <w:b/>
      <w:bCs/>
      <w:color w:val="4F81BD"/>
      <w:sz w:val="28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260AFF"/>
    <w:rPr>
      <w:rFonts w:ascii="Cambria" w:eastAsia="Times New Roman" w:hAnsi="Cambria" w:cs="Times New Roman"/>
      <w:b/>
      <w:bCs/>
      <w:color w:val="4F81BD"/>
      <w:sz w:val="24"/>
      <w:lang w:val="es-ES"/>
    </w:rPr>
  </w:style>
  <w:style w:type="paragraph" w:customStyle="1" w:styleId="TtulodeTDC1">
    <w:name w:val="Título de TDC1"/>
    <w:basedOn w:val="Heading1"/>
    <w:next w:val="Normal"/>
    <w:uiPriority w:val="39"/>
    <w:unhideWhenUsed/>
    <w:qFormat/>
    <w:rsid w:val="00D463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463EE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D63278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Code">
    <w:name w:val="Code"/>
    <w:basedOn w:val="Normal"/>
    <w:link w:val="CodeChar"/>
    <w:qFormat/>
    <w:rsid w:val="00D63278"/>
    <w:pPr>
      <w:spacing w:after="0" w:line="259" w:lineRule="auto"/>
    </w:pPr>
    <w:rPr>
      <w:rFonts w:ascii="Consolas" w:eastAsiaTheme="minorHAnsi" w:hAnsi="Consolas" w:cstheme="minorBidi"/>
      <w:bCs/>
      <w:spacing w:val="30"/>
      <w:szCs w:val="28"/>
    </w:rPr>
  </w:style>
  <w:style w:type="character" w:customStyle="1" w:styleId="CodeChar">
    <w:name w:val="Code Char"/>
    <w:basedOn w:val="DefaultParagraphFont"/>
    <w:link w:val="Code"/>
    <w:rsid w:val="00D63278"/>
    <w:rPr>
      <w:rFonts w:ascii="Consolas" w:eastAsiaTheme="minorHAnsi" w:hAnsi="Consolas" w:cstheme="minorBidi"/>
      <w:bCs/>
      <w:spacing w:val="30"/>
      <w:sz w:val="22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5A0E81"/>
    <w:pPr>
      <w:ind w:left="720"/>
      <w:contextualSpacing/>
    </w:pPr>
  </w:style>
  <w:style w:type="character" w:customStyle="1" w:styleId="latin12compacttimestamp-38a8ou">
    <w:name w:val="latin12compacttimestamp-38a8ou"/>
    <w:basedOn w:val="DefaultParagraphFont"/>
    <w:rsid w:val="00087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854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78642-F91B-4D2B-A742-A30035B43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4</Pages>
  <Words>1177</Words>
  <Characters>647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/>
  <LinksUpToDate>false</LinksUpToDate>
  <CharactersWithSpaces>7640</CharactersWithSpaces>
  <SharedDoc>false</SharedDoc>
  <HLinks>
    <vt:vector size="18" baseType="variant"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360019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360018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3600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subject>ValorCreativo.blogspot.com</dc:subject>
  <dc:creator>Autor: Valor Creativo</dc:creator>
  <cp:keywords/>
  <cp:lastModifiedBy>Rafael Zamora</cp:lastModifiedBy>
  <cp:revision>12</cp:revision>
  <dcterms:created xsi:type="dcterms:W3CDTF">2020-04-12T04:44:00Z</dcterms:created>
  <dcterms:modified xsi:type="dcterms:W3CDTF">2020-04-15T02:30:00Z</dcterms:modified>
</cp:coreProperties>
</file>